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7" w:rsidRPr="00947092" w:rsidRDefault="00CB58E7" w:rsidP="00EE04D5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CB58E7" w:rsidRPr="00947092" w:rsidRDefault="00CB58E7" w:rsidP="00EE04D5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0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ов, комиссий, рабочих групп при Администрации Артемовского городского округа, по состоянию на </w:t>
      </w:r>
      <w:r w:rsidR="00C46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3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0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13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019</w:t>
      </w:r>
      <w:bookmarkStart w:id="0" w:name="_GoBack"/>
      <w:bookmarkEnd w:id="0"/>
    </w:p>
    <w:p w:rsidR="00CB58E7" w:rsidRPr="00CB58E7" w:rsidRDefault="00CB58E7" w:rsidP="00CB58E7">
      <w:pPr>
        <w:tabs>
          <w:tab w:val="left" w:pos="11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2004"/>
        <w:gridCol w:w="2126"/>
        <w:gridCol w:w="1843"/>
        <w:gridCol w:w="1863"/>
      </w:tblGrid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D64656" w:rsidRDefault="00CB58E7" w:rsidP="00CB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 п/п</w:t>
            </w:r>
          </w:p>
        </w:tc>
        <w:tc>
          <w:tcPr>
            <w:tcW w:w="4394" w:type="dxa"/>
          </w:tcPr>
          <w:p w:rsidR="00CB58E7" w:rsidRPr="00D64656" w:rsidRDefault="00CB58E7" w:rsidP="00CB5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вета, комиссии, рабочей группы</w:t>
            </w:r>
          </w:p>
        </w:tc>
        <w:tc>
          <w:tcPr>
            <w:tcW w:w="2004" w:type="dxa"/>
          </w:tcPr>
          <w:p w:rsidR="00CB58E7" w:rsidRPr="00D64656" w:rsidRDefault="00CB58E7" w:rsidP="00EE0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МПА о создании (дата, №)</w:t>
            </w:r>
          </w:p>
        </w:tc>
        <w:tc>
          <w:tcPr>
            <w:tcW w:w="2126" w:type="dxa"/>
          </w:tcPr>
          <w:p w:rsidR="00CB58E7" w:rsidRPr="00D64656" w:rsidRDefault="00CB58E7" w:rsidP="00EE04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оследнего МПА</w:t>
            </w:r>
            <w:r w:rsidR="00EE04D5"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остав комиссии</w:t>
            </w:r>
          </w:p>
        </w:tc>
        <w:tc>
          <w:tcPr>
            <w:tcW w:w="1843" w:type="dxa"/>
          </w:tcPr>
          <w:p w:rsidR="00CB58E7" w:rsidRPr="00D64656" w:rsidRDefault="00CB58E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863" w:type="dxa"/>
          </w:tcPr>
          <w:p w:rsidR="00CB58E7" w:rsidRPr="00D64656" w:rsidRDefault="00CB58E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D64656" w:rsidRPr="00D64656" w:rsidTr="008B212F">
        <w:trPr>
          <w:trHeight w:val="451"/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D64656" w:rsidRDefault="00CB58E7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я по выявлению неучтенных объектов недвижимости и земельных участков, используемых без оформления прав на них, на территории Артемовского городского округа  </w:t>
            </w:r>
          </w:p>
        </w:tc>
        <w:tc>
          <w:tcPr>
            <w:tcW w:w="2004" w:type="dxa"/>
          </w:tcPr>
          <w:p w:rsidR="00CB58E7" w:rsidRPr="00D64656" w:rsidRDefault="00CB58E7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7.2012 № 942-ПА</w:t>
            </w:r>
          </w:p>
        </w:tc>
        <w:tc>
          <w:tcPr>
            <w:tcW w:w="2126" w:type="dxa"/>
          </w:tcPr>
          <w:p w:rsidR="00CC5329" w:rsidRPr="00D64656" w:rsidRDefault="00CC5329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1.2016 </w:t>
            </w:r>
          </w:p>
          <w:p w:rsidR="00CB58E7" w:rsidRPr="00D64656" w:rsidRDefault="00CC5329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-ПА</w:t>
            </w:r>
          </w:p>
        </w:tc>
        <w:tc>
          <w:tcPr>
            <w:tcW w:w="1843" w:type="dxa"/>
          </w:tcPr>
          <w:p w:rsidR="00CB58E7" w:rsidRPr="00D64656" w:rsidRDefault="00CC5329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Артемовского городского округа</w:t>
            </w:r>
          </w:p>
        </w:tc>
        <w:tc>
          <w:tcPr>
            <w:tcW w:w="1863" w:type="dxa"/>
            <w:vAlign w:val="center"/>
          </w:tcPr>
          <w:p w:rsidR="00CB58E7" w:rsidRPr="00D64656" w:rsidRDefault="00CC5329" w:rsidP="00242F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6"/>
              </w:rPr>
              <w:t>Шипицына</w:t>
            </w:r>
            <w:r w:rsidR="00242F2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D64656">
              <w:rPr>
                <w:rFonts w:ascii="Times New Roman" w:eastAsia="Calibri" w:hAnsi="Times New Roman" w:cs="Times New Roman"/>
                <w:sz w:val="24"/>
                <w:szCs w:val="26"/>
              </w:rPr>
              <w:t>В.И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0B48B0" w:rsidRDefault="00CB58E7" w:rsidP="007B62B3">
            <w:pPr>
              <w:tabs>
                <w:tab w:val="left" w:pos="-1134"/>
                <w:tab w:val="right" w:pos="86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вышению устойчивого функционирования объектов экономики Артемовского городского округа в мирное и в военное время</w:t>
            </w:r>
          </w:p>
        </w:tc>
        <w:tc>
          <w:tcPr>
            <w:tcW w:w="2004" w:type="dxa"/>
          </w:tcPr>
          <w:p w:rsidR="00CB58E7" w:rsidRPr="000B48B0" w:rsidRDefault="00CB58E7" w:rsidP="006F5465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6.2012                                                                              № 745-ПА</w:t>
            </w:r>
          </w:p>
        </w:tc>
        <w:tc>
          <w:tcPr>
            <w:tcW w:w="2126" w:type="dxa"/>
          </w:tcPr>
          <w:p w:rsidR="000E24DE" w:rsidRPr="000B48B0" w:rsidRDefault="000E24DE" w:rsidP="000E24DE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от 26.03.2018 </w:t>
            </w:r>
          </w:p>
          <w:p w:rsidR="000E24DE" w:rsidRPr="000B48B0" w:rsidRDefault="000E24DE" w:rsidP="000E24DE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№ 20-ПГ</w:t>
            </w:r>
          </w:p>
          <w:p w:rsidR="00CB58E7" w:rsidRPr="000B48B0" w:rsidRDefault="00CB58E7" w:rsidP="006F5465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B58E7" w:rsidRPr="000B48B0" w:rsidRDefault="00ED0521" w:rsidP="009744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</w:p>
        </w:tc>
        <w:tc>
          <w:tcPr>
            <w:tcW w:w="1863" w:type="dxa"/>
          </w:tcPr>
          <w:p w:rsidR="00CB58E7" w:rsidRPr="000B48B0" w:rsidRDefault="000E24DE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вская Е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D64656" w:rsidRDefault="007B21F1" w:rsidP="00084C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 по подготовке объектов ЖКХ Артемовского городского округа к работе в осенне-зимний период и прохождению отопительного сезона 2014/2015 года</w:t>
            </w:r>
          </w:p>
        </w:tc>
        <w:tc>
          <w:tcPr>
            <w:tcW w:w="2004" w:type="dxa"/>
          </w:tcPr>
          <w:p w:rsidR="007B21F1" w:rsidRPr="00D64656" w:rsidRDefault="007B21F1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5.2012 №676-ПА</w:t>
            </w:r>
          </w:p>
        </w:tc>
        <w:tc>
          <w:tcPr>
            <w:tcW w:w="2126" w:type="dxa"/>
          </w:tcPr>
          <w:p w:rsidR="007B21F1" w:rsidRPr="00D64656" w:rsidRDefault="007B21F1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5.2014 </w:t>
            </w:r>
          </w:p>
          <w:p w:rsidR="007B21F1" w:rsidRPr="00D64656" w:rsidRDefault="007B21F1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1-ПА</w:t>
            </w:r>
          </w:p>
        </w:tc>
        <w:tc>
          <w:tcPr>
            <w:tcW w:w="1843" w:type="dxa"/>
          </w:tcPr>
          <w:p w:rsidR="007B21F1" w:rsidRPr="00D64656" w:rsidRDefault="007B21F1" w:rsidP="007B21F1">
            <w:pPr>
              <w:jc w:val="center"/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7B21F1" w:rsidRPr="00D64656" w:rsidRDefault="007B21F1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Е.М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0B48B0" w:rsidRDefault="007B21F1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комиссия Администрации Артемовского городского округа</w:t>
            </w:r>
          </w:p>
        </w:tc>
        <w:tc>
          <w:tcPr>
            <w:tcW w:w="2004" w:type="dxa"/>
          </w:tcPr>
          <w:p w:rsidR="007B21F1" w:rsidRPr="000B48B0" w:rsidRDefault="007B21F1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от 09.11.2012 №1495-ПА</w:t>
            </w:r>
          </w:p>
        </w:tc>
        <w:tc>
          <w:tcPr>
            <w:tcW w:w="2126" w:type="dxa"/>
          </w:tcPr>
          <w:p w:rsidR="00C55AC1" w:rsidRPr="000B48B0" w:rsidRDefault="00C55AC1" w:rsidP="00C55AC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Признать утратившим силу</w:t>
            </w:r>
          </w:p>
          <w:p w:rsidR="00C55AC1" w:rsidRPr="000B48B0" w:rsidRDefault="00C55AC1" w:rsidP="00C55AC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от 15.06.2017                                                                                          № 693-ПА</w:t>
            </w:r>
          </w:p>
        </w:tc>
        <w:tc>
          <w:tcPr>
            <w:tcW w:w="1843" w:type="dxa"/>
          </w:tcPr>
          <w:p w:rsidR="007B21F1" w:rsidRPr="000B48B0" w:rsidRDefault="007B21F1" w:rsidP="007B21F1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7B21F1" w:rsidRPr="000B48B0" w:rsidRDefault="007B21F1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СЭР, Фин.упр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D64656" w:rsidRDefault="007B21F1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ная комиссия Артемовского городского округа</w:t>
            </w:r>
          </w:p>
        </w:tc>
        <w:tc>
          <w:tcPr>
            <w:tcW w:w="2004" w:type="dxa"/>
          </w:tcPr>
          <w:p w:rsidR="007B21F1" w:rsidRPr="00D64656" w:rsidRDefault="007B21F1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Указ Губернатора Свердловской области от 12.03.2012 №135-УГ</w:t>
            </w:r>
          </w:p>
        </w:tc>
        <w:tc>
          <w:tcPr>
            <w:tcW w:w="2126" w:type="dxa"/>
          </w:tcPr>
          <w:p w:rsidR="007B21F1" w:rsidRPr="00D64656" w:rsidRDefault="007B21F1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 Губернатора Свердловской области от 15.03.2013 </w:t>
            </w:r>
          </w:p>
          <w:p w:rsidR="007B21F1" w:rsidRPr="00D64656" w:rsidRDefault="007B21F1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№144-УГ</w:t>
            </w:r>
          </w:p>
        </w:tc>
        <w:tc>
          <w:tcPr>
            <w:tcW w:w="1843" w:type="dxa"/>
          </w:tcPr>
          <w:p w:rsidR="007B21F1" w:rsidRPr="00D64656" w:rsidRDefault="007B21F1" w:rsidP="007B21F1">
            <w:pPr>
              <w:jc w:val="center"/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7B21F1" w:rsidRPr="00D64656" w:rsidRDefault="007B21F1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отдела военного комиссариата Свердловской области по городам Реж, Артемовский, Режевскому и 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емовскому районам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560209" w:rsidRDefault="007B21F1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комиссия Артемовского городского округа</w:t>
            </w:r>
          </w:p>
        </w:tc>
        <w:tc>
          <w:tcPr>
            <w:tcW w:w="2004" w:type="dxa"/>
          </w:tcPr>
          <w:p w:rsidR="007B21F1" w:rsidRPr="00560209" w:rsidRDefault="007B21F1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209">
              <w:rPr>
                <w:rFonts w:ascii="Times New Roman" w:eastAsia="Calibri" w:hAnsi="Times New Roman" w:cs="Times New Roman"/>
                <w:sz w:val="24"/>
                <w:szCs w:val="24"/>
              </w:rPr>
              <w:t>от 12.03.2013 №310-ПА</w:t>
            </w:r>
          </w:p>
        </w:tc>
        <w:tc>
          <w:tcPr>
            <w:tcW w:w="2126" w:type="dxa"/>
          </w:tcPr>
          <w:p w:rsidR="007B21F1" w:rsidRPr="00560209" w:rsidRDefault="00560209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560209">
              <w:rPr>
                <w:rFonts w:ascii="Times New Roman" w:eastAsia="Calibri" w:hAnsi="Times New Roman" w:cs="Times New Roman"/>
                <w:sz w:val="24"/>
                <w:szCs w:val="24"/>
              </w:rPr>
              <w:t>10.08.2015</w:t>
            </w:r>
          </w:p>
          <w:p w:rsidR="00560209" w:rsidRPr="00560209" w:rsidRDefault="00560209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02</w:t>
            </w:r>
            <w:r w:rsidRPr="00560209">
              <w:rPr>
                <w:rFonts w:ascii="Times New Roman" w:eastAsia="Calibri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843" w:type="dxa"/>
          </w:tcPr>
          <w:p w:rsidR="007B21F1" w:rsidRPr="00560209" w:rsidRDefault="00560209" w:rsidP="007B21F1">
            <w:pPr>
              <w:jc w:val="center"/>
            </w:pPr>
            <w:r w:rsidRPr="00560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й заместитель главы Администрации </w:t>
            </w:r>
          </w:p>
        </w:tc>
        <w:tc>
          <w:tcPr>
            <w:tcW w:w="1863" w:type="dxa"/>
          </w:tcPr>
          <w:p w:rsidR="007B21F1" w:rsidRPr="00560209" w:rsidRDefault="007B21F1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С.А.</w:t>
            </w:r>
          </w:p>
        </w:tc>
      </w:tr>
      <w:tr w:rsidR="006B0CBD" w:rsidRPr="000B48B0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0B48B0" w:rsidRDefault="00CB58E7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миссия</w:t>
            </w:r>
          </w:p>
          <w:p w:rsidR="00CB58E7" w:rsidRPr="000B48B0" w:rsidRDefault="00CB58E7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CB58E7" w:rsidRPr="000B48B0" w:rsidRDefault="00CB58E7" w:rsidP="00CC5329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от 25.08.2011 №1001-ПА</w:t>
            </w:r>
          </w:p>
        </w:tc>
        <w:tc>
          <w:tcPr>
            <w:tcW w:w="2126" w:type="dxa"/>
          </w:tcPr>
          <w:p w:rsidR="002E3053" w:rsidRPr="000B48B0" w:rsidRDefault="002E3053" w:rsidP="002E305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16E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6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670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3053" w:rsidRPr="000B48B0" w:rsidRDefault="002E3053" w:rsidP="002E305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D16EE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CB58E7" w:rsidRPr="000B48B0" w:rsidRDefault="00CB58E7" w:rsidP="00CC532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8E7" w:rsidRPr="000B48B0" w:rsidRDefault="00FC5AD9" w:rsidP="0024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ернов А.В.</w:t>
            </w:r>
          </w:p>
        </w:tc>
        <w:tc>
          <w:tcPr>
            <w:tcW w:w="1863" w:type="dxa"/>
          </w:tcPr>
          <w:p w:rsidR="00CB58E7" w:rsidRPr="000B48B0" w:rsidRDefault="00D16EEC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Е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0B48B0" w:rsidRDefault="00CB58E7" w:rsidP="007B62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иссия по организации и проведению конкурсов на замещение вакантных должностей муниципальной службы</w:t>
            </w:r>
          </w:p>
        </w:tc>
        <w:tc>
          <w:tcPr>
            <w:tcW w:w="2004" w:type="dxa"/>
          </w:tcPr>
          <w:p w:rsidR="00CB58E7" w:rsidRPr="000B48B0" w:rsidRDefault="00CB58E7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шение Думы от 26.04.2012 №80</w:t>
            </w:r>
          </w:p>
        </w:tc>
        <w:tc>
          <w:tcPr>
            <w:tcW w:w="2126" w:type="dxa"/>
          </w:tcPr>
          <w:p w:rsidR="00CB58E7" w:rsidRPr="000B48B0" w:rsidRDefault="00215172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от 18.02.2016 </w:t>
            </w:r>
          </w:p>
          <w:p w:rsidR="00215172" w:rsidRPr="000B48B0" w:rsidRDefault="00215172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№56-А</w:t>
            </w:r>
          </w:p>
        </w:tc>
        <w:tc>
          <w:tcPr>
            <w:tcW w:w="1843" w:type="dxa"/>
          </w:tcPr>
          <w:p w:rsidR="00CB58E7" w:rsidRPr="000B48B0" w:rsidRDefault="00454BAB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лава Администрации Артемовского городского               округа</w:t>
            </w:r>
          </w:p>
        </w:tc>
        <w:tc>
          <w:tcPr>
            <w:tcW w:w="1863" w:type="dxa"/>
          </w:tcPr>
          <w:p w:rsidR="00CB58E7" w:rsidRPr="000B48B0" w:rsidRDefault="00215172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бирова А.П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D64656" w:rsidRDefault="00CB58E7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иссия по приему и рассмотрению документов для награждения Почетной грамотой и Благодарственным письмом Администрации Артемовского городского округа</w:t>
            </w:r>
          </w:p>
        </w:tc>
        <w:tc>
          <w:tcPr>
            <w:tcW w:w="2004" w:type="dxa"/>
          </w:tcPr>
          <w:p w:rsidR="00CB58E7" w:rsidRPr="00D64656" w:rsidRDefault="00CB58E7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5.2011 №484-ПА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№  484-ПА</w:t>
            </w:r>
          </w:p>
          <w:p w:rsidR="00CB58E7" w:rsidRPr="00D64656" w:rsidRDefault="00CB58E7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E23" w:rsidRPr="00D64656" w:rsidRDefault="00142E23" w:rsidP="0014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от 01.03.2016</w:t>
            </w:r>
          </w:p>
          <w:p w:rsidR="00142E23" w:rsidRPr="00D64656" w:rsidRDefault="00142E23" w:rsidP="0014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№ 231-ПА</w:t>
            </w:r>
          </w:p>
          <w:p w:rsidR="00CB58E7" w:rsidRPr="00D64656" w:rsidRDefault="00CB58E7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8E7" w:rsidRPr="00D64656" w:rsidRDefault="00142E23" w:rsidP="00CC0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CC074F"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CB58E7" w:rsidRPr="00D64656" w:rsidRDefault="00CB58E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енко Д.П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0B48B0" w:rsidRDefault="00CB58E7" w:rsidP="007B62B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иссия по установлению стажа муниципальной службы</w:t>
            </w:r>
          </w:p>
        </w:tc>
        <w:tc>
          <w:tcPr>
            <w:tcW w:w="2004" w:type="dxa"/>
          </w:tcPr>
          <w:p w:rsidR="00CB58E7" w:rsidRPr="000B48B0" w:rsidRDefault="00CB58E7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4.2010 №40-РА</w:t>
            </w:r>
          </w:p>
        </w:tc>
        <w:tc>
          <w:tcPr>
            <w:tcW w:w="2126" w:type="dxa"/>
          </w:tcPr>
          <w:p w:rsidR="00200459" w:rsidRPr="000B48B0" w:rsidRDefault="00200459" w:rsidP="00C52B3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5.05.2017  </w:t>
            </w:r>
          </w:p>
          <w:p w:rsidR="00CB58E7" w:rsidRPr="000B48B0" w:rsidRDefault="00200459" w:rsidP="00C52B3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8-РА </w:t>
            </w:r>
          </w:p>
        </w:tc>
        <w:tc>
          <w:tcPr>
            <w:tcW w:w="1843" w:type="dxa"/>
          </w:tcPr>
          <w:p w:rsidR="00CB58E7" w:rsidRPr="000B48B0" w:rsidRDefault="000B48B0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CB58E7" w:rsidRPr="000B48B0" w:rsidRDefault="00200459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Г.В</w:t>
            </w:r>
            <w:r w:rsidR="00C52B33"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CB58E7" w:rsidRPr="00A255A7" w:rsidRDefault="00CB58E7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B58E7" w:rsidRPr="000B48B0" w:rsidRDefault="00F506D7" w:rsidP="007B62B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2004" w:type="dxa"/>
          </w:tcPr>
          <w:p w:rsidR="00CB58E7" w:rsidRPr="000B48B0" w:rsidRDefault="00CB58E7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11 № 180-ПА</w:t>
            </w:r>
          </w:p>
        </w:tc>
        <w:tc>
          <w:tcPr>
            <w:tcW w:w="2126" w:type="dxa"/>
          </w:tcPr>
          <w:p w:rsidR="005C1F51" w:rsidRDefault="005C1F51" w:rsidP="005C1F5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51">
              <w:rPr>
                <w:rFonts w:ascii="Times New Roman" w:eastAsia="Calibri" w:hAnsi="Times New Roman" w:cs="Times New Roman"/>
                <w:sz w:val="24"/>
                <w:szCs w:val="24"/>
              </w:rPr>
              <w:t>от 1</w:t>
            </w:r>
            <w:r w:rsidR="00A336B9">
              <w:rPr>
                <w:rFonts w:ascii="Times New Roman" w:eastAsia="Calibri" w:hAnsi="Times New Roman" w:cs="Times New Roman"/>
                <w:sz w:val="24"/>
                <w:szCs w:val="24"/>
              </w:rPr>
              <w:t>6.01.2019</w:t>
            </w:r>
            <w:r w:rsidRPr="005C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58E7" w:rsidRPr="000B48B0" w:rsidRDefault="005C1F51" w:rsidP="00A336B9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336B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5C1F51">
              <w:rPr>
                <w:rFonts w:ascii="Times New Roman" w:eastAsia="Calibri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843" w:type="dxa"/>
          </w:tcPr>
          <w:p w:rsidR="00CB58E7" w:rsidRPr="000B48B0" w:rsidRDefault="008E655B" w:rsidP="00CC0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  <w:r w:rsidR="002E62E7"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3" w:type="dxa"/>
          </w:tcPr>
          <w:p w:rsidR="00CB58E7" w:rsidRPr="000B48B0" w:rsidRDefault="00CB58E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М.Л.</w:t>
            </w:r>
          </w:p>
        </w:tc>
      </w:tr>
      <w:tr w:rsidR="00D64656" w:rsidRPr="00D64656" w:rsidTr="008B212F">
        <w:trPr>
          <w:trHeight w:val="635"/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0B48B0" w:rsidRDefault="007B21F1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ая</w:t>
            </w:r>
          </w:p>
          <w:p w:rsidR="007B21F1" w:rsidRPr="000B48B0" w:rsidRDefault="007B21F1" w:rsidP="007B62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эпизоотическая комиссия </w:t>
            </w:r>
          </w:p>
        </w:tc>
        <w:tc>
          <w:tcPr>
            <w:tcW w:w="2004" w:type="dxa"/>
          </w:tcPr>
          <w:p w:rsidR="007B21F1" w:rsidRPr="000B48B0" w:rsidRDefault="007B21F1" w:rsidP="006F5465">
            <w:pPr>
              <w:tabs>
                <w:tab w:val="left" w:pos="-1134"/>
                <w:tab w:val="righ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0 №81-ПГ</w:t>
            </w:r>
          </w:p>
        </w:tc>
        <w:tc>
          <w:tcPr>
            <w:tcW w:w="2126" w:type="dxa"/>
          </w:tcPr>
          <w:p w:rsidR="0027115D" w:rsidRPr="000B48B0" w:rsidRDefault="0027115D" w:rsidP="0027115D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от 10.01.2018 </w:t>
            </w:r>
          </w:p>
          <w:p w:rsidR="007B21F1" w:rsidRPr="000B48B0" w:rsidRDefault="0027115D" w:rsidP="001B32E1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ПА</w:t>
            </w:r>
          </w:p>
        </w:tc>
        <w:tc>
          <w:tcPr>
            <w:tcW w:w="1843" w:type="dxa"/>
          </w:tcPr>
          <w:p w:rsidR="007B21F1" w:rsidRPr="000B48B0" w:rsidRDefault="003321F1" w:rsidP="007B21F1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7B21F1" w:rsidRPr="000B48B0" w:rsidRDefault="007B21F1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а Н. Г.</w:t>
            </w:r>
          </w:p>
        </w:tc>
      </w:tr>
      <w:tr w:rsidR="00D64656" w:rsidRPr="00D64656" w:rsidTr="008B212F">
        <w:trPr>
          <w:trHeight w:val="635"/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D64656" w:rsidRDefault="007B21F1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при Администрации Артемовского городского округа</w:t>
            </w:r>
          </w:p>
        </w:tc>
        <w:tc>
          <w:tcPr>
            <w:tcW w:w="2004" w:type="dxa"/>
          </w:tcPr>
          <w:p w:rsidR="007B21F1" w:rsidRPr="00D64656" w:rsidRDefault="007B21F1" w:rsidP="006F5465">
            <w:pPr>
              <w:tabs>
                <w:tab w:val="left" w:pos="-1134"/>
                <w:tab w:val="righ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8.2010 №1010-ПА</w:t>
            </w:r>
          </w:p>
        </w:tc>
        <w:tc>
          <w:tcPr>
            <w:tcW w:w="2126" w:type="dxa"/>
          </w:tcPr>
          <w:p w:rsidR="002A4436" w:rsidRDefault="002A4436" w:rsidP="002A4436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25.05.2017 </w:t>
            </w:r>
          </w:p>
          <w:p w:rsidR="002A4436" w:rsidRPr="002A4436" w:rsidRDefault="002A4436" w:rsidP="002A4436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8-ПГ</w:t>
            </w:r>
          </w:p>
          <w:p w:rsidR="007B21F1" w:rsidRPr="00D64656" w:rsidRDefault="007B21F1" w:rsidP="002A4436">
            <w:pPr>
              <w:tabs>
                <w:tab w:val="left" w:pos="-1134"/>
                <w:tab w:val="right" w:pos="86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21F1" w:rsidRPr="00D64656" w:rsidRDefault="007B21F1" w:rsidP="002A4436">
            <w:pPr>
              <w:jc w:val="center"/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2A4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мовского городского округа </w:t>
            </w:r>
          </w:p>
        </w:tc>
        <w:tc>
          <w:tcPr>
            <w:tcW w:w="1863" w:type="dxa"/>
          </w:tcPr>
          <w:p w:rsidR="007B21F1" w:rsidRPr="00D64656" w:rsidRDefault="002A4436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организации и обеспечения деятельности Администрации Артемовского городско</w:t>
            </w:r>
            <w:r w:rsidRPr="002A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</w:tr>
      <w:tr w:rsidR="007C2AFD" w:rsidRPr="007C2AFD" w:rsidTr="008B212F">
        <w:trPr>
          <w:trHeight w:val="1121"/>
          <w:jc w:val="center"/>
        </w:trPr>
        <w:tc>
          <w:tcPr>
            <w:tcW w:w="567" w:type="dxa"/>
          </w:tcPr>
          <w:p w:rsidR="007B21F1" w:rsidRPr="007C2AFD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7C2AFD" w:rsidRDefault="007B21F1" w:rsidP="007B62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A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оянно действующая инвентаризационной комиссии и комиссии для принятия и списания основных средств и материальных запасов Администрации Артемовского городского округа</w:t>
            </w:r>
          </w:p>
        </w:tc>
        <w:tc>
          <w:tcPr>
            <w:tcW w:w="2004" w:type="dxa"/>
          </w:tcPr>
          <w:p w:rsidR="007B21F1" w:rsidRPr="007C2AFD" w:rsidRDefault="007B21F1" w:rsidP="006F5465">
            <w:pPr>
              <w:tabs>
                <w:tab w:val="left" w:pos="-1134"/>
                <w:tab w:val="right" w:pos="918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2.10.2012 № 305-РА</w:t>
            </w:r>
          </w:p>
        </w:tc>
        <w:tc>
          <w:tcPr>
            <w:tcW w:w="2126" w:type="dxa"/>
          </w:tcPr>
          <w:p w:rsidR="007B21F1" w:rsidRPr="007C2AFD" w:rsidRDefault="007B21F1" w:rsidP="006F5465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7B21F1" w:rsidRPr="007C2AFD" w:rsidRDefault="007B21F1" w:rsidP="007B21F1">
            <w:pPr>
              <w:jc w:val="center"/>
              <w:rPr>
                <w:color w:val="FF0000"/>
              </w:rPr>
            </w:pPr>
            <w:r w:rsidRPr="007C2AF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7B21F1" w:rsidRPr="007C2AFD" w:rsidRDefault="007B21F1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A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дел по учету и отчетности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7B21F1" w:rsidRPr="00A255A7" w:rsidRDefault="007B21F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B21F1" w:rsidRPr="000B48B0" w:rsidRDefault="007B21F1" w:rsidP="00542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омиссия по профилактике экстремизма и этносепаратизма в АГО</w:t>
            </w:r>
          </w:p>
        </w:tc>
        <w:tc>
          <w:tcPr>
            <w:tcW w:w="2004" w:type="dxa"/>
          </w:tcPr>
          <w:p w:rsidR="007B21F1" w:rsidRPr="000B48B0" w:rsidRDefault="007B21F1" w:rsidP="00542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1.2010 №1341-ПА</w:t>
            </w:r>
          </w:p>
        </w:tc>
        <w:tc>
          <w:tcPr>
            <w:tcW w:w="2126" w:type="dxa"/>
          </w:tcPr>
          <w:p w:rsidR="001F6043" w:rsidRDefault="001F6043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5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1F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7B21F1" w:rsidRPr="000B48B0" w:rsidRDefault="001F6043" w:rsidP="00756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56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  <w:r w:rsidRPr="001F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</w:p>
        </w:tc>
        <w:tc>
          <w:tcPr>
            <w:tcW w:w="1843" w:type="dxa"/>
          </w:tcPr>
          <w:p w:rsidR="007B21F1" w:rsidRPr="000B48B0" w:rsidRDefault="00A83C9B" w:rsidP="007B21F1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7B21F1" w:rsidRPr="000B48B0" w:rsidRDefault="00A83C9B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Ю.М.</w:t>
            </w:r>
          </w:p>
        </w:tc>
      </w:tr>
      <w:tr w:rsidR="00901C82" w:rsidRPr="00D64656" w:rsidTr="008B212F">
        <w:trPr>
          <w:jc w:val="center"/>
        </w:trPr>
        <w:tc>
          <w:tcPr>
            <w:tcW w:w="567" w:type="dxa"/>
          </w:tcPr>
          <w:p w:rsidR="00901C82" w:rsidRPr="00A255A7" w:rsidRDefault="00901C82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01C82" w:rsidRPr="000B48B0" w:rsidRDefault="00901C82" w:rsidP="00C4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Единая комиссия по осуществлению закупок товаров, работ, услуг для нужд Администрации Артемовского городского округа</w:t>
            </w:r>
          </w:p>
        </w:tc>
        <w:tc>
          <w:tcPr>
            <w:tcW w:w="2004" w:type="dxa"/>
          </w:tcPr>
          <w:p w:rsidR="00901C82" w:rsidRPr="000B48B0" w:rsidRDefault="00901C82" w:rsidP="00C4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26.02.2014                                                                                    № 243 -ПА</w:t>
            </w:r>
          </w:p>
        </w:tc>
        <w:tc>
          <w:tcPr>
            <w:tcW w:w="2126" w:type="dxa"/>
          </w:tcPr>
          <w:p w:rsidR="00EA6B2E" w:rsidRPr="000B48B0" w:rsidRDefault="00EA6B2E" w:rsidP="00EA6B2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                                                                                               № 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</w:p>
          <w:p w:rsidR="00901C82" w:rsidRPr="000B48B0" w:rsidRDefault="00901C82" w:rsidP="00C43C5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C82" w:rsidRPr="000B48B0" w:rsidRDefault="00EA6B2E" w:rsidP="00C43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Черемных Н. А.</w:t>
            </w:r>
          </w:p>
        </w:tc>
        <w:tc>
          <w:tcPr>
            <w:tcW w:w="1863" w:type="dxa"/>
          </w:tcPr>
          <w:p w:rsidR="00901C82" w:rsidRPr="000B48B0" w:rsidRDefault="00F53E5A" w:rsidP="00C43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гизьянова Т.А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974408" w:rsidRPr="00A255A7" w:rsidRDefault="0097440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4408" w:rsidRPr="000B48B0" w:rsidRDefault="00974408" w:rsidP="005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вопросам укрепления финансовой самостоятельности бюджета Артемовского городского округа</w:t>
            </w:r>
          </w:p>
        </w:tc>
        <w:tc>
          <w:tcPr>
            <w:tcW w:w="2004" w:type="dxa"/>
          </w:tcPr>
          <w:p w:rsidR="00974408" w:rsidRPr="000B48B0" w:rsidRDefault="00974408" w:rsidP="0054247B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10.12.2012 № 1718-ПА</w:t>
            </w:r>
          </w:p>
        </w:tc>
        <w:tc>
          <w:tcPr>
            <w:tcW w:w="2126" w:type="dxa"/>
          </w:tcPr>
          <w:p w:rsidR="005B007F" w:rsidRPr="000B48B0" w:rsidRDefault="005B007F" w:rsidP="005B007F">
            <w:pPr>
              <w:shd w:val="clear" w:color="auto" w:fill="FFFFFF"/>
              <w:spacing w:befor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от 14.02.2017 №140-ПА</w:t>
            </w:r>
          </w:p>
          <w:p w:rsidR="00652372" w:rsidRPr="000B48B0" w:rsidRDefault="00652372" w:rsidP="0052523E">
            <w:pPr>
              <w:shd w:val="clear" w:color="auto" w:fill="FFFFFF"/>
              <w:spacing w:before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408" w:rsidRPr="000B48B0" w:rsidRDefault="00974408" w:rsidP="0052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408" w:rsidRPr="000B48B0" w:rsidRDefault="005B007F" w:rsidP="007B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974408" w:rsidRPr="000B48B0" w:rsidRDefault="00974408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 Финансового управления  администрации Артемовского городского округа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974408" w:rsidRPr="00A255A7" w:rsidRDefault="0097440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4408" w:rsidRPr="000B48B0" w:rsidRDefault="00974408" w:rsidP="005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Комиссия по подведению итогов смотра-конкурса на лучшую организацию осуществления воинского учета в Артемовском городском округе</w:t>
            </w:r>
          </w:p>
        </w:tc>
        <w:tc>
          <w:tcPr>
            <w:tcW w:w="2004" w:type="dxa"/>
          </w:tcPr>
          <w:p w:rsidR="00974408" w:rsidRPr="000B48B0" w:rsidRDefault="00974408" w:rsidP="0054247B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06.07.2009 № 666-ПА</w:t>
            </w:r>
          </w:p>
        </w:tc>
        <w:tc>
          <w:tcPr>
            <w:tcW w:w="2126" w:type="dxa"/>
          </w:tcPr>
          <w:p w:rsidR="006F565D" w:rsidRPr="006F565D" w:rsidRDefault="006F565D" w:rsidP="006F5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5D">
              <w:rPr>
                <w:rFonts w:ascii="Times New Roman" w:hAnsi="Times New Roman" w:cs="Times New Roman"/>
                <w:sz w:val="24"/>
                <w:szCs w:val="24"/>
              </w:rPr>
              <w:t>от 07.09.2018                                                                                            № 950-ПА</w:t>
            </w:r>
          </w:p>
          <w:p w:rsidR="00974408" w:rsidRPr="000B48B0" w:rsidRDefault="00974408" w:rsidP="00EE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408" w:rsidRPr="000B48B0" w:rsidRDefault="00A83C9B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974408" w:rsidRPr="000B48B0" w:rsidRDefault="006F565D" w:rsidP="00EE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</w:t>
            </w:r>
            <w:r w:rsidR="00A83C9B"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83C9B" w:rsidRPr="000B48B0" w:rsidRDefault="00A83C9B" w:rsidP="00EE6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F50427" w:rsidRDefault="00AA76C5" w:rsidP="005424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остоянно действующая комиссия по аттестации </w:t>
            </w:r>
            <w:r w:rsidRPr="00F5042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униципальных служащих,  </w:t>
            </w: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щающих должности муниципальной службы в Администрации Артемовского городского округа и  </w:t>
            </w:r>
            <w:r w:rsidRPr="00F504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уководителей органов местного самоуправления, территориальных органов местного самоуправления Артемовского городского округа</w:t>
            </w:r>
          </w:p>
        </w:tc>
        <w:tc>
          <w:tcPr>
            <w:tcW w:w="2004" w:type="dxa"/>
          </w:tcPr>
          <w:p w:rsidR="00AA76C5" w:rsidRPr="00F50427" w:rsidRDefault="00AA76C5" w:rsidP="005424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6.10.2012 № 298-РА</w:t>
            </w:r>
          </w:p>
        </w:tc>
        <w:tc>
          <w:tcPr>
            <w:tcW w:w="2126" w:type="dxa"/>
          </w:tcPr>
          <w:p w:rsidR="00AA76C5" w:rsidRPr="00F50427" w:rsidRDefault="00AA76C5" w:rsidP="00F02ECE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 21.11.2014</w:t>
            </w:r>
          </w:p>
          <w:p w:rsidR="00AA76C5" w:rsidRPr="00F50427" w:rsidRDefault="00AA76C5" w:rsidP="00F02ECE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330-РА</w:t>
            </w:r>
          </w:p>
          <w:p w:rsidR="00AA76C5" w:rsidRPr="00F50427" w:rsidRDefault="00AA76C5" w:rsidP="00F02EC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6C5" w:rsidRPr="00F50427" w:rsidRDefault="00642DD3" w:rsidP="00642DD3">
            <w:pPr>
              <w:jc w:val="center"/>
              <w:rPr>
                <w:color w:val="FF0000"/>
              </w:rPr>
            </w:pPr>
            <w:r w:rsidRPr="00F504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</w:t>
            </w:r>
            <w:r w:rsidR="00AA76C5" w:rsidRPr="00F504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AA76C5" w:rsidRPr="00F50427" w:rsidRDefault="00AA76C5" w:rsidP="009744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омарева Е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CC6A85" w:rsidRDefault="00AA76C5" w:rsidP="00542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рассмотрению вопросов предоставления из бюджета Артемовского городского округа субсидий на финансовую поддержку социально ориентированных общественных организаций (объединений) на территории Артемовского городского округа</w:t>
            </w:r>
          </w:p>
        </w:tc>
        <w:tc>
          <w:tcPr>
            <w:tcW w:w="2004" w:type="dxa"/>
          </w:tcPr>
          <w:p w:rsidR="00AA76C5" w:rsidRPr="00CC6A85" w:rsidRDefault="00AA76C5" w:rsidP="005424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12.2012 № 1859-ПА</w:t>
            </w:r>
          </w:p>
        </w:tc>
        <w:tc>
          <w:tcPr>
            <w:tcW w:w="2126" w:type="dxa"/>
          </w:tcPr>
          <w:p w:rsidR="00441063" w:rsidRPr="00CC6A85" w:rsidRDefault="00441063" w:rsidP="0044106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01.03.2018 № 232-ПА </w:t>
            </w:r>
          </w:p>
          <w:p w:rsidR="00AA76C5" w:rsidRPr="00CC6A85" w:rsidRDefault="00AA76C5" w:rsidP="00F02EC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6C5" w:rsidRPr="00CC6A85" w:rsidRDefault="00441063" w:rsidP="00AA76C5">
            <w:pPr>
              <w:jc w:val="center"/>
              <w:rPr>
                <w:color w:val="000000" w:themeColor="text1"/>
              </w:rPr>
            </w:pPr>
            <w:r w:rsidRPr="00CC6A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</w:tcPr>
          <w:p w:rsidR="00AA76C5" w:rsidRPr="00CC6A85" w:rsidRDefault="00441063" w:rsidP="00CC6A8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6A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птрахимов Д</w:t>
            </w:r>
            <w:r w:rsidR="00CC6A85" w:rsidRPr="00CC6A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6A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C6A85" w:rsidRPr="00CC6A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6A8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B90D58" w:rsidRDefault="00AA76C5" w:rsidP="005424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D58">
              <w:rPr>
                <w:rFonts w:ascii="Times New Roman" w:hAnsi="Times New Roman" w:cs="Times New Roman"/>
                <w:sz w:val="24"/>
                <w:szCs w:val="24"/>
              </w:rPr>
              <w:t>Смотровая комиссия по проведению смотра состояния воинских захоронений и мемориальных комплексов, памятников и обелисков, Артемовского городского округа,  увековечивающих память защитников Отечества, посвященного 70-летию Победы в Великой Отечественной войне 1941-1945 годов</w:t>
            </w:r>
          </w:p>
        </w:tc>
        <w:tc>
          <w:tcPr>
            <w:tcW w:w="2004" w:type="dxa"/>
          </w:tcPr>
          <w:p w:rsidR="00AA76C5" w:rsidRPr="00B90D58" w:rsidRDefault="00AA76C5" w:rsidP="005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D58">
              <w:rPr>
                <w:rFonts w:ascii="Times New Roman" w:hAnsi="Times New Roman" w:cs="Times New Roman"/>
                <w:sz w:val="24"/>
                <w:szCs w:val="24"/>
              </w:rPr>
              <w:t>от 09.04.2014                                                                                      № 431 -ПА</w:t>
            </w:r>
          </w:p>
        </w:tc>
        <w:tc>
          <w:tcPr>
            <w:tcW w:w="2126" w:type="dxa"/>
          </w:tcPr>
          <w:p w:rsidR="00AA76C5" w:rsidRDefault="00AA76C5" w:rsidP="0011485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857" w:rsidRPr="00B90D58" w:rsidRDefault="00114857" w:rsidP="0011485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3" w:type="dxa"/>
          </w:tcPr>
          <w:p w:rsidR="00AA76C5" w:rsidRPr="00B90D58" w:rsidRDefault="00AA76C5" w:rsidP="00AA76C5">
            <w:pPr>
              <w:jc w:val="center"/>
            </w:pPr>
            <w:r w:rsidRPr="00B90D58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AA76C5" w:rsidRPr="00B90D58" w:rsidRDefault="00467A45" w:rsidP="009744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</w:t>
            </w:r>
          </w:p>
          <w:p w:rsidR="00AA76C5" w:rsidRPr="00B90D58" w:rsidRDefault="00AA76C5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0B48B0" w:rsidRDefault="00AA76C5" w:rsidP="005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туризму при Администрации Артемовского городского округа</w:t>
            </w:r>
          </w:p>
        </w:tc>
        <w:tc>
          <w:tcPr>
            <w:tcW w:w="2004" w:type="dxa"/>
          </w:tcPr>
          <w:p w:rsidR="00AA76C5" w:rsidRPr="000B48B0" w:rsidRDefault="00AA76C5" w:rsidP="00DF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12.12.2014 №1714-ПА</w:t>
            </w:r>
          </w:p>
        </w:tc>
        <w:tc>
          <w:tcPr>
            <w:tcW w:w="2126" w:type="dxa"/>
          </w:tcPr>
          <w:p w:rsidR="00DF17C8" w:rsidRPr="000B48B0" w:rsidRDefault="00DF17C8" w:rsidP="00DF17C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17</w:t>
            </w:r>
          </w:p>
          <w:p w:rsidR="00DF17C8" w:rsidRPr="000B48B0" w:rsidRDefault="00DF17C8" w:rsidP="00DF17C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7-ПА</w:t>
            </w:r>
          </w:p>
          <w:p w:rsidR="00AA76C5" w:rsidRPr="000B48B0" w:rsidRDefault="00AA76C5" w:rsidP="00DF17C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76C5" w:rsidRPr="000B48B0" w:rsidRDefault="00DF17C8" w:rsidP="00AA76C5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76C5" w:rsidRPr="000B48B0" w:rsidRDefault="00AA76C5" w:rsidP="0097440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Т.Е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0B48B0" w:rsidRDefault="00AA76C5" w:rsidP="00FC7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троительству и газификации</w:t>
            </w:r>
          </w:p>
          <w:p w:rsidR="00AA76C5" w:rsidRPr="000B48B0" w:rsidRDefault="00AA76C5" w:rsidP="00FC7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AA76C5" w:rsidRPr="000B48B0" w:rsidRDefault="00AA76C5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AA76C5" w:rsidRPr="000B48B0" w:rsidRDefault="00AA76C5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AA76C5" w:rsidRPr="000B48B0" w:rsidRDefault="00AA76C5" w:rsidP="00AA76C5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863" w:type="dxa"/>
          </w:tcPr>
          <w:p w:rsidR="00AA76C5" w:rsidRPr="000B48B0" w:rsidRDefault="00AA76C5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ина Е.А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AA76C5" w:rsidRPr="00A255A7" w:rsidRDefault="00AA76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76C5" w:rsidRPr="000B48B0" w:rsidRDefault="00AA76C5" w:rsidP="003A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Рабочая группа по составлению списка  кандидатов</w:t>
            </w:r>
          </w:p>
          <w:p w:rsidR="00AA76C5" w:rsidRPr="000B48B0" w:rsidRDefault="00AA76C5" w:rsidP="003A6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в присяжные заседатели на 2017-2020 годы</w:t>
            </w:r>
          </w:p>
        </w:tc>
        <w:tc>
          <w:tcPr>
            <w:tcW w:w="2004" w:type="dxa"/>
          </w:tcPr>
          <w:p w:rsidR="00AA76C5" w:rsidRPr="000B48B0" w:rsidRDefault="00AA76C5" w:rsidP="00AA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25.05.2016</w:t>
            </w:r>
          </w:p>
          <w:p w:rsidR="00AA76C5" w:rsidRPr="000B48B0" w:rsidRDefault="00AA76C5" w:rsidP="00FC7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№  551-ПА</w:t>
            </w:r>
          </w:p>
        </w:tc>
        <w:tc>
          <w:tcPr>
            <w:tcW w:w="2126" w:type="dxa"/>
          </w:tcPr>
          <w:p w:rsidR="00174688" w:rsidRPr="000B48B0" w:rsidRDefault="00174688" w:rsidP="00174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.05.2017                                                                                                                                  № 621-ПА </w:t>
            </w:r>
          </w:p>
          <w:p w:rsidR="00AA76C5" w:rsidRPr="000B48B0" w:rsidRDefault="00AA76C5" w:rsidP="003A6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76C5" w:rsidRPr="000B48B0" w:rsidRDefault="00174688" w:rsidP="00AA76C5">
            <w:pPr>
              <w:jc w:val="center"/>
            </w:pPr>
            <w:r w:rsidRPr="000B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76C5" w:rsidRPr="000B48B0" w:rsidRDefault="00AA76C5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енко Д.П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ая комиссия по мониторингу и оперативному реагированию на изменение конъюнктуры продовольственного рынка на территории АГО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4.2012 № 455-ПА</w:t>
            </w:r>
          </w:p>
        </w:tc>
        <w:tc>
          <w:tcPr>
            <w:tcW w:w="2126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6.06.2013 </w:t>
            </w:r>
          </w:p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97-ПА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С.</w:t>
            </w:r>
          </w:p>
        </w:tc>
        <w:tc>
          <w:tcPr>
            <w:tcW w:w="1863" w:type="dxa"/>
          </w:tcPr>
          <w:p w:rsidR="003A6978" w:rsidRPr="00D64656" w:rsidRDefault="004E6B90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ева О</w:t>
            </w:r>
            <w:r w:rsidR="003A6978"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C005C3" w:rsidRPr="00D64656" w:rsidTr="008B212F">
        <w:trPr>
          <w:jc w:val="center"/>
        </w:trPr>
        <w:tc>
          <w:tcPr>
            <w:tcW w:w="567" w:type="dxa"/>
          </w:tcPr>
          <w:p w:rsidR="00C005C3" w:rsidRPr="00A255A7" w:rsidRDefault="00C005C3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005C3" w:rsidRPr="00C005C3" w:rsidRDefault="00C005C3" w:rsidP="00084CF0">
            <w:pPr>
              <w:tabs>
                <w:tab w:val="left" w:pos="-1134"/>
                <w:tab w:val="righ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развитию информационных технологий в Артемовском городском округе</w:t>
            </w:r>
          </w:p>
        </w:tc>
        <w:tc>
          <w:tcPr>
            <w:tcW w:w="2004" w:type="dxa"/>
          </w:tcPr>
          <w:p w:rsidR="00C005C3" w:rsidRPr="00C005C3" w:rsidRDefault="00C005C3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5.2010   № 649-ПА</w:t>
            </w:r>
          </w:p>
        </w:tc>
        <w:tc>
          <w:tcPr>
            <w:tcW w:w="2126" w:type="dxa"/>
          </w:tcPr>
          <w:p w:rsidR="00C005C3" w:rsidRDefault="00C005C3" w:rsidP="00A6701A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0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6701A" w:rsidRPr="00C005C3" w:rsidRDefault="00A6701A" w:rsidP="00A6701A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5C3" w:rsidRPr="00C005C3" w:rsidRDefault="00A6701A" w:rsidP="00C61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3" w:type="dxa"/>
          </w:tcPr>
          <w:p w:rsidR="00C005C3" w:rsidRDefault="003B6A51" w:rsidP="00C61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3B6A51" w:rsidRPr="00A20985" w:rsidRDefault="003B6A51" w:rsidP="00C61D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действует)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084CF0">
            <w:pPr>
              <w:tabs>
                <w:tab w:val="left" w:pos="-1134"/>
                <w:tab w:val="righ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едоставлению субсидий субъектам малого и среднего предпринимательства на выплату первого взно</w:t>
            </w: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 по договорам лизинга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6.12.2013 </w:t>
            </w:r>
          </w:p>
          <w:p w:rsidR="003A6978" w:rsidRPr="00D64656" w:rsidRDefault="003A6978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17-ПА</w:t>
            </w:r>
          </w:p>
        </w:tc>
        <w:tc>
          <w:tcPr>
            <w:tcW w:w="2126" w:type="dxa"/>
          </w:tcPr>
          <w:p w:rsidR="003A6978" w:rsidRPr="00D64656" w:rsidRDefault="003A6978" w:rsidP="006F5465">
            <w:pPr>
              <w:tabs>
                <w:tab w:val="left" w:pos="-1440"/>
                <w:tab w:val="right" w:pos="10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С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О.Н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B48B0" w:rsidRDefault="003A6978" w:rsidP="00E613D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Рабочие группы по мониторингу достижения на территории Артемовского городского округа важнейших целевых показателей социально-экономического развития, установленных Указами Президента Рос</w:t>
            </w:r>
            <w:r w:rsidR="009303A9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07.05.2012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, </w:t>
            </w:r>
            <w:r w:rsidR="009303A9">
              <w:rPr>
                <w:rFonts w:ascii="Times New Roman" w:hAnsi="Times New Roman" w:cs="Times New Roman"/>
                <w:sz w:val="24"/>
                <w:szCs w:val="24"/>
              </w:rPr>
              <w:t xml:space="preserve">№ 597 </w:t>
            </w:r>
            <w:r w:rsidR="009303A9" w:rsidRPr="009303A9">
              <w:rPr>
                <w:rFonts w:ascii="Times New Roman" w:hAnsi="Times New Roman" w:cs="Times New Roman"/>
                <w:sz w:val="24"/>
                <w:szCs w:val="24"/>
              </w:rPr>
              <w:t>от 07.05.2012 «О мероприятиях по реализации государственной социальной политики»</w:t>
            </w:r>
            <w:r w:rsidR="00930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3D5" w:rsidRPr="00E613D5">
              <w:rPr>
                <w:rFonts w:ascii="Times New Roman" w:hAnsi="Times New Roman" w:cs="Times New Roman"/>
                <w:sz w:val="24"/>
                <w:szCs w:val="24"/>
              </w:rPr>
              <w:t>№ 598 от 07.05.2012 «О совершенствовании государственной политики в сфере здравоохранения»</w:t>
            </w:r>
            <w:r w:rsidR="00E61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3D5" w:rsidRPr="00E613D5">
              <w:rPr>
                <w:rFonts w:ascii="Times New Roman" w:hAnsi="Times New Roman" w:cs="Times New Roman"/>
                <w:sz w:val="24"/>
                <w:szCs w:val="24"/>
              </w:rPr>
              <w:t>№ 599 от 07.05.2012 «О мерах по реализации государственной политики в области образования и науки»</w:t>
            </w:r>
            <w:r w:rsidR="00E61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3D5" w:rsidRPr="00E613D5">
              <w:rPr>
                <w:rFonts w:ascii="Times New Roman" w:hAnsi="Times New Roman" w:cs="Times New Roman"/>
                <w:sz w:val="24"/>
                <w:szCs w:val="24"/>
              </w:rPr>
              <w:t>№ 602 от 07.05.2012 «Об обеспечении межнационального согласия»</w:t>
            </w:r>
            <w:r w:rsidR="00E6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:rsidR="003A6978" w:rsidRPr="000B48B0" w:rsidRDefault="003A6978" w:rsidP="009B6430">
            <w:pPr>
              <w:tabs>
                <w:tab w:val="right" w:pos="8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28.12.2012 № 1845-ПА</w:t>
            </w:r>
          </w:p>
        </w:tc>
        <w:tc>
          <w:tcPr>
            <w:tcW w:w="2126" w:type="dxa"/>
          </w:tcPr>
          <w:p w:rsidR="00C37F90" w:rsidRPr="000B48B0" w:rsidRDefault="00C37F90" w:rsidP="00C3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73BC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B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B6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73B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37F90" w:rsidRPr="000B48B0" w:rsidRDefault="00C37F90" w:rsidP="00C3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6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B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3A6978" w:rsidRDefault="003A6978" w:rsidP="00F02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D71" w:rsidRPr="000B48B0" w:rsidRDefault="002D7D71" w:rsidP="002D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0B48B0" w:rsidRDefault="00C37F90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3A6978" w:rsidRPr="00D64656" w:rsidRDefault="00B90D58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D71" w:rsidRPr="00D64656" w:rsidTr="008B212F">
        <w:trPr>
          <w:jc w:val="center"/>
        </w:trPr>
        <w:tc>
          <w:tcPr>
            <w:tcW w:w="567" w:type="dxa"/>
          </w:tcPr>
          <w:p w:rsidR="002D7D71" w:rsidRPr="00A255A7" w:rsidRDefault="002D7D7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7D71" w:rsidRPr="000B48B0" w:rsidRDefault="00782307" w:rsidP="00E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>Рабочие группы по мониторингу до-стижения на территории Артемовского городского округа важнейших целевых показателей социально-экономического развития, установленных Указами Пре-зидента Российской Федерации от 07.05.2012 № 596 «О долгосрочной гос-ударственной экономической полити-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>№ 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>от 07.05.2012  «Об основных направлениях совершенствования системы государственного 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>№ 6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7.05.2012</w:t>
            </w: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реализации демографической политики Рос</w:t>
            </w:r>
            <w:r w:rsidRPr="0078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ой Федера</w:t>
            </w:r>
            <w:r w:rsidR="00E613D5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004" w:type="dxa"/>
          </w:tcPr>
          <w:p w:rsidR="00782307" w:rsidRDefault="00782307" w:rsidP="00782307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12.2012</w:t>
            </w:r>
          </w:p>
          <w:p w:rsidR="002D7D71" w:rsidRPr="000B48B0" w:rsidRDefault="00782307" w:rsidP="00782307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07">
              <w:rPr>
                <w:rFonts w:ascii="Times New Roman" w:hAnsi="Times New Roman" w:cs="Times New Roman"/>
                <w:sz w:val="24"/>
                <w:szCs w:val="24"/>
              </w:rPr>
              <w:t>№ 1845-ПА</w:t>
            </w:r>
          </w:p>
        </w:tc>
        <w:tc>
          <w:tcPr>
            <w:tcW w:w="2126" w:type="dxa"/>
          </w:tcPr>
          <w:p w:rsidR="002D7D71" w:rsidRDefault="00782307" w:rsidP="00C3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2.2018</w:t>
            </w:r>
          </w:p>
          <w:p w:rsidR="00782307" w:rsidRPr="000B48B0" w:rsidRDefault="00782307" w:rsidP="00C3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0-ПА</w:t>
            </w:r>
          </w:p>
        </w:tc>
        <w:tc>
          <w:tcPr>
            <w:tcW w:w="1843" w:type="dxa"/>
          </w:tcPr>
          <w:p w:rsidR="002D7D71" w:rsidRPr="000B48B0" w:rsidRDefault="00782307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2D7D71" w:rsidRDefault="00782307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B48B0" w:rsidRDefault="003A6978" w:rsidP="00FC7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ая комиссия по вопросам охраны труда при администрации Артемовского городского округа</w:t>
            </w:r>
          </w:p>
        </w:tc>
        <w:tc>
          <w:tcPr>
            <w:tcW w:w="2004" w:type="dxa"/>
          </w:tcPr>
          <w:p w:rsidR="003A6978" w:rsidRPr="000B48B0" w:rsidRDefault="003A6978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9.2010 № 1195-ПА</w:t>
            </w:r>
          </w:p>
        </w:tc>
        <w:tc>
          <w:tcPr>
            <w:tcW w:w="2126" w:type="dxa"/>
          </w:tcPr>
          <w:p w:rsidR="00C43C58" w:rsidRPr="000B48B0" w:rsidRDefault="00C43C58" w:rsidP="00C4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3C58" w:rsidRPr="000B48B0" w:rsidRDefault="00C43C58" w:rsidP="00C4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</w:t>
            </w:r>
          </w:p>
          <w:p w:rsidR="003A6978" w:rsidRPr="000B48B0" w:rsidRDefault="003A6978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978" w:rsidRPr="000B48B0" w:rsidRDefault="00C43C58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</w:p>
        </w:tc>
        <w:tc>
          <w:tcPr>
            <w:tcW w:w="1863" w:type="dxa"/>
          </w:tcPr>
          <w:p w:rsidR="008B212F" w:rsidRPr="00B90D58" w:rsidRDefault="00A6701A" w:rsidP="009624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А.</w:t>
            </w:r>
            <w:r w:rsidR="008B212F" w:rsidRPr="00A6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656" w:rsidRPr="00D64656" w:rsidTr="008B212F">
        <w:trPr>
          <w:trHeight w:val="398"/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B48B0" w:rsidRDefault="003A6978" w:rsidP="009B64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мониторингу достижения целевых показателей  социально-экономического развития Артемовского городского округа</w:t>
            </w:r>
          </w:p>
        </w:tc>
        <w:tc>
          <w:tcPr>
            <w:tcW w:w="2004" w:type="dxa"/>
          </w:tcPr>
          <w:p w:rsidR="003A6978" w:rsidRPr="000B48B0" w:rsidRDefault="003A6978" w:rsidP="009B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0.2012</w:t>
            </w:r>
          </w:p>
          <w:p w:rsidR="003A6978" w:rsidRPr="000B48B0" w:rsidRDefault="003A6978" w:rsidP="009B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1-ПА</w:t>
            </w:r>
          </w:p>
        </w:tc>
        <w:tc>
          <w:tcPr>
            <w:tcW w:w="2126" w:type="dxa"/>
          </w:tcPr>
          <w:p w:rsidR="00C22199" w:rsidRPr="000B48B0" w:rsidRDefault="00C22199" w:rsidP="009B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.08.2017 </w:t>
            </w:r>
          </w:p>
          <w:p w:rsidR="003A6978" w:rsidRPr="000B48B0" w:rsidRDefault="00C22199" w:rsidP="009B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61-ПА</w:t>
            </w:r>
          </w:p>
        </w:tc>
        <w:tc>
          <w:tcPr>
            <w:tcW w:w="1843" w:type="dxa"/>
          </w:tcPr>
          <w:p w:rsidR="003A6978" w:rsidRPr="000B48B0" w:rsidRDefault="00C22199" w:rsidP="0097440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</w:p>
        </w:tc>
        <w:tc>
          <w:tcPr>
            <w:tcW w:w="1863" w:type="dxa"/>
          </w:tcPr>
          <w:p w:rsidR="003A6978" w:rsidRPr="000B48B0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Т.А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C320BB" w:rsidRDefault="003A6978" w:rsidP="009B643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иссия по рассмотрению вопросов о размещении нестационарных торговых объектов на территории Артемовского городского округа</w:t>
            </w:r>
          </w:p>
        </w:tc>
        <w:tc>
          <w:tcPr>
            <w:tcW w:w="2004" w:type="dxa"/>
          </w:tcPr>
          <w:p w:rsidR="003A6978" w:rsidRPr="00C320BB" w:rsidRDefault="003A6978" w:rsidP="009B64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5.08.2011 № 970-ПА</w:t>
            </w:r>
          </w:p>
        </w:tc>
        <w:tc>
          <w:tcPr>
            <w:tcW w:w="2126" w:type="dxa"/>
          </w:tcPr>
          <w:p w:rsidR="003A6978" w:rsidRPr="00C320BB" w:rsidRDefault="003A6978" w:rsidP="009B64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16.05.2014</w:t>
            </w:r>
          </w:p>
          <w:p w:rsidR="003A6978" w:rsidRPr="00C320BB" w:rsidRDefault="003A6978" w:rsidP="009B64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655-ПА</w:t>
            </w:r>
          </w:p>
        </w:tc>
        <w:tc>
          <w:tcPr>
            <w:tcW w:w="1843" w:type="dxa"/>
          </w:tcPr>
          <w:p w:rsidR="003A6978" w:rsidRPr="00C320BB" w:rsidRDefault="003A6978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ванов А.С.</w:t>
            </w:r>
          </w:p>
        </w:tc>
        <w:tc>
          <w:tcPr>
            <w:tcW w:w="1863" w:type="dxa"/>
          </w:tcPr>
          <w:p w:rsidR="003A6978" w:rsidRPr="00C320BB" w:rsidRDefault="00947092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харева О. С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B48B0" w:rsidRDefault="003A6978" w:rsidP="005424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</w:t>
            </w:r>
          </w:p>
        </w:tc>
        <w:tc>
          <w:tcPr>
            <w:tcW w:w="2004" w:type="dxa"/>
          </w:tcPr>
          <w:p w:rsidR="003A6978" w:rsidRPr="000B48B0" w:rsidRDefault="003A6978" w:rsidP="0054247B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14.11.2012 № 1525-ПА</w:t>
            </w:r>
          </w:p>
        </w:tc>
        <w:tc>
          <w:tcPr>
            <w:tcW w:w="2126" w:type="dxa"/>
          </w:tcPr>
          <w:p w:rsidR="008E655B" w:rsidRPr="000B48B0" w:rsidRDefault="008E655B" w:rsidP="008E655B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73761D">
              <w:rPr>
                <w:rFonts w:ascii="Times New Roman" w:eastAsia="Calibri" w:hAnsi="Times New Roman" w:cs="Times New Roman"/>
                <w:sz w:val="24"/>
                <w:szCs w:val="24"/>
              </w:rPr>
              <w:t>29.01.2019</w:t>
            </w:r>
          </w:p>
          <w:p w:rsidR="008E655B" w:rsidRPr="000B48B0" w:rsidRDefault="008E655B" w:rsidP="008E655B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73761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Pr="000B48B0">
              <w:rPr>
                <w:rFonts w:ascii="Times New Roman" w:eastAsia="Calibri" w:hAnsi="Times New Roman" w:cs="Times New Roman"/>
                <w:sz w:val="24"/>
                <w:szCs w:val="24"/>
              </w:rPr>
              <w:t>-ПА</w:t>
            </w:r>
          </w:p>
          <w:p w:rsidR="00142E23" w:rsidRPr="000B48B0" w:rsidRDefault="00142E23" w:rsidP="00142E2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0B48B0" w:rsidRDefault="008E655B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</w:p>
        </w:tc>
        <w:tc>
          <w:tcPr>
            <w:tcW w:w="1863" w:type="dxa"/>
          </w:tcPr>
          <w:p w:rsidR="003A6978" w:rsidRPr="000B48B0" w:rsidRDefault="008E655B" w:rsidP="00EE6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Г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B48B0" w:rsidRDefault="003A6978" w:rsidP="005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Счетная комиссия при Администрации Артемовского городского округа</w:t>
            </w:r>
          </w:p>
        </w:tc>
        <w:tc>
          <w:tcPr>
            <w:tcW w:w="2004" w:type="dxa"/>
          </w:tcPr>
          <w:p w:rsidR="003A6978" w:rsidRPr="000B48B0" w:rsidRDefault="003A6978" w:rsidP="0054247B">
            <w:pPr>
              <w:tabs>
                <w:tab w:val="left" w:pos="-1134"/>
                <w:tab w:val="right" w:pos="86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от 25.12.2012 № 1804-ПА</w:t>
            </w:r>
          </w:p>
        </w:tc>
        <w:tc>
          <w:tcPr>
            <w:tcW w:w="2126" w:type="dxa"/>
          </w:tcPr>
          <w:p w:rsidR="00A83C9B" w:rsidRPr="000B48B0" w:rsidRDefault="00A83C9B" w:rsidP="00A83C9B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 xml:space="preserve">от 28.09.2017 </w:t>
            </w:r>
          </w:p>
          <w:p w:rsidR="003A6978" w:rsidRPr="000B48B0" w:rsidRDefault="00A83C9B" w:rsidP="00F02ECE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№ 1059-ПА</w:t>
            </w:r>
          </w:p>
        </w:tc>
        <w:tc>
          <w:tcPr>
            <w:tcW w:w="1843" w:type="dxa"/>
          </w:tcPr>
          <w:p w:rsidR="003A6978" w:rsidRPr="000B48B0" w:rsidRDefault="00A83C9B" w:rsidP="00E37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3A6978" w:rsidRPr="000B48B0" w:rsidRDefault="00A83C9B" w:rsidP="00974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8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йманова А.С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C320BB" w:rsidRDefault="003A6978" w:rsidP="005424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сия по отбору крестьянских хозяйств и индивидуальных предпринимателей, имеющих право на получение субсидий для выполнения мероприятий по развитию малых форм хозяйствования в агропромышленном  комплексе  Артемовского  городского  округа</w:t>
            </w:r>
          </w:p>
        </w:tc>
        <w:tc>
          <w:tcPr>
            <w:tcW w:w="2004" w:type="dxa"/>
          </w:tcPr>
          <w:p w:rsidR="003A6978" w:rsidRPr="00C320BB" w:rsidRDefault="003A6978" w:rsidP="005424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06.02.2014                                                                                   № 144-ПА</w:t>
            </w:r>
          </w:p>
        </w:tc>
        <w:tc>
          <w:tcPr>
            <w:tcW w:w="2126" w:type="dxa"/>
          </w:tcPr>
          <w:p w:rsidR="003A6978" w:rsidRPr="00F50427" w:rsidRDefault="003A6978" w:rsidP="0054247B">
            <w:pPr>
              <w:tabs>
                <w:tab w:val="left" w:pos="-1134"/>
                <w:tab w:val="right" w:pos="990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3A6978" w:rsidRPr="00C320BB" w:rsidRDefault="003A6978" w:rsidP="0097440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32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А.С.</w:t>
            </w:r>
          </w:p>
        </w:tc>
        <w:tc>
          <w:tcPr>
            <w:tcW w:w="1863" w:type="dxa"/>
          </w:tcPr>
          <w:p w:rsidR="003A6978" w:rsidRPr="00C320BB" w:rsidRDefault="00CB177E" w:rsidP="009506C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32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ожиров</w:t>
            </w:r>
            <w:r w:rsidR="00B242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C320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.С.</w:t>
            </w:r>
          </w:p>
        </w:tc>
      </w:tr>
      <w:tr w:rsidR="006F58EC" w:rsidRPr="00D64656" w:rsidTr="008B212F">
        <w:trPr>
          <w:jc w:val="center"/>
        </w:trPr>
        <w:tc>
          <w:tcPr>
            <w:tcW w:w="567" w:type="dxa"/>
          </w:tcPr>
          <w:p w:rsidR="006F58EC" w:rsidRPr="00A255A7" w:rsidRDefault="006F58EC" w:rsidP="00585D9E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F58EC" w:rsidRPr="00D64656" w:rsidRDefault="006F58EC" w:rsidP="0058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бследованию и категорированию  мест с массовым пребыванием людей, расположенных на территории Артемовского городского округа</w:t>
            </w:r>
          </w:p>
        </w:tc>
        <w:tc>
          <w:tcPr>
            <w:tcW w:w="2004" w:type="dxa"/>
          </w:tcPr>
          <w:p w:rsidR="006F58EC" w:rsidRPr="00D64656" w:rsidRDefault="006F58EC" w:rsidP="00585D9E">
            <w:pPr>
              <w:tabs>
                <w:tab w:val="left" w:pos="-1134"/>
                <w:tab w:val="righ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 xml:space="preserve">от 19.06.2015 </w:t>
            </w: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ab/>
              <w:t>№ 817-ПА</w:t>
            </w:r>
          </w:p>
          <w:p w:rsidR="006F58EC" w:rsidRPr="00D64656" w:rsidRDefault="006F58EC" w:rsidP="00585D9E">
            <w:pPr>
              <w:tabs>
                <w:tab w:val="left" w:pos="-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№ 817-ПА</w:t>
            </w:r>
          </w:p>
        </w:tc>
        <w:tc>
          <w:tcPr>
            <w:tcW w:w="2126" w:type="dxa"/>
          </w:tcPr>
          <w:p w:rsidR="006F58EC" w:rsidRDefault="006F58EC" w:rsidP="0058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6</w:t>
            </w:r>
          </w:p>
          <w:p w:rsidR="006F58EC" w:rsidRPr="00D64656" w:rsidRDefault="006F58EC" w:rsidP="0058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0</w:t>
            </w:r>
          </w:p>
        </w:tc>
        <w:tc>
          <w:tcPr>
            <w:tcW w:w="1843" w:type="dxa"/>
          </w:tcPr>
          <w:p w:rsidR="006F58EC" w:rsidRPr="00D64656" w:rsidRDefault="006F58EC" w:rsidP="0058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Никонов А. С.</w:t>
            </w:r>
          </w:p>
        </w:tc>
        <w:tc>
          <w:tcPr>
            <w:tcW w:w="1863" w:type="dxa"/>
          </w:tcPr>
          <w:p w:rsidR="006F58EC" w:rsidRPr="00571547" w:rsidRDefault="006F58EC" w:rsidP="00585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5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F50427" w:rsidRDefault="00C565BC" w:rsidP="00C565BC">
            <w:pPr>
              <w:pStyle w:val="aa"/>
              <w:spacing w:before="0" w:line="240" w:lineRule="auto"/>
              <w:ind w:right="0"/>
              <w:rPr>
                <w:b w:val="0"/>
                <w:bCs/>
                <w:iCs/>
                <w:color w:val="FF0000"/>
                <w:sz w:val="24"/>
                <w:szCs w:val="24"/>
              </w:rPr>
            </w:pPr>
            <w:r w:rsidRPr="00F50427">
              <w:rPr>
                <w:b w:val="0"/>
                <w:bCs/>
                <w:iCs/>
                <w:color w:val="FF0000"/>
                <w:sz w:val="24"/>
                <w:szCs w:val="24"/>
              </w:rPr>
              <w:t xml:space="preserve">Балансовая комиссия по оценке </w:t>
            </w:r>
            <w:r w:rsidR="003A6978" w:rsidRPr="00F50427">
              <w:rPr>
                <w:b w:val="0"/>
                <w:bCs/>
                <w:iCs/>
                <w:color w:val="FF0000"/>
                <w:sz w:val="24"/>
                <w:szCs w:val="24"/>
              </w:rPr>
              <w:t>финансово-хозяйственной деятельности му</w:t>
            </w:r>
            <w:r w:rsidR="003A6978" w:rsidRPr="00F50427">
              <w:rPr>
                <w:b w:val="0"/>
                <w:bCs/>
                <w:iCs/>
                <w:color w:val="FF0000"/>
                <w:sz w:val="24"/>
                <w:szCs w:val="24"/>
              </w:rPr>
              <w:lastRenderedPageBreak/>
              <w:t xml:space="preserve">ниципальных унитарных предприятий Артемовского городского округа </w:t>
            </w:r>
          </w:p>
        </w:tc>
        <w:tc>
          <w:tcPr>
            <w:tcW w:w="2004" w:type="dxa"/>
          </w:tcPr>
          <w:p w:rsidR="003A6978" w:rsidRPr="00F50427" w:rsidRDefault="003A6978" w:rsidP="0054247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 28.07.2014</w:t>
            </w: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№ 1041-ПА</w:t>
            </w:r>
          </w:p>
        </w:tc>
        <w:tc>
          <w:tcPr>
            <w:tcW w:w="2126" w:type="dxa"/>
          </w:tcPr>
          <w:p w:rsidR="003A6978" w:rsidRPr="00F50427" w:rsidRDefault="00C25884" w:rsidP="00064910">
            <w:pPr>
              <w:tabs>
                <w:tab w:val="left" w:pos="-1134"/>
              </w:tabs>
              <w:spacing w:before="1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0.08.2015</w:t>
            </w: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№  1102-ПА</w:t>
            </w:r>
          </w:p>
        </w:tc>
        <w:tc>
          <w:tcPr>
            <w:tcW w:w="1843" w:type="dxa"/>
          </w:tcPr>
          <w:p w:rsidR="003A6978" w:rsidRDefault="003A6978" w:rsidP="00974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ванов А.С.</w:t>
            </w:r>
          </w:p>
          <w:p w:rsidR="008B212F" w:rsidRPr="00F50427" w:rsidRDefault="008B212F" w:rsidP="00974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3A6978" w:rsidRPr="00F50427" w:rsidRDefault="00C25884" w:rsidP="009744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4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нина С. А.</w:t>
            </w:r>
          </w:p>
        </w:tc>
      </w:tr>
      <w:tr w:rsidR="00062535" w:rsidRPr="00D64656" w:rsidTr="008B212F">
        <w:trPr>
          <w:jc w:val="center"/>
        </w:trPr>
        <w:tc>
          <w:tcPr>
            <w:tcW w:w="567" w:type="dxa"/>
          </w:tcPr>
          <w:p w:rsidR="00062535" w:rsidRPr="00A255A7" w:rsidRDefault="0006253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62535" w:rsidRPr="00514BFD" w:rsidRDefault="00062535" w:rsidP="00C4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обращений заказчиков, уполномоченных органов, уполномоченных учреждений  о согласовании заключения контрактов с единственным поставщиком (подрядчиком, исполнителем)</w:t>
            </w:r>
          </w:p>
        </w:tc>
        <w:tc>
          <w:tcPr>
            <w:tcW w:w="2004" w:type="dxa"/>
          </w:tcPr>
          <w:p w:rsidR="00062535" w:rsidRPr="00514BFD" w:rsidRDefault="00062535" w:rsidP="00C43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20.11.2015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№ 1522-ПА</w:t>
            </w:r>
          </w:p>
          <w:p w:rsidR="00062535" w:rsidRPr="00514BFD" w:rsidRDefault="00062535" w:rsidP="00C43C5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90C" w:rsidRPr="00514BFD" w:rsidRDefault="0089290C" w:rsidP="0089290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5499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.2018                                                                                               № </w:t>
            </w:r>
            <w:r w:rsidR="00B5549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062535" w:rsidRPr="00514BFD" w:rsidRDefault="00062535" w:rsidP="00C43C5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2535" w:rsidRPr="00514BFD" w:rsidRDefault="001F487B" w:rsidP="00C4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062535" w:rsidRPr="00514BFD" w:rsidRDefault="0089290C" w:rsidP="00C4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обина Т.А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924C7A" w:rsidRPr="00A255A7" w:rsidRDefault="00924C7A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24C7A" w:rsidRPr="00D64656" w:rsidRDefault="00924C7A" w:rsidP="00E6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эффективности управления муниципальной собственностью в Артемовском городском округе</w:t>
            </w:r>
          </w:p>
        </w:tc>
        <w:tc>
          <w:tcPr>
            <w:tcW w:w="2004" w:type="dxa"/>
          </w:tcPr>
          <w:p w:rsidR="00924C7A" w:rsidRPr="00D64656" w:rsidRDefault="00924C7A" w:rsidP="00E66A69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10.11.2014                                                                                          № 1502-ПА</w:t>
            </w:r>
          </w:p>
          <w:p w:rsidR="00924C7A" w:rsidRPr="00D64656" w:rsidRDefault="00924C7A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C7A" w:rsidRPr="00D64656" w:rsidRDefault="00924C7A" w:rsidP="00E66A69">
            <w:pPr>
              <w:tabs>
                <w:tab w:val="right" w:pos="8505"/>
              </w:tabs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C7A" w:rsidRPr="00D64656" w:rsidRDefault="00924C7A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  <w:tc>
          <w:tcPr>
            <w:tcW w:w="1863" w:type="dxa"/>
          </w:tcPr>
          <w:p w:rsidR="00924C7A" w:rsidRPr="00D64656" w:rsidRDefault="00924C7A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Бабушкина М.В.</w:t>
            </w:r>
          </w:p>
        </w:tc>
      </w:tr>
      <w:tr w:rsidR="0093714A" w:rsidRPr="00D64656" w:rsidTr="008B212F">
        <w:trPr>
          <w:jc w:val="center"/>
        </w:trPr>
        <w:tc>
          <w:tcPr>
            <w:tcW w:w="567" w:type="dxa"/>
          </w:tcPr>
          <w:p w:rsidR="0093714A" w:rsidRPr="00A255A7" w:rsidRDefault="0093714A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14A" w:rsidRPr="00514BFD" w:rsidRDefault="0093714A" w:rsidP="007C2A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ая комиссия Артемовского городского округа</w:t>
            </w:r>
          </w:p>
        </w:tc>
        <w:tc>
          <w:tcPr>
            <w:tcW w:w="2004" w:type="dxa"/>
          </w:tcPr>
          <w:p w:rsidR="0093714A" w:rsidRPr="00514BFD" w:rsidRDefault="0093714A" w:rsidP="007C2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11 №412-ПА</w:t>
            </w:r>
          </w:p>
        </w:tc>
        <w:tc>
          <w:tcPr>
            <w:tcW w:w="2126" w:type="dxa"/>
          </w:tcPr>
          <w:p w:rsidR="0093714A" w:rsidRPr="00514BFD" w:rsidRDefault="0093714A" w:rsidP="007C2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.02.2018 </w:t>
            </w:r>
          </w:p>
          <w:p w:rsidR="0093714A" w:rsidRPr="00514BFD" w:rsidRDefault="0093714A" w:rsidP="007C2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3-ПА</w:t>
            </w:r>
          </w:p>
          <w:p w:rsidR="0093714A" w:rsidRPr="00514BFD" w:rsidRDefault="0093714A" w:rsidP="007C2AFD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714A" w:rsidRPr="00514BFD" w:rsidRDefault="0093714A" w:rsidP="007C2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93714A" w:rsidRPr="00514BFD" w:rsidRDefault="0093714A" w:rsidP="007C2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С.Г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совет по патриотическому воспитанию граждан в Артемовском городском округе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2.2009 №105-ПА</w:t>
            </w:r>
          </w:p>
        </w:tc>
        <w:tc>
          <w:tcPr>
            <w:tcW w:w="2126" w:type="dxa"/>
          </w:tcPr>
          <w:p w:rsidR="003A6978" w:rsidRPr="00514BFD" w:rsidRDefault="00ED16A0" w:rsidP="00A336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9</w:t>
            </w:r>
            <w:r w:rsidR="00692273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№ 30</w:t>
            </w:r>
            <w:r w:rsidR="00692273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</w:p>
        </w:tc>
        <w:tc>
          <w:tcPr>
            <w:tcW w:w="1843" w:type="dxa"/>
          </w:tcPr>
          <w:p w:rsidR="003A6978" w:rsidRPr="00514BFD" w:rsidRDefault="00692273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692273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трахимов Д.Р.</w:t>
            </w:r>
          </w:p>
        </w:tc>
      </w:tr>
      <w:tr w:rsidR="00F53F60" w:rsidRPr="00D64656" w:rsidTr="008B212F">
        <w:trPr>
          <w:jc w:val="center"/>
        </w:trPr>
        <w:tc>
          <w:tcPr>
            <w:tcW w:w="567" w:type="dxa"/>
          </w:tcPr>
          <w:p w:rsidR="00F53F60" w:rsidRPr="00A255A7" w:rsidRDefault="00F53F60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53F60" w:rsidRPr="00514BFD" w:rsidRDefault="00F53F60" w:rsidP="00F53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 по первоначальной постановке граждан на воинский учет</w:t>
            </w:r>
          </w:p>
        </w:tc>
        <w:tc>
          <w:tcPr>
            <w:tcW w:w="2004" w:type="dxa"/>
          </w:tcPr>
          <w:p w:rsidR="00F53F60" w:rsidRPr="00514BFD" w:rsidRDefault="00F53F60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12.2017 № 1331-ПА</w:t>
            </w:r>
          </w:p>
        </w:tc>
        <w:tc>
          <w:tcPr>
            <w:tcW w:w="2126" w:type="dxa"/>
          </w:tcPr>
          <w:p w:rsidR="00F53F60" w:rsidRPr="00514BFD" w:rsidRDefault="00F53F60" w:rsidP="00F53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2.2018                                                                                     № 154-ПА</w:t>
            </w:r>
          </w:p>
          <w:p w:rsidR="00F53F60" w:rsidRPr="00514BFD" w:rsidRDefault="00F53F60" w:rsidP="00E376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</w:tcPr>
          <w:p w:rsidR="00F53F60" w:rsidRPr="00514BFD" w:rsidRDefault="00F53F60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F53F60" w:rsidRPr="00514BFD" w:rsidRDefault="00F53F60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дникова Е.М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оздоровительная комиссия</w:t>
            </w:r>
            <w:r w:rsidR="00DD2F1F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О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12 №349-ПА</w:t>
            </w:r>
          </w:p>
        </w:tc>
        <w:tc>
          <w:tcPr>
            <w:tcW w:w="2126" w:type="dxa"/>
          </w:tcPr>
          <w:p w:rsidR="003A6978" w:rsidRPr="00C320BB" w:rsidRDefault="003A6978" w:rsidP="006F5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 07.04.2014 </w:t>
            </w:r>
          </w:p>
          <w:p w:rsidR="003A6978" w:rsidRPr="00C320BB" w:rsidRDefault="003A6978" w:rsidP="006F5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407-ПА</w:t>
            </w:r>
          </w:p>
        </w:tc>
        <w:tc>
          <w:tcPr>
            <w:tcW w:w="1843" w:type="dxa"/>
          </w:tcPr>
          <w:p w:rsidR="003A6978" w:rsidRPr="00514BFD" w:rsidRDefault="00B90D5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B90D5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фронова Ю.М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15C29" w:rsidRDefault="00F76E7A" w:rsidP="007B62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ведомственная к</w:t>
            </w:r>
            <w:r w:rsidR="003A6978" w:rsidRPr="00015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иссия по социальной реабилитации лиц, отбывших уголовное наказание в виде лишения свободы в Артемовском городском округе</w:t>
            </w:r>
          </w:p>
        </w:tc>
        <w:tc>
          <w:tcPr>
            <w:tcW w:w="2004" w:type="dxa"/>
          </w:tcPr>
          <w:p w:rsidR="003A6978" w:rsidRPr="00015C29" w:rsidRDefault="003A6978" w:rsidP="006F54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9.07.2008 № 301</w:t>
            </w:r>
          </w:p>
        </w:tc>
        <w:tc>
          <w:tcPr>
            <w:tcW w:w="2126" w:type="dxa"/>
          </w:tcPr>
          <w:p w:rsidR="00854B01" w:rsidRPr="00015C29" w:rsidRDefault="00C135CD" w:rsidP="0052523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04.07.2018</w:t>
            </w:r>
            <w:r w:rsidR="00854B01" w:rsidRPr="0001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 w:rsidRPr="0001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№ 683</w:t>
            </w:r>
            <w:r w:rsidR="00854B01" w:rsidRPr="0001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</w:t>
            </w:r>
          </w:p>
          <w:p w:rsidR="003A6978" w:rsidRPr="00015C29" w:rsidRDefault="003A6978" w:rsidP="00854B01">
            <w:pPr>
              <w:tabs>
                <w:tab w:val="left" w:pos="-1134"/>
                <w:tab w:val="right" w:pos="93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7BCC" w:rsidRPr="00015C29" w:rsidRDefault="00C135CD" w:rsidP="00974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ченкво С.Б.</w:t>
            </w:r>
          </w:p>
          <w:p w:rsidR="00742C3F" w:rsidRPr="00015C29" w:rsidRDefault="00742C3F" w:rsidP="00974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A6978" w:rsidRPr="00015C29" w:rsidRDefault="003A6978" w:rsidP="00974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5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акова Н.А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C320BB" w:rsidRDefault="003A6978" w:rsidP="007B62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иссия по заболевания</w:t>
            </w:r>
            <w:r w:rsidR="00242F22"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передающимся половым путем и заразных  кожных болезней в Артемовском городском округе</w:t>
            </w:r>
          </w:p>
        </w:tc>
        <w:tc>
          <w:tcPr>
            <w:tcW w:w="2004" w:type="dxa"/>
          </w:tcPr>
          <w:p w:rsidR="003A6978" w:rsidRPr="00C320BB" w:rsidRDefault="003A6978" w:rsidP="006F546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08.11.2010</w:t>
            </w:r>
          </w:p>
          <w:p w:rsidR="003A6978" w:rsidRPr="00C320BB" w:rsidRDefault="003A6978" w:rsidP="006F5465">
            <w:pPr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1344-ПА</w:t>
            </w:r>
          </w:p>
        </w:tc>
        <w:tc>
          <w:tcPr>
            <w:tcW w:w="2126" w:type="dxa"/>
          </w:tcPr>
          <w:p w:rsidR="003A6978" w:rsidRPr="00C320BB" w:rsidRDefault="003A6978" w:rsidP="006F5465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8.12.2010                                                                                         № 1579-ПА</w:t>
            </w:r>
          </w:p>
        </w:tc>
        <w:tc>
          <w:tcPr>
            <w:tcW w:w="1843" w:type="dxa"/>
          </w:tcPr>
          <w:p w:rsidR="003A6978" w:rsidRPr="00C320BB" w:rsidRDefault="00017DE1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Default="00017DE1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="00CB47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рджанян </w:t>
            </w:r>
          </w:p>
          <w:p w:rsidR="00CB4779" w:rsidRPr="00C320BB" w:rsidRDefault="00CB4779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до вносить изменения 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73404E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</w:t>
            </w:r>
            <w:r w:rsidR="003A6978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 профилактике правонарушений на территории Артемовского городского округа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06 № 657</w:t>
            </w:r>
          </w:p>
        </w:tc>
        <w:tc>
          <w:tcPr>
            <w:tcW w:w="2126" w:type="dxa"/>
            <w:vAlign w:val="center"/>
          </w:tcPr>
          <w:p w:rsidR="00B64D01" w:rsidRPr="00514BFD" w:rsidRDefault="00C135CD" w:rsidP="00B64D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64D01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4D01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                                                             </w:t>
            </w:r>
            <w:r w:rsidR="00F5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№ 1097</w:t>
            </w:r>
            <w:r w:rsidR="00B64D01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</w:t>
            </w:r>
          </w:p>
          <w:p w:rsidR="00511D63" w:rsidRPr="00514BFD" w:rsidRDefault="00511D63" w:rsidP="00C43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978" w:rsidRPr="00514BFD" w:rsidRDefault="00C43C5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ернов А.В.</w:t>
            </w:r>
          </w:p>
        </w:tc>
        <w:tc>
          <w:tcPr>
            <w:tcW w:w="186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Н.А.</w:t>
            </w:r>
          </w:p>
        </w:tc>
      </w:tr>
      <w:tr w:rsidR="006F58EC" w:rsidRPr="00D64656" w:rsidTr="008B212F">
        <w:trPr>
          <w:jc w:val="center"/>
        </w:trPr>
        <w:tc>
          <w:tcPr>
            <w:tcW w:w="567" w:type="dxa"/>
          </w:tcPr>
          <w:p w:rsidR="006F58EC" w:rsidRPr="00A255A7" w:rsidRDefault="006F58E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F58EC" w:rsidRPr="000211C3" w:rsidRDefault="006F58EC" w:rsidP="00242F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выявлению фактов несанкционированной торговли продукцией свиноводства на территории Артемовского городского округа</w:t>
            </w:r>
          </w:p>
        </w:tc>
        <w:tc>
          <w:tcPr>
            <w:tcW w:w="2004" w:type="dxa"/>
          </w:tcPr>
          <w:p w:rsidR="006F58EC" w:rsidRPr="000211C3" w:rsidRDefault="006F58EC" w:rsidP="00242F22">
            <w:pPr>
              <w:tabs>
                <w:tab w:val="left" w:pos="-1134"/>
              </w:tabs>
              <w:spacing w:before="18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211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4.06.2015                                                                                                       №  733-ПА</w:t>
            </w:r>
          </w:p>
        </w:tc>
        <w:tc>
          <w:tcPr>
            <w:tcW w:w="2126" w:type="dxa"/>
          </w:tcPr>
          <w:p w:rsidR="006F58EC" w:rsidRPr="000211C3" w:rsidRDefault="006F58EC" w:rsidP="0024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8EC" w:rsidRPr="000211C3" w:rsidRDefault="006F58EC" w:rsidP="0024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. С.</w:t>
            </w:r>
          </w:p>
        </w:tc>
        <w:tc>
          <w:tcPr>
            <w:tcW w:w="1863" w:type="dxa"/>
          </w:tcPr>
          <w:p w:rsidR="006F58EC" w:rsidRPr="000211C3" w:rsidRDefault="006F58EC" w:rsidP="0024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менникова </w:t>
            </w:r>
          </w:p>
          <w:p w:rsidR="006F58EC" w:rsidRPr="000211C3" w:rsidRDefault="006F58EC" w:rsidP="00242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9744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но-историческому наследию при Администрации Артемовского городского округа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от 23.12.2013</w:t>
            </w:r>
          </w:p>
          <w:p w:rsidR="003A6978" w:rsidRPr="00514BFD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№1777-ПА</w:t>
            </w:r>
          </w:p>
        </w:tc>
        <w:tc>
          <w:tcPr>
            <w:tcW w:w="2126" w:type="dxa"/>
          </w:tcPr>
          <w:p w:rsidR="003A6978" w:rsidRPr="00514BFD" w:rsidRDefault="00F9333D" w:rsidP="0052523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от 19.04.2017</w:t>
            </w:r>
            <w:r w:rsidR="00C20750"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455</w:t>
            </w:r>
            <w:r w:rsidR="00C20750"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843" w:type="dxa"/>
          </w:tcPr>
          <w:p w:rsidR="003A6978" w:rsidRPr="00514BFD" w:rsidRDefault="00C320BB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1E5BBC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зова </w:t>
            </w:r>
            <w:r w:rsidR="00C82E40"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17DE1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омиссия по осуществлению контроля за соблюдением прав и законных интересов детей-сирот и детей, оставшихся без попечения родителей</w:t>
            </w:r>
          </w:p>
        </w:tc>
        <w:tc>
          <w:tcPr>
            <w:tcW w:w="2004" w:type="dxa"/>
          </w:tcPr>
          <w:p w:rsidR="003A6978" w:rsidRPr="00017DE1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DE1">
              <w:rPr>
                <w:rFonts w:ascii="Times New Roman" w:eastAsia="Calibri" w:hAnsi="Times New Roman" w:cs="Times New Roman"/>
                <w:sz w:val="24"/>
                <w:szCs w:val="24"/>
              </w:rPr>
              <w:t>от 26.09.2011 №1134-ПА</w:t>
            </w:r>
          </w:p>
        </w:tc>
        <w:tc>
          <w:tcPr>
            <w:tcW w:w="2126" w:type="dxa"/>
          </w:tcPr>
          <w:p w:rsidR="003A6978" w:rsidRPr="00017DE1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D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A6978" w:rsidRPr="00017DE1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нцева Е.А.</w:t>
            </w:r>
          </w:p>
        </w:tc>
        <w:tc>
          <w:tcPr>
            <w:tcW w:w="1863" w:type="dxa"/>
          </w:tcPr>
          <w:p w:rsidR="003A6978" w:rsidRPr="00017DE1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017DE1" w:rsidRDefault="003A6978" w:rsidP="007B62B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ординационный совет по организации и проведению тестирования учащихся в муниципальных общеобразовательных учреждениях Артемовского городского округа на наличие психоактивных веществ</w:t>
            </w:r>
          </w:p>
        </w:tc>
        <w:tc>
          <w:tcPr>
            <w:tcW w:w="2004" w:type="dxa"/>
          </w:tcPr>
          <w:p w:rsidR="003A6978" w:rsidRPr="00017DE1" w:rsidRDefault="003A6978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8.2010</w:t>
            </w:r>
          </w:p>
          <w:p w:rsidR="003A6978" w:rsidRPr="00017DE1" w:rsidRDefault="003A6978" w:rsidP="006F546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25-ПА</w:t>
            </w:r>
          </w:p>
        </w:tc>
        <w:tc>
          <w:tcPr>
            <w:tcW w:w="2126" w:type="dxa"/>
          </w:tcPr>
          <w:p w:rsidR="003A6978" w:rsidRPr="00017DE1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DE1">
              <w:rPr>
                <w:rFonts w:ascii="Times New Roman" w:eastAsia="Calibri" w:hAnsi="Times New Roman" w:cs="Times New Roman"/>
                <w:sz w:val="24"/>
                <w:szCs w:val="24"/>
              </w:rPr>
              <w:t>от 25.11.2011 №1420-ПА</w:t>
            </w:r>
          </w:p>
        </w:tc>
        <w:tc>
          <w:tcPr>
            <w:tcW w:w="1843" w:type="dxa"/>
          </w:tcPr>
          <w:p w:rsidR="003A6978" w:rsidRPr="00017DE1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нцева Е.А.</w:t>
            </w:r>
          </w:p>
        </w:tc>
        <w:tc>
          <w:tcPr>
            <w:tcW w:w="1863" w:type="dxa"/>
          </w:tcPr>
          <w:p w:rsidR="003A6978" w:rsidRPr="00017DE1" w:rsidRDefault="00454BAB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никова М</w:t>
            </w:r>
            <w:r w:rsidR="003A6978"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7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6F58EC" w:rsidRPr="0052523E" w:rsidTr="008B212F">
        <w:trPr>
          <w:trHeight w:val="780"/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ED7BCC" w:rsidRDefault="003A6978" w:rsidP="007B62B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</w:pPr>
            <w:r w:rsidRPr="00ED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сстановлению прав реабилитированных жертв политических репрессий при администрации Артемовского городского округа</w:t>
            </w:r>
          </w:p>
        </w:tc>
        <w:tc>
          <w:tcPr>
            <w:tcW w:w="2004" w:type="dxa"/>
          </w:tcPr>
          <w:p w:rsidR="003A6978" w:rsidRPr="00ED7BCC" w:rsidRDefault="003A6978" w:rsidP="006F5465">
            <w:pPr>
              <w:tabs>
                <w:tab w:val="left" w:pos="-1134"/>
                <w:tab w:val="righ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08</w:t>
            </w:r>
          </w:p>
          <w:p w:rsidR="003A6978" w:rsidRPr="00ED7BCC" w:rsidRDefault="003A6978" w:rsidP="006F5465">
            <w:pPr>
              <w:tabs>
                <w:tab w:val="left" w:pos="-1134"/>
                <w:tab w:val="righ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126" w:type="dxa"/>
          </w:tcPr>
          <w:p w:rsidR="003A6978" w:rsidRDefault="002055D2" w:rsidP="00AE644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4</w:t>
            </w:r>
          </w:p>
          <w:p w:rsidR="002055D2" w:rsidRPr="00ED7BCC" w:rsidRDefault="002055D2" w:rsidP="00AE644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9-ПА</w:t>
            </w:r>
          </w:p>
        </w:tc>
        <w:tc>
          <w:tcPr>
            <w:tcW w:w="1843" w:type="dxa"/>
          </w:tcPr>
          <w:p w:rsidR="003A6978" w:rsidRPr="00ED7BCC" w:rsidRDefault="003A6978" w:rsidP="009744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ED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нцева Е.А.</w:t>
            </w:r>
          </w:p>
        </w:tc>
        <w:tc>
          <w:tcPr>
            <w:tcW w:w="1863" w:type="dxa"/>
          </w:tcPr>
          <w:p w:rsidR="003A6978" w:rsidRDefault="002055D2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ва И.А.</w:t>
            </w:r>
          </w:p>
          <w:p w:rsidR="002055D2" w:rsidRDefault="002055D2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5D2" w:rsidRPr="00ED7BCC" w:rsidRDefault="002055D2" w:rsidP="00974408">
            <w:pPr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неактуальна 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C320BB" w:rsidRDefault="003A6978" w:rsidP="007B62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иссия по выявлению и профилактике туберкулеза в Артемовском городском округе</w:t>
            </w:r>
          </w:p>
        </w:tc>
        <w:tc>
          <w:tcPr>
            <w:tcW w:w="2004" w:type="dxa"/>
          </w:tcPr>
          <w:p w:rsidR="003A6978" w:rsidRPr="00C320BB" w:rsidRDefault="003A6978" w:rsidP="006F5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3.03.2009 №171-ПА</w:t>
            </w:r>
          </w:p>
        </w:tc>
        <w:tc>
          <w:tcPr>
            <w:tcW w:w="2126" w:type="dxa"/>
          </w:tcPr>
          <w:p w:rsidR="003A6978" w:rsidRPr="00C320BB" w:rsidRDefault="003A6978" w:rsidP="006F546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4.12.2013</w:t>
            </w:r>
          </w:p>
          <w:p w:rsidR="003A6978" w:rsidRPr="00C320BB" w:rsidRDefault="003A6978" w:rsidP="008865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20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1779-ПА</w:t>
            </w:r>
          </w:p>
        </w:tc>
        <w:tc>
          <w:tcPr>
            <w:tcW w:w="1843" w:type="dxa"/>
          </w:tcPr>
          <w:p w:rsidR="003A6978" w:rsidRDefault="00017DE1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ченков С.Б.</w:t>
            </w:r>
          </w:p>
          <w:p w:rsidR="00017DE1" w:rsidRPr="00C320BB" w:rsidRDefault="00017DE1" w:rsidP="009744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A6978" w:rsidRDefault="00017DE1" w:rsidP="00550D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изова Ю.С.</w:t>
            </w:r>
          </w:p>
          <w:p w:rsidR="00017DE1" w:rsidRPr="00C320BB" w:rsidRDefault="00017DE1" w:rsidP="00550D9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до внести изменения 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</w:t>
            </w:r>
            <w:r w:rsidRPr="0051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демическая</w:t>
            </w:r>
            <w:r w:rsidRPr="00514B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947B17" w:rsidRPr="00514BFD" w:rsidRDefault="00947B17" w:rsidP="00947B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3.06.2017 № 679-ПА</w:t>
            </w:r>
          </w:p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6978" w:rsidRPr="00514BFD" w:rsidRDefault="003A6978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6978" w:rsidRPr="00514BFD" w:rsidRDefault="00947B1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947B17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 А.К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омиссия по вопросам миграции Артемовского городского округа</w:t>
            </w:r>
          </w:p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13</w:t>
            </w:r>
          </w:p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17-ПА</w:t>
            </w:r>
          </w:p>
        </w:tc>
        <w:tc>
          <w:tcPr>
            <w:tcW w:w="2126" w:type="dxa"/>
          </w:tcPr>
          <w:p w:rsidR="00CE136A" w:rsidRPr="00CE136A" w:rsidRDefault="00CE136A" w:rsidP="00CE136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6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02.2019</w:t>
            </w:r>
            <w:r w:rsidRPr="00CE1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№ 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CE136A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3A6978" w:rsidRPr="00514BFD" w:rsidRDefault="00897C5E" w:rsidP="00897C5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№ 972-ПА</w:t>
            </w:r>
            <w:r w:rsidR="00D87C22" w:rsidRPr="00514BFD">
              <w:rPr>
                <w:rFonts w:ascii="Times New Roman" w:hAnsi="Times New Roman" w:cs="Times New Roman"/>
                <w:sz w:val="24"/>
                <w:szCs w:val="24"/>
              </w:rPr>
              <w:tab/>
              <w:t>№  58</w:t>
            </w:r>
          </w:p>
        </w:tc>
        <w:tc>
          <w:tcPr>
            <w:tcW w:w="1843" w:type="dxa"/>
          </w:tcPr>
          <w:p w:rsidR="003A6978" w:rsidRPr="00514BFD" w:rsidRDefault="00897C5E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CE136A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</w:t>
            </w:r>
            <w:r w:rsidRPr="00CE1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</w:t>
            </w:r>
            <w:r w:rsidR="00FF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я по противодействию распространения ВИЧ-инфекции в Артемовском городском 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3.05.2013 №740-ПА</w:t>
            </w:r>
          </w:p>
        </w:tc>
        <w:tc>
          <w:tcPr>
            <w:tcW w:w="2126" w:type="dxa"/>
          </w:tcPr>
          <w:p w:rsidR="004D27F8" w:rsidRPr="004D27F8" w:rsidRDefault="004D27F8" w:rsidP="004D2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6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D27F8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:rsidR="003A6978" w:rsidRPr="00514BFD" w:rsidRDefault="003A6978" w:rsidP="004D2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514BFD" w:rsidRDefault="00231A6C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A6978" w:rsidRPr="00514BFD" w:rsidRDefault="00C20750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 Н.В.</w:t>
            </w:r>
          </w:p>
        </w:tc>
      </w:tr>
      <w:tr w:rsidR="00356EC5" w:rsidRPr="00D64656" w:rsidTr="008B212F">
        <w:trPr>
          <w:jc w:val="center"/>
        </w:trPr>
        <w:tc>
          <w:tcPr>
            <w:tcW w:w="567" w:type="dxa"/>
          </w:tcPr>
          <w:p w:rsidR="00356EC5" w:rsidRPr="00A255A7" w:rsidRDefault="00356EC5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6EC5" w:rsidRPr="00514BFD" w:rsidRDefault="00356EC5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рганизации дополнительного тестирования населения на ВИЧ-инфекцию в Артемовском городском округе в 2017 году</w:t>
            </w:r>
          </w:p>
        </w:tc>
        <w:tc>
          <w:tcPr>
            <w:tcW w:w="2004" w:type="dxa"/>
          </w:tcPr>
          <w:p w:rsidR="00356EC5" w:rsidRPr="00514BFD" w:rsidRDefault="00356EC5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17 № 359-ПА</w:t>
            </w:r>
          </w:p>
        </w:tc>
        <w:tc>
          <w:tcPr>
            <w:tcW w:w="2126" w:type="dxa"/>
          </w:tcPr>
          <w:p w:rsidR="00BC32D0" w:rsidRPr="00514BFD" w:rsidRDefault="00BC32D0" w:rsidP="00B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356EC5" w:rsidRPr="00514BFD" w:rsidRDefault="00BC32D0" w:rsidP="00BC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№ ПА-1205 </w:t>
            </w:r>
          </w:p>
        </w:tc>
        <w:tc>
          <w:tcPr>
            <w:tcW w:w="1843" w:type="dxa"/>
          </w:tcPr>
          <w:p w:rsidR="00356EC5" w:rsidRPr="00514BFD" w:rsidRDefault="00356EC5" w:rsidP="00E4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356EC5" w:rsidRPr="00514BFD" w:rsidRDefault="00356EC5" w:rsidP="00E4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 Н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переводу жилых помещений в нежилые помещения, нежилых помещений в жилые помещения на территории Артемовского городского округа 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10.2012</w:t>
            </w:r>
          </w:p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0-ПА</w:t>
            </w:r>
          </w:p>
        </w:tc>
        <w:tc>
          <w:tcPr>
            <w:tcW w:w="2126" w:type="dxa"/>
          </w:tcPr>
          <w:p w:rsidR="00345844" w:rsidRDefault="00345844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8.2018 </w:t>
            </w:r>
          </w:p>
          <w:p w:rsidR="003A6978" w:rsidRPr="00D64656" w:rsidRDefault="00345844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0-ПА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О.В.</w:t>
            </w:r>
          </w:p>
        </w:tc>
      </w:tr>
      <w:tr w:rsidR="00D64656" w:rsidRPr="00D64656" w:rsidTr="008B212F">
        <w:trPr>
          <w:trHeight w:val="928"/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омиссия  по предотвращению незаконной заготовки и оборота  древесины  в Артемовском городском округе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5.2013 № 680-ПА</w:t>
            </w:r>
          </w:p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6978" w:rsidRPr="00D64656" w:rsidRDefault="00E95659" w:rsidP="0052523E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29.09.2015                                                                                            № 1316-ПА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 А.К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благоустройству (контролю)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2.2009 №71-ПА</w:t>
            </w:r>
          </w:p>
        </w:tc>
        <w:tc>
          <w:tcPr>
            <w:tcW w:w="2126" w:type="dxa"/>
          </w:tcPr>
          <w:p w:rsidR="003A6978" w:rsidRPr="00D64656" w:rsidRDefault="003A6978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0.2010 №1309-ПА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 А.К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ая комиссия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2.2013 №173-ПА</w:t>
            </w:r>
          </w:p>
        </w:tc>
        <w:tc>
          <w:tcPr>
            <w:tcW w:w="2126" w:type="dxa"/>
          </w:tcPr>
          <w:p w:rsidR="003A6978" w:rsidRPr="00D64656" w:rsidRDefault="003A6978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тина А.К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комиссия</w:t>
            </w:r>
          </w:p>
        </w:tc>
        <w:tc>
          <w:tcPr>
            <w:tcW w:w="2004" w:type="dxa"/>
          </w:tcPr>
          <w:p w:rsidR="003A6978" w:rsidRPr="00514BFD" w:rsidRDefault="003A6978" w:rsidP="00D5274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от 12.05.2014 №604-ПА</w:t>
            </w:r>
          </w:p>
        </w:tc>
        <w:tc>
          <w:tcPr>
            <w:tcW w:w="2126" w:type="dxa"/>
          </w:tcPr>
          <w:p w:rsidR="003A6978" w:rsidRPr="00514BFD" w:rsidRDefault="00AE363A" w:rsidP="00F53E5A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53E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3E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18                                                                                              № </w:t>
            </w:r>
            <w:r w:rsidR="00F53E5A">
              <w:rPr>
                <w:rFonts w:ascii="Times New Roman" w:eastAsia="Calibri" w:hAnsi="Times New Roman" w:cs="Times New Roman"/>
                <w:sz w:val="24"/>
                <w:szCs w:val="24"/>
              </w:rPr>
              <w:t>1070</w:t>
            </w: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184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ашина О.Н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5BBC" w:rsidRPr="001E5BBC" w:rsidRDefault="001E5BBC" w:rsidP="001E5B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Комиссия</w:t>
            </w:r>
            <w:r w:rsidRPr="001E5BBC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по землепользованию и застройке Артемовского городского округа  и утверждении Положения о комиссии по землепользованию и застройке Артемовского городского округа </w:t>
            </w:r>
          </w:p>
        </w:tc>
        <w:tc>
          <w:tcPr>
            <w:tcW w:w="2004" w:type="dxa"/>
          </w:tcPr>
          <w:p w:rsidR="003A6978" w:rsidRPr="00D64656" w:rsidRDefault="003A6978" w:rsidP="006F5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11.2012                                                                                                                 №  1612-ПА</w:t>
            </w:r>
          </w:p>
          <w:p w:rsidR="003A6978" w:rsidRPr="00D64656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A6978" w:rsidRDefault="001E5BBC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6</w:t>
            </w:r>
          </w:p>
          <w:p w:rsidR="001E5BBC" w:rsidRPr="00D64656" w:rsidRDefault="001E5BBC" w:rsidP="0052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2-ПА</w:t>
            </w: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1E5BBC" w:rsidRDefault="001E5BBC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комитета 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иемке работ по переустройству и (или) перепланировке жилых помещений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0.2010</w:t>
            </w:r>
          </w:p>
          <w:p w:rsidR="003A6978" w:rsidRPr="00514BFD" w:rsidRDefault="003A6978" w:rsidP="006F5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41-ПА</w:t>
            </w:r>
          </w:p>
        </w:tc>
        <w:tc>
          <w:tcPr>
            <w:tcW w:w="2126" w:type="dxa"/>
          </w:tcPr>
          <w:p w:rsidR="00205D04" w:rsidRPr="00514BFD" w:rsidRDefault="00205D04" w:rsidP="00205D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25.05.2017                                                                                               №  595-ПА</w:t>
            </w:r>
          </w:p>
          <w:p w:rsidR="003A6978" w:rsidRPr="00514BFD" w:rsidRDefault="003A6978" w:rsidP="005252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О.В.</w:t>
            </w:r>
          </w:p>
        </w:tc>
      </w:tr>
      <w:tr w:rsidR="00A56F68" w:rsidRPr="00D64656" w:rsidTr="008B212F">
        <w:trPr>
          <w:jc w:val="center"/>
        </w:trPr>
        <w:tc>
          <w:tcPr>
            <w:tcW w:w="567" w:type="dxa"/>
          </w:tcPr>
          <w:p w:rsidR="00A56F68" w:rsidRPr="00A255A7" w:rsidRDefault="00A56F6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56F68" w:rsidRPr="00D64656" w:rsidRDefault="00A56F6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ыбору земельных участков для размещения объектов строительства</w:t>
            </w:r>
          </w:p>
        </w:tc>
        <w:tc>
          <w:tcPr>
            <w:tcW w:w="2004" w:type="dxa"/>
          </w:tcPr>
          <w:p w:rsidR="00A56F68" w:rsidRPr="00A56F68" w:rsidRDefault="00A56F68" w:rsidP="00A56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2010</w:t>
            </w:r>
          </w:p>
          <w:p w:rsidR="00A56F68" w:rsidRPr="00A56F68" w:rsidRDefault="00A56F68" w:rsidP="00A56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9-ПА</w:t>
            </w:r>
          </w:p>
        </w:tc>
        <w:tc>
          <w:tcPr>
            <w:tcW w:w="2126" w:type="dxa"/>
          </w:tcPr>
          <w:p w:rsidR="00A56F68" w:rsidRPr="00A56F68" w:rsidRDefault="00A56F68" w:rsidP="00A56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1.2012</w:t>
            </w:r>
          </w:p>
          <w:p w:rsidR="00A56F68" w:rsidRPr="00A56F68" w:rsidRDefault="00A56F68" w:rsidP="00A56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47-ПА</w:t>
            </w:r>
          </w:p>
        </w:tc>
        <w:tc>
          <w:tcPr>
            <w:tcW w:w="1843" w:type="dxa"/>
          </w:tcPr>
          <w:p w:rsidR="00A56F68" w:rsidRPr="00D64656" w:rsidRDefault="00A56F6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A56F68" w:rsidRPr="00D64656" w:rsidRDefault="00A56F6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 О.В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514BFD" w:rsidRDefault="003A6978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для оценки жилых помещений в Артемовском городском округе для принятие решения о признании этих помещений пригодными (непригодны</w:t>
            </w: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) для проживания)</w:t>
            </w:r>
          </w:p>
        </w:tc>
        <w:tc>
          <w:tcPr>
            <w:tcW w:w="2004" w:type="dxa"/>
          </w:tcPr>
          <w:p w:rsidR="003A6978" w:rsidRPr="00514BFD" w:rsidRDefault="003A6978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06.04.2010 №48-ПГ</w:t>
            </w:r>
          </w:p>
        </w:tc>
        <w:tc>
          <w:tcPr>
            <w:tcW w:w="2126" w:type="dxa"/>
          </w:tcPr>
          <w:p w:rsidR="00897C5E" w:rsidRPr="00514BFD" w:rsidRDefault="00897C5E" w:rsidP="00897C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7.09.2017 </w:t>
            </w:r>
          </w:p>
          <w:p w:rsidR="00897C5E" w:rsidRPr="00514BFD" w:rsidRDefault="00897C5E" w:rsidP="00897C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№ 979-ПА</w:t>
            </w:r>
          </w:p>
          <w:p w:rsidR="003A6978" w:rsidRPr="00514BFD" w:rsidRDefault="003A6978" w:rsidP="00525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514BFD" w:rsidRDefault="003A6978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514BFD" w:rsidRDefault="003A6978" w:rsidP="00B86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а И.Ю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FC7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для проведения конкурса на право заключения договора на осуществление регулярных пассажирских перевозок автомобильным транспортом общего пользования по маршрутной сети  Артемовского городского округа</w:t>
            </w:r>
          </w:p>
        </w:tc>
        <w:tc>
          <w:tcPr>
            <w:tcW w:w="2004" w:type="dxa"/>
          </w:tcPr>
          <w:p w:rsidR="003A6978" w:rsidRPr="00D64656" w:rsidRDefault="003A6978" w:rsidP="0051251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от 11.04.2014 №440-ПА</w:t>
            </w:r>
          </w:p>
        </w:tc>
        <w:tc>
          <w:tcPr>
            <w:tcW w:w="2126" w:type="dxa"/>
          </w:tcPr>
          <w:p w:rsidR="003A6978" w:rsidRPr="00D64656" w:rsidRDefault="003A6978" w:rsidP="00FC71EA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от 25.08.2014</w:t>
            </w:r>
          </w:p>
          <w:p w:rsidR="003A6978" w:rsidRPr="00D64656" w:rsidRDefault="003A6978" w:rsidP="00FC71EA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eastAsia="Calibri" w:hAnsi="Times New Roman" w:cs="Times New Roman"/>
                <w:sz w:val="24"/>
                <w:szCs w:val="24"/>
              </w:rPr>
              <w:t>№1156-ПА</w:t>
            </w:r>
          </w:p>
        </w:tc>
        <w:tc>
          <w:tcPr>
            <w:tcW w:w="1843" w:type="dxa"/>
          </w:tcPr>
          <w:p w:rsidR="003A6978" w:rsidRPr="00D64656" w:rsidRDefault="003A6978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FC7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ина Е.А.</w:t>
            </w:r>
          </w:p>
        </w:tc>
      </w:tr>
      <w:tr w:rsidR="00D64656" w:rsidRPr="00D64656" w:rsidTr="008B212F">
        <w:trPr>
          <w:trHeight w:val="633"/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A56F68" w:rsidRDefault="003A6978" w:rsidP="00A56F68">
            <w:pPr>
              <w:pStyle w:val="aa"/>
              <w:spacing w:before="0" w:line="240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A56F68">
              <w:rPr>
                <w:b w:val="0"/>
                <w:sz w:val="24"/>
                <w:szCs w:val="24"/>
              </w:rPr>
              <w:t>Комиссия по проведению  инвентаризации бесхозяйных пожарных гидрантов</w:t>
            </w:r>
          </w:p>
        </w:tc>
        <w:tc>
          <w:tcPr>
            <w:tcW w:w="2004" w:type="dxa"/>
          </w:tcPr>
          <w:p w:rsidR="003A6978" w:rsidRPr="00D64656" w:rsidRDefault="003A6978" w:rsidP="00512511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 10.06.2013                                                                                        №139-РА</w:t>
            </w:r>
          </w:p>
        </w:tc>
        <w:tc>
          <w:tcPr>
            <w:tcW w:w="2126" w:type="dxa"/>
          </w:tcPr>
          <w:p w:rsidR="003A6978" w:rsidRPr="00D64656" w:rsidRDefault="003A6978" w:rsidP="0054247B">
            <w:pPr>
              <w:tabs>
                <w:tab w:val="right" w:pos="8505"/>
              </w:tabs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3A6978" w:rsidRPr="00571547" w:rsidRDefault="00EE7BE4" w:rsidP="00974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54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F58EC" w:rsidRPr="00D64656" w:rsidTr="008B212F">
        <w:trPr>
          <w:jc w:val="center"/>
        </w:trPr>
        <w:tc>
          <w:tcPr>
            <w:tcW w:w="567" w:type="dxa"/>
          </w:tcPr>
          <w:p w:rsidR="006F58EC" w:rsidRPr="00A255A7" w:rsidRDefault="006F58E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F58EC" w:rsidRPr="002C531D" w:rsidRDefault="006F58EC" w:rsidP="002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Артемовского городского округа по подготовке муниципальных образовательных учреждений  Артемовского городского округа к новому </w:t>
            </w:r>
            <w:r w:rsidRPr="008426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 – 2017</w:t>
            </w:r>
            <w:r w:rsidRPr="002C531D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004" w:type="dxa"/>
          </w:tcPr>
          <w:p w:rsidR="006F58EC" w:rsidRPr="002C531D" w:rsidRDefault="006F58EC" w:rsidP="0024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1D">
              <w:rPr>
                <w:rFonts w:ascii="Times New Roman" w:hAnsi="Times New Roman" w:cs="Times New Roman"/>
                <w:sz w:val="24"/>
                <w:szCs w:val="24"/>
              </w:rPr>
              <w:t>от 10.04.2015                                                                                                    № 499-ПА</w:t>
            </w:r>
          </w:p>
          <w:p w:rsidR="006F58EC" w:rsidRPr="002C531D" w:rsidRDefault="006F58EC" w:rsidP="0024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58EC" w:rsidRPr="002C531D" w:rsidRDefault="006F58EC" w:rsidP="00242F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531D">
              <w:rPr>
                <w:rFonts w:ascii="Times New Roman" w:hAnsi="Times New Roman" w:cs="Times New Roman"/>
                <w:sz w:val="24"/>
                <w:szCs w:val="28"/>
              </w:rPr>
              <w:t>от 28.03.2016</w:t>
            </w:r>
          </w:p>
          <w:p w:rsidR="006F58EC" w:rsidRPr="002C531D" w:rsidRDefault="006F58EC" w:rsidP="00242F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31D">
              <w:rPr>
                <w:rFonts w:ascii="Times New Roman" w:hAnsi="Times New Roman" w:cs="Times New Roman"/>
                <w:sz w:val="24"/>
                <w:szCs w:val="28"/>
              </w:rPr>
              <w:t>№ 336-ПА</w:t>
            </w:r>
          </w:p>
          <w:p w:rsidR="006F58EC" w:rsidRPr="002C531D" w:rsidRDefault="006F58EC" w:rsidP="00242F22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8EC" w:rsidRPr="002C531D" w:rsidRDefault="006F58EC" w:rsidP="0024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D">
              <w:rPr>
                <w:rFonts w:ascii="Times New Roman" w:hAnsi="Times New Roman" w:cs="Times New Roman"/>
                <w:sz w:val="24"/>
                <w:szCs w:val="24"/>
              </w:rPr>
              <w:t>Радунцева Е. А.</w:t>
            </w:r>
          </w:p>
        </w:tc>
        <w:tc>
          <w:tcPr>
            <w:tcW w:w="1863" w:type="dxa"/>
          </w:tcPr>
          <w:p w:rsidR="006F58EC" w:rsidRPr="002C531D" w:rsidRDefault="006F58EC" w:rsidP="00242F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31D">
              <w:rPr>
                <w:rFonts w:ascii="Times New Roman" w:hAnsi="Times New Roman" w:cs="Times New Roman"/>
                <w:sz w:val="24"/>
                <w:szCs w:val="28"/>
              </w:rPr>
              <w:t>Вахрушева О.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D64656" w:rsidRPr="00D64656" w:rsidTr="008B212F">
        <w:trPr>
          <w:trHeight w:val="803"/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E44ABF">
            <w:pPr>
              <w:shd w:val="clear" w:color="auto" w:fill="FFFFFF"/>
              <w:tabs>
                <w:tab w:val="left" w:pos="8640"/>
                <w:tab w:val="left" w:pos="9180"/>
              </w:tabs>
              <w:spacing w:line="278" w:lineRule="exact"/>
              <w:ind w:right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тнесению земель к землям особо охраняемых территорий местного значения Артемовского городского округа </w:t>
            </w:r>
          </w:p>
        </w:tc>
        <w:tc>
          <w:tcPr>
            <w:tcW w:w="2004" w:type="dxa"/>
          </w:tcPr>
          <w:p w:rsidR="003A6978" w:rsidRPr="00D64656" w:rsidRDefault="003A6978" w:rsidP="00512511">
            <w:pPr>
              <w:tabs>
                <w:tab w:val="right" w:pos="8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20.09.2013                                                                                                     №  1342-ПА</w:t>
            </w:r>
          </w:p>
        </w:tc>
        <w:tc>
          <w:tcPr>
            <w:tcW w:w="2126" w:type="dxa"/>
          </w:tcPr>
          <w:p w:rsidR="003A6978" w:rsidRPr="00D64656" w:rsidRDefault="003A6978" w:rsidP="005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Скутина А.К.</w:t>
            </w:r>
          </w:p>
        </w:tc>
      </w:tr>
      <w:tr w:rsidR="00D64656" w:rsidRPr="00D64656" w:rsidTr="008B212F">
        <w:trPr>
          <w:jc w:val="center"/>
        </w:trPr>
        <w:tc>
          <w:tcPr>
            <w:tcW w:w="567" w:type="dxa"/>
          </w:tcPr>
          <w:p w:rsidR="003A6978" w:rsidRPr="00A255A7" w:rsidRDefault="003A697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6978" w:rsidRPr="00D64656" w:rsidRDefault="003A6978" w:rsidP="005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безаварийного пропуска весеннего половодья на территории Артемовского городского округа в 2014 году</w:t>
            </w:r>
          </w:p>
        </w:tc>
        <w:tc>
          <w:tcPr>
            <w:tcW w:w="2004" w:type="dxa"/>
          </w:tcPr>
          <w:p w:rsidR="003A6978" w:rsidRPr="00D64656" w:rsidRDefault="003A6978" w:rsidP="0051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 10.02.2014                                                                              №  150-ПА</w:t>
            </w:r>
          </w:p>
        </w:tc>
        <w:tc>
          <w:tcPr>
            <w:tcW w:w="2126" w:type="dxa"/>
          </w:tcPr>
          <w:p w:rsidR="003A6978" w:rsidRPr="00D64656" w:rsidRDefault="003A6978" w:rsidP="0054247B">
            <w:pPr>
              <w:tabs>
                <w:tab w:val="left" w:pos="-1134"/>
                <w:tab w:val="right" w:pos="9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978" w:rsidRPr="00D64656" w:rsidRDefault="003A6978" w:rsidP="00974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3A6978" w:rsidRPr="00D64656" w:rsidRDefault="003A6978" w:rsidP="00974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bCs/>
                <w:sz w:val="24"/>
                <w:szCs w:val="24"/>
              </w:rPr>
              <w:t>Скутина А.К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514BFD" w:rsidRDefault="0084263C" w:rsidP="0084263C">
            <w:pPr>
              <w:tabs>
                <w:tab w:val="left" w:pos="1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рке готовности теплоснабжающих, теплосетевых организаций и  потребителей тепловой энергии на территории города Артемовского к отопительному периоду </w:t>
            </w:r>
            <w:r w:rsidRPr="008426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2016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04" w:type="dxa"/>
          </w:tcPr>
          <w:p w:rsidR="0084263C" w:rsidRPr="00514BFD" w:rsidRDefault="0084263C" w:rsidP="0051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21.07.2015                                                                                          № 974-ПА</w:t>
            </w:r>
          </w:p>
        </w:tc>
        <w:tc>
          <w:tcPr>
            <w:tcW w:w="2126" w:type="dxa"/>
          </w:tcPr>
          <w:p w:rsidR="0084263C" w:rsidRPr="0084263C" w:rsidRDefault="0084263C" w:rsidP="0084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3C">
              <w:rPr>
                <w:rFonts w:ascii="Times New Roman" w:hAnsi="Times New Roman" w:cs="Times New Roman"/>
                <w:sz w:val="24"/>
                <w:szCs w:val="24"/>
              </w:rPr>
              <w:t>от 08.09.2017                                                                                          № 995-ПА</w:t>
            </w:r>
          </w:p>
        </w:tc>
        <w:tc>
          <w:tcPr>
            <w:tcW w:w="184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Хайрулина Е.М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514BFD" w:rsidRDefault="0084263C" w:rsidP="005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вопросам рекультивации земель на территории Артемовского городского округа</w:t>
            </w:r>
          </w:p>
        </w:tc>
        <w:tc>
          <w:tcPr>
            <w:tcW w:w="2004" w:type="dxa"/>
          </w:tcPr>
          <w:p w:rsidR="0084263C" w:rsidRPr="00514BFD" w:rsidRDefault="0084263C" w:rsidP="0051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21.12.2007         № 1450</w:t>
            </w:r>
          </w:p>
        </w:tc>
        <w:tc>
          <w:tcPr>
            <w:tcW w:w="2126" w:type="dxa"/>
          </w:tcPr>
          <w:p w:rsidR="0084263C" w:rsidRPr="00514BFD" w:rsidRDefault="0084263C" w:rsidP="0028699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30.11.2017 № 1282-ПА</w:t>
            </w:r>
          </w:p>
        </w:tc>
        <w:tc>
          <w:tcPr>
            <w:tcW w:w="184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кутина А.К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0211C3" w:rsidRDefault="0084263C" w:rsidP="007B62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обследованию улично-дорожной сети на территории Артемовского городского округа</w:t>
            </w:r>
          </w:p>
        </w:tc>
        <w:tc>
          <w:tcPr>
            <w:tcW w:w="2004" w:type="dxa"/>
          </w:tcPr>
          <w:p w:rsidR="0084263C" w:rsidRPr="000211C3" w:rsidRDefault="0084263C" w:rsidP="0051251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11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03.03.2011 №208-ПА</w:t>
            </w:r>
          </w:p>
        </w:tc>
        <w:tc>
          <w:tcPr>
            <w:tcW w:w="2126" w:type="dxa"/>
          </w:tcPr>
          <w:p w:rsidR="0084263C" w:rsidRPr="0084263C" w:rsidRDefault="0084263C" w:rsidP="008426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8.08.2017 № 928 - ПА</w:t>
            </w:r>
          </w:p>
          <w:p w:rsidR="0084263C" w:rsidRPr="0084263C" w:rsidRDefault="0084263C" w:rsidP="0084263C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63C" w:rsidRPr="0084263C" w:rsidRDefault="0084263C" w:rsidP="0084263C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3C" w:rsidRPr="0084263C" w:rsidRDefault="0084263C" w:rsidP="0084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А.И.</w:t>
            </w:r>
          </w:p>
        </w:tc>
        <w:tc>
          <w:tcPr>
            <w:tcW w:w="1863" w:type="dxa"/>
          </w:tcPr>
          <w:p w:rsidR="0084263C" w:rsidRPr="0084263C" w:rsidRDefault="0084263C" w:rsidP="00842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ина Е.А.</w:t>
            </w:r>
          </w:p>
        </w:tc>
      </w:tr>
      <w:tr w:rsidR="007A172F" w:rsidRPr="00D64656" w:rsidTr="008B212F">
        <w:trPr>
          <w:jc w:val="center"/>
        </w:trPr>
        <w:tc>
          <w:tcPr>
            <w:tcW w:w="567" w:type="dxa"/>
          </w:tcPr>
          <w:p w:rsidR="007A172F" w:rsidRPr="00A255A7" w:rsidRDefault="007A172F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A172F" w:rsidRPr="00514BFD" w:rsidRDefault="007A172F" w:rsidP="007B62B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Экспертная комиссия для проведения экспертизы ценности документов</w:t>
            </w:r>
          </w:p>
        </w:tc>
        <w:tc>
          <w:tcPr>
            <w:tcW w:w="2004" w:type="dxa"/>
          </w:tcPr>
          <w:p w:rsidR="007A172F" w:rsidRPr="007A172F" w:rsidRDefault="007A172F" w:rsidP="007A172F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6.2011 №183-РА</w:t>
            </w:r>
          </w:p>
        </w:tc>
        <w:tc>
          <w:tcPr>
            <w:tcW w:w="2126" w:type="dxa"/>
          </w:tcPr>
          <w:p w:rsidR="007A172F" w:rsidRPr="007A172F" w:rsidRDefault="007A172F" w:rsidP="007A172F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14.05.2018                                                                                                   №  76-РА </w:t>
            </w:r>
          </w:p>
          <w:p w:rsidR="007A172F" w:rsidRPr="00514BFD" w:rsidRDefault="007A172F" w:rsidP="0054247B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172F" w:rsidRPr="00514BFD" w:rsidRDefault="007A172F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ых Н.А.</w:t>
            </w:r>
          </w:p>
        </w:tc>
        <w:tc>
          <w:tcPr>
            <w:tcW w:w="1863" w:type="dxa"/>
          </w:tcPr>
          <w:p w:rsidR="007A172F" w:rsidRPr="00514BFD" w:rsidRDefault="007A172F" w:rsidP="00974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ханова А.П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514BFD" w:rsidRDefault="0084263C" w:rsidP="007B6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о делам молодежи Артемовского городского округа</w:t>
            </w:r>
          </w:p>
        </w:tc>
        <w:tc>
          <w:tcPr>
            <w:tcW w:w="2004" w:type="dxa"/>
          </w:tcPr>
          <w:p w:rsidR="0084263C" w:rsidRPr="00514BFD" w:rsidRDefault="0084263C" w:rsidP="0051251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eastAsia="Calibri" w:hAnsi="Times New Roman" w:cs="Times New Roman"/>
                <w:sz w:val="24"/>
                <w:szCs w:val="24"/>
              </w:rPr>
              <w:t>от 10.04.2002 №403</w:t>
            </w:r>
          </w:p>
        </w:tc>
        <w:tc>
          <w:tcPr>
            <w:tcW w:w="2126" w:type="dxa"/>
          </w:tcPr>
          <w:p w:rsidR="0084263C" w:rsidRPr="00F800AE" w:rsidRDefault="0084263C" w:rsidP="00F800A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00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 05.06.2018                                                                                                            № 572-ПА</w:t>
            </w:r>
          </w:p>
          <w:p w:rsidR="0084263C" w:rsidRPr="00514BFD" w:rsidRDefault="0084263C" w:rsidP="00B868F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263C" w:rsidRPr="00514BFD" w:rsidRDefault="0084263C" w:rsidP="00264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шин С.И.</w:t>
            </w:r>
          </w:p>
        </w:tc>
        <w:tc>
          <w:tcPr>
            <w:tcW w:w="1863" w:type="dxa"/>
          </w:tcPr>
          <w:p w:rsidR="0084263C" w:rsidRPr="00514BFD" w:rsidRDefault="0084263C" w:rsidP="00264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Ю.А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F50427" w:rsidRDefault="0084263C" w:rsidP="007B62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вет</w:t>
            </w:r>
            <w:r w:rsidR="007041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 главе Артемовского городского округ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 делам инвалидов </w:t>
            </w:r>
          </w:p>
        </w:tc>
        <w:tc>
          <w:tcPr>
            <w:tcW w:w="2004" w:type="dxa"/>
          </w:tcPr>
          <w:p w:rsidR="0084263C" w:rsidRPr="00F50427" w:rsidRDefault="0084263C" w:rsidP="0051251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3C" w:rsidRPr="008E043D" w:rsidRDefault="0070413A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8E043D" w:rsidRPr="008E0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.05.2019</w:t>
            </w:r>
          </w:p>
          <w:p w:rsidR="008E043D" w:rsidRPr="00F50427" w:rsidRDefault="008E043D" w:rsidP="006F5465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0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№20-ПГ</w:t>
            </w:r>
          </w:p>
        </w:tc>
        <w:tc>
          <w:tcPr>
            <w:tcW w:w="1843" w:type="dxa"/>
          </w:tcPr>
          <w:p w:rsidR="0084263C" w:rsidRPr="0070413A" w:rsidRDefault="0084263C" w:rsidP="00974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ченков С.Б.</w:t>
            </w:r>
          </w:p>
        </w:tc>
        <w:tc>
          <w:tcPr>
            <w:tcW w:w="1863" w:type="dxa"/>
          </w:tcPr>
          <w:p w:rsidR="0084263C" w:rsidRPr="0070413A" w:rsidRDefault="0070413A" w:rsidP="009744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1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утина А.Б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514BFD" w:rsidRDefault="0084263C" w:rsidP="009B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экспертная комиссия</w:t>
            </w:r>
          </w:p>
          <w:p w:rsidR="0084263C" w:rsidRPr="00514BFD" w:rsidRDefault="0084263C" w:rsidP="009B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дела по работе с детьми и молодежью</w:t>
            </w:r>
          </w:p>
          <w:p w:rsidR="0084263C" w:rsidRPr="00514BFD" w:rsidRDefault="0084263C" w:rsidP="00E4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Администрации Артемовского городского округа</w:t>
            </w:r>
          </w:p>
        </w:tc>
        <w:tc>
          <w:tcPr>
            <w:tcW w:w="2004" w:type="dxa"/>
          </w:tcPr>
          <w:p w:rsidR="0084263C" w:rsidRPr="00514BFD" w:rsidRDefault="0084263C" w:rsidP="00512511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  19.08.2013                                                                            № 213 -РА</w:t>
            </w:r>
          </w:p>
        </w:tc>
        <w:tc>
          <w:tcPr>
            <w:tcW w:w="2126" w:type="dxa"/>
          </w:tcPr>
          <w:p w:rsidR="0084263C" w:rsidRPr="00514BFD" w:rsidRDefault="0084263C" w:rsidP="0043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5.02.2018                                                                                               № 29-РА</w:t>
            </w:r>
          </w:p>
          <w:p w:rsidR="0084263C" w:rsidRPr="00514BFD" w:rsidRDefault="0084263C" w:rsidP="009B6430">
            <w:pPr>
              <w:tabs>
                <w:tab w:val="right" w:pos="8505"/>
              </w:tabs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Лесовских Н.П.</w:t>
            </w:r>
          </w:p>
        </w:tc>
        <w:tc>
          <w:tcPr>
            <w:tcW w:w="1863" w:type="dxa"/>
          </w:tcPr>
          <w:p w:rsidR="0084263C" w:rsidRPr="00514BFD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Гаптрахимов Д.Р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D64656" w:rsidRDefault="0084263C" w:rsidP="0045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подтверждения проживания на территории Артемовского городского округа граждан Украины, имеющих статус беженца или получивших временное убежище на территории Российской Федерации</w:t>
            </w:r>
          </w:p>
        </w:tc>
        <w:tc>
          <w:tcPr>
            <w:tcW w:w="2004" w:type="dxa"/>
          </w:tcPr>
          <w:p w:rsidR="0084263C" w:rsidRPr="00D64656" w:rsidRDefault="0084263C" w:rsidP="00B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от 23.10.2014  № 1415-ПА</w:t>
            </w:r>
          </w:p>
          <w:p w:rsidR="0084263C" w:rsidRPr="00D64656" w:rsidRDefault="0084263C" w:rsidP="00512511">
            <w:pPr>
              <w:tabs>
                <w:tab w:val="left" w:pos="-1134"/>
                <w:tab w:val="righ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263C" w:rsidRPr="00EB1718" w:rsidRDefault="0084263C" w:rsidP="009B6430">
            <w:pPr>
              <w:tabs>
                <w:tab w:val="right" w:pos="8505"/>
              </w:tabs>
              <w:spacing w:before="18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63C" w:rsidRPr="00EB1718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18">
              <w:rPr>
                <w:rFonts w:ascii="Times New Roman" w:hAnsi="Times New Roman" w:cs="Times New Roman"/>
                <w:sz w:val="24"/>
                <w:szCs w:val="24"/>
              </w:rPr>
              <w:t>Кузьминых А.В.</w:t>
            </w:r>
          </w:p>
        </w:tc>
        <w:tc>
          <w:tcPr>
            <w:tcW w:w="1863" w:type="dxa"/>
          </w:tcPr>
          <w:p w:rsidR="0084263C" w:rsidRPr="00D64656" w:rsidRDefault="0084263C" w:rsidP="0097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56">
              <w:rPr>
                <w:rFonts w:ascii="Times New Roman" w:hAnsi="Times New Roman" w:cs="Times New Roman"/>
                <w:sz w:val="24"/>
                <w:szCs w:val="24"/>
              </w:rPr>
              <w:t>Шабрашина О.Н.</w:t>
            </w:r>
          </w:p>
        </w:tc>
      </w:tr>
      <w:tr w:rsidR="0084263C" w:rsidRPr="00D64656" w:rsidTr="008B212F">
        <w:trPr>
          <w:jc w:val="center"/>
        </w:trPr>
        <w:tc>
          <w:tcPr>
            <w:tcW w:w="567" w:type="dxa"/>
          </w:tcPr>
          <w:p w:rsidR="0084263C" w:rsidRPr="00A255A7" w:rsidRDefault="0084263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4263C" w:rsidRPr="00514BFD" w:rsidRDefault="0084263C" w:rsidP="00E6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в Артемовском городском округе</w:t>
            </w:r>
          </w:p>
        </w:tc>
        <w:tc>
          <w:tcPr>
            <w:tcW w:w="2004" w:type="dxa"/>
          </w:tcPr>
          <w:p w:rsidR="0084263C" w:rsidRPr="00514BFD" w:rsidRDefault="0084263C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6.09.2014 </w:t>
            </w:r>
          </w:p>
          <w:p w:rsidR="0084263C" w:rsidRPr="00514BFD" w:rsidRDefault="0084263C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67-ПГ</w:t>
            </w:r>
          </w:p>
        </w:tc>
        <w:tc>
          <w:tcPr>
            <w:tcW w:w="2126" w:type="dxa"/>
          </w:tcPr>
          <w:p w:rsidR="0084263C" w:rsidRPr="00514BFD" w:rsidRDefault="0084263C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260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84263C" w:rsidRPr="00514BFD" w:rsidRDefault="0084263C" w:rsidP="008260F0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    № </w:t>
            </w:r>
            <w:r w:rsidR="008260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-ПГ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ab/>
              <w:t>№ 15-ПГ</w:t>
            </w:r>
          </w:p>
        </w:tc>
        <w:tc>
          <w:tcPr>
            <w:tcW w:w="1843" w:type="dxa"/>
          </w:tcPr>
          <w:p w:rsidR="0084263C" w:rsidRPr="00514BFD" w:rsidRDefault="0084263C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84263C" w:rsidRPr="00514BFD" w:rsidRDefault="0084263C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мышляева А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3B6A51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3B6A51" w:rsidRDefault="00AA35BD" w:rsidP="00627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51">
              <w:rPr>
                <w:rFonts w:ascii="Times New Roman" w:hAnsi="Times New Roman" w:cs="Times New Roman"/>
                <w:sz w:val="24"/>
                <w:szCs w:val="24"/>
              </w:rPr>
              <w:t>Координационная комиссия по вопросам охраны труда при Администрации Артемовского городского округа</w:t>
            </w:r>
          </w:p>
        </w:tc>
        <w:tc>
          <w:tcPr>
            <w:tcW w:w="2004" w:type="dxa"/>
          </w:tcPr>
          <w:p w:rsidR="00AA35BD" w:rsidRPr="003B6A51" w:rsidRDefault="00AA35BD" w:rsidP="006272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51">
              <w:rPr>
                <w:rFonts w:ascii="Times New Roman" w:hAnsi="Times New Roman" w:cs="Times New Roman"/>
                <w:sz w:val="24"/>
                <w:szCs w:val="24"/>
              </w:rPr>
              <w:t>от 15.08.2016 № 911-ПА</w:t>
            </w:r>
          </w:p>
          <w:p w:rsidR="00AA35BD" w:rsidRPr="003B6A51" w:rsidRDefault="00AA35BD" w:rsidP="006272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3B6A51" w:rsidRDefault="003B6A51" w:rsidP="006272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3.2019</w:t>
            </w:r>
            <w:r w:rsidR="00AA35BD" w:rsidRPr="003B6A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AA35BD" w:rsidRPr="003B6A51">
              <w:rPr>
                <w:rFonts w:ascii="Times New Roman" w:hAnsi="Times New Roman" w:cs="Times New Roman"/>
                <w:sz w:val="24"/>
                <w:szCs w:val="24"/>
              </w:rPr>
              <w:t xml:space="preserve"> - ПА</w:t>
            </w:r>
          </w:p>
          <w:p w:rsidR="00AA35BD" w:rsidRPr="003B6A51" w:rsidRDefault="00AA35BD" w:rsidP="006272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3B6A51" w:rsidRDefault="00AA35BD" w:rsidP="0062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51">
              <w:rPr>
                <w:rFonts w:ascii="Times New Roman" w:hAnsi="Times New Roman" w:cs="Times New Roman"/>
                <w:sz w:val="24"/>
                <w:szCs w:val="24"/>
              </w:rPr>
              <w:t>Черемных Н.А</w:t>
            </w:r>
          </w:p>
        </w:tc>
        <w:tc>
          <w:tcPr>
            <w:tcW w:w="1863" w:type="dxa"/>
          </w:tcPr>
          <w:p w:rsidR="008B212F" w:rsidRPr="003B6A51" w:rsidRDefault="003B6A51" w:rsidP="0062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51">
              <w:rPr>
                <w:rFonts w:ascii="Times New Roman" w:hAnsi="Times New Roman" w:cs="Times New Roman"/>
                <w:sz w:val="24"/>
                <w:szCs w:val="24"/>
              </w:rPr>
              <w:t>Логинова Н.А.</w:t>
            </w:r>
            <w:r w:rsidR="008B212F" w:rsidRPr="003B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рассмотрению заявок на получение субсидий  из бюджета Артемовского городского округа юридическими лицами, оказывающими населению </w:t>
            </w:r>
          </w:p>
          <w:p w:rsidR="00AA35BD" w:rsidRPr="00514BFD" w:rsidRDefault="00AA35BD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  услуги коммунальной бани</w:t>
            </w:r>
          </w:p>
          <w:p w:rsidR="00AA35BD" w:rsidRPr="00514BFD" w:rsidRDefault="00AA35BD" w:rsidP="009A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BD" w:rsidRPr="00514BFD" w:rsidRDefault="00AA35BD" w:rsidP="009A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BD" w:rsidRPr="00514BFD" w:rsidRDefault="00AA35BD" w:rsidP="009A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04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07.12.2017  №  1296-ПА</w:t>
            </w:r>
          </w:p>
          <w:p w:rsidR="00AA35BD" w:rsidRPr="00514BFD" w:rsidRDefault="00AA35BD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Артемовского городского округа – начальник Управления по городскому хозяйству и жилью Админи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я Артемовского городского округа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Управления по городскому хозяйству и жилью Администрации Артемовского городского округа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62726B" w:rsidRDefault="00AA35BD" w:rsidP="0062726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72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ргкомитет по подготовке и проведению на территории Артемовского городского округа мероприятий, посвященных Дню Победы в Великой Отечественной войне 1941-1945 годов  </w:t>
            </w:r>
          </w:p>
        </w:tc>
        <w:tc>
          <w:tcPr>
            <w:tcW w:w="2004" w:type="dxa"/>
          </w:tcPr>
          <w:p w:rsidR="00AA35BD" w:rsidRPr="0062726B" w:rsidRDefault="00AA35BD" w:rsidP="006272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2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15.04.2013 № 521-ПА</w:t>
            </w:r>
          </w:p>
          <w:p w:rsidR="00AA35BD" w:rsidRPr="0062726B" w:rsidRDefault="00AA35BD" w:rsidP="006272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62726B" w:rsidRDefault="00AA35BD" w:rsidP="00AA35B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2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22.06.2018                                                                                                 № 645-ПА</w:t>
            </w:r>
          </w:p>
          <w:p w:rsidR="00AA35BD" w:rsidRPr="0062726B" w:rsidRDefault="00AA35BD" w:rsidP="006272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62726B" w:rsidRDefault="00AA35BD" w:rsidP="006272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2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а АГО</w:t>
            </w:r>
          </w:p>
        </w:tc>
        <w:tc>
          <w:tcPr>
            <w:tcW w:w="1863" w:type="dxa"/>
          </w:tcPr>
          <w:p w:rsidR="00AA35BD" w:rsidRPr="0062726B" w:rsidRDefault="00AA35BD" w:rsidP="006272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72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брова Лариса Викторовна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Default="00AA35BD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аккредитации журналистов средств массовой информации при Администрации Артемовского городского округа</w:t>
            </w:r>
          </w:p>
          <w:p w:rsidR="0062726B" w:rsidRPr="00514BFD" w:rsidRDefault="0062726B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0.10.2016  № 1134-ПА  </w:t>
            </w:r>
          </w:p>
        </w:tc>
        <w:tc>
          <w:tcPr>
            <w:tcW w:w="2126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05.12.2017 </w:t>
            </w:r>
          </w:p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1292-ПА</w:t>
            </w:r>
          </w:p>
          <w:p w:rsidR="00AA35BD" w:rsidRPr="00514BFD" w:rsidRDefault="00AA35BD" w:rsidP="00E66A6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Н.А. 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альченко Д.П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для рассмотрения предложений по открытию, изменению и закрытию маршрутов с целью обсуждения возможности и целесообразности определения необходимого количества транспортных средств для его обслуживания на территории  Артемовского городского округа</w:t>
            </w:r>
          </w:p>
        </w:tc>
        <w:tc>
          <w:tcPr>
            <w:tcW w:w="2004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т 09.10.2017 № 1102-ПА</w:t>
            </w:r>
          </w:p>
        </w:tc>
        <w:tc>
          <w:tcPr>
            <w:tcW w:w="2126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кина Е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A2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обследованию улично - дорожной сети и автобусных маршрутов на территор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C2219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8.08.2017 № 928 - ПА</w:t>
            </w:r>
          </w:p>
        </w:tc>
        <w:tc>
          <w:tcPr>
            <w:tcW w:w="2126" w:type="dxa"/>
          </w:tcPr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лкина Е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8E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оставлению субсидий   из   бюджета   Артемовского   городского   округа  на  оказание </w:t>
            </w:r>
          </w:p>
          <w:p w:rsidR="00AA35BD" w:rsidRPr="00514BFD" w:rsidRDefault="00AA35BD" w:rsidP="008E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поддержки деятельности общественных объединений добровольной пожарной охраны, осуществляющих деятельность на территории  Артемовского 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C2219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7.06.2013 № 847-ПА  </w:t>
            </w: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21.07.2017  </w:t>
            </w:r>
          </w:p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831-ПА</w:t>
            </w:r>
          </w:p>
          <w:p w:rsidR="00AA35BD" w:rsidRPr="00514BFD" w:rsidRDefault="00AA35BD" w:rsidP="00A255A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тов С.Г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готовности теп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набжающих, тепло сетевых организаций и  потребителей тепловой энергии на территории города Артемовского к отопительному периоду 2017/2018 годов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0.06.2017</w:t>
            </w:r>
            <w:r w:rsidRPr="0051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-ПА</w:t>
            </w:r>
          </w:p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5BD" w:rsidRPr="00514BFD" w:rsidRDefault="00AA35BD" w:rsidP="00C2219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22" w:rsidRPr="00514BFD" w:rsidRDefault="006D0722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иронов А.И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йрулина </w:t>
            </w: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Е.М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по обеспечению реализации подпрограммы «Формирование комфортной городской среды» муниципальной программы Артемовского городского округа  «Развитие Артемовского городского округа на период до 2020 года».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31A6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9.06.2017 № 705-ПА</w:t>
            </w:r>
          </w:p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тина А.К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1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 и проведению инвентаризации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755FF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 13.11.2017                                                                                               № 196-РА</w:t>
            </w:r>
          </w:p>
          <w:p w:rsidR="00AA35BD" w:rsidRPr="00514BFD" w:rsidRDefault="00AA35BD" w:rsidP="00231A6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гизьянова Т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D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пределению преимущественного права </w:t>
            </w:r>
          </w:p>
          <w:p w:rsidR="00AA35BD" w:rsidRPr="00514BFD" w:rsidRDefault="00AA35BD" w:rsidP="001D1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на оставление на работе работников военно-учетного стола Администрац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F7873">
            <w:pPr>
              <w:tabs>
                <w:tab w:val="left" w:pos="-1134"/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от 17.07.2017    № 112-РА</w:t>
            </w:r>
          </w:p>
          <w:p w:rsidR="00AA35BD" w:rsidRPr="00514BFD" w:rsidRDefault="00AA35BD" w:rsidP="00755FF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лова Г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E9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и  назначении ответственного лица</w:t>
            </w:r>
          </w:p>
          <w:p w:rsidR="00AA35BD" w:rsidRPr="00514BFD" w:rsidRDefault="00AA35BD" w:rsidP="00E9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за архив и ведение делопроизводства в отделе экономики, инвестиций и развития Администрац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E911A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23.06.2017 № 90-РА</w:t>
            </w:r>
          </w:p>
          <w:p w:rsidR="00AA35BD" w:rsidRPr="00514BFD" w:rsidRDefault="00AA35BD" w:rsidP="001D196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харева О.С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а Н.Ю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0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Бюджетная комиссия Администрации</w:t>
            </w:r>
          </w:p>
          <w:p w:rsidR="00AA35BD" w:rsidRPr="00514BFD" w:rsidRDefault="00AA35BD" w:rsidP="0020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0045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5.06.2017 № 87-РА</w:t>
            </w:r>
          </w:p>
          <w:p w:rsidR="00AA35BD" w:rsidRPr="00514BFD" w:rsidRDefault="00AA35BD" w:rsidP="00E911A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АГО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ьник бюджетного отдела Финансового управления Администрации Артемовского городского округа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51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Территориальная трехсторонняя комиссия по регулированию социально-трудовых отношений на территор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0045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6.07.2014 № 47-ПГ</w:t>
            </w:r>
          </w:p>
        </w:tc>
        <w:tc>
          <w:tcPr>
            <w:tcW w:w="2126" w:type="dxa"/>
          </w:tcPr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25.10.2017 </w:t>
            </w:r>
          </w:p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74 - ПГ</w:t>
            </w:r>
          </w:p>
          <w:p w:rsidR="00AA35BD" w:rsidRPr="00514BFD" w:rsidRDefault="00AA35BD" w:rsidP="008E655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6B0CB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AA35B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6B0CBD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лкова Н.Ю.</w:t>
            </w:r>
          </w:p>
          <w:p w:rsidR="000B1EE8" w:rsidRDefault="000B1EE8" w:rsidP="00E66A69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Отдел СЭР работает над изменениями</w:t>
            </w:r>
          </w:p>
          <w:p w:rsidR="004044A7" w:rsidRPr="006B0CBD" w:rsidRDefault="004044A7" w:rsidP="00E66A69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нефинансовых активов Администрации 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16246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02.05.2017                                                                                                                                       № 73-РА</w:t>
            </w:r>
          </w:p>
          <w:p w:rsidR="00AA35BD" w:rsidRPr="00514BFD" w:rsidRDefault="00AA35BD" w:rsidP="0020045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ая комиссия в Артемовском городском округе 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16246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14.02.2011 № 11-ПГ</w:t>
            </w:r>
          </w:p>
        </w:tc>
        <w:tc>
          <w:tcPr>
            <w:tcW w:w="2126" w:type="dxa"/>
          </w:tcPr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26.01.2018 </w:t>
            </w:r>
          </w:p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5-ПГ</w:t>
            </w: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16246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29.12.2016 </w:t>
            </w:r>
          </w:p>
          <w:p w:rsidR="00AA35BD" w:rsidRPr="00514BFD" w:rsidRDefault="00AA35BD" w:rsidP="0016246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№ 2-ПГ  </w:t>
            </w:r>
          </w:p>
        </w:tc>
        <w:tc>
          <w:tcPr>
            <w:tcW w:w="2126" w:type="dxa"/>
          </w:tcPr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от 02.02.2018  </w:t>
            </w:r>
          </w:p>
          <w:p w:rsidR="00AA35BD" w:rsidRPr="00514BFD" w:rsidRDefault="00AA35BD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№ 7-ПГ  </w:t>
            </w: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35BD" w:rsidRPr="00514BFD" w:rsidRDefault="0072712C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рабочая группа</w:t>
            </w:r>
            <w:r w:rsidRPr="00C55A73">
              <w:rPr>
                <w:rFonts w:ascii="Times New Roman" w:hAnsi="Times New Roman" w:cs="Times New Roman"/>
                <w:sz w:val="24"/>
                <w:szCs w:val="24"/>
              </w:rPr>
              <w:t xml:space="preserve"> Артемовского городского округа по построению, развитию и эксплуатации аппаратно-программного комплекса «Безопасный город»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16246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A73">
              <w:rPr>
                <w:rFonts w:ascii="Times New Roman" w:hAnsi="Times New Roman" w:cs="Times New Roman"/>
                <w:sz w:val="24"/>
                <w:szCs w:val="24"/>
              </w:rPr>
              <w:t>от 21.07.2015 № 964-ПА</w:t>
            </w:r>
          </w:p>
        </w:tc>
        <w:tc>
          <w:tcPr>
            <w:tcW w:w="2126" w:type="dxa"/>
          </w:tcPr>
          <w:p w:rsidR="00AA35BD" w:rsidRPr="00C55A73" w:rsidRDefault="002A3933" w:rsidP="00516A2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6D">
              <w:rPr>
                <w:rFonts w:ascii="Times New Roman" w:hAnsi="Times New Roman" w:cs="Times New Roman"/>
                <w:sz w:val="24"/>
                <w:szCs w:val="24"/>
              </w:rPr>
              <w:t>от 21.08.2018 № 879-ПА</w:t>
            </w: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нов А.С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8F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обеспечению  устойчивого развития экономики и социальной стабильности  в Артемовском городском округе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A831E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24.02.2015 № 10-ПГ</w:t>
            </w:r>
          </w:p>
        </w:tc>
        <w:tc>
          <w:tcPr>
            <w:tcW w:w="2126" w:type="dxa"/>
          </w:tcPr>
          <w:p w:rsidR="00AA35BD" w:rsidRPr="00514BFD" w:rsidRDefault="00AA35BD" w:rsidP="008F6E0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26.07.2017 </w:t>
            </w:r>
          </w:p>
          <w:p w:rsidR="00AA35BD" w:rsidRPr="00514BFD" w:rsidRDefault="00AA35BD" w:rsidP="008F6E04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45-ПГ</w:t>
            </w:r>
          </w:p>
          <w:p w:rsidR="00AA35BD" w:rsidRPr="00514BFD" w:rsidRDefault="00AA35BD" w:rsidP="0047147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а АГО</w:t>
            </w:r>
          </w:p>
        </w:tc>
        <w:tc>
          <w:tcPr>
            <w:tcW w:w="1863" w:type="dxa"/>
          </w:tcPr>
          <w:p w:rsidR="00AA35BD" w:rsidRPr="00514BFD" w:rsidRDefault="00AA35BD" w:rsidP="008F6E0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специалист отдела экономики, инвестиций и развития 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76102C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35BD" w:rsidRPr="00514BFD">
              <w:rPr>
                <w:rFonts w:ascii="Times New Roman" w:hAnsi="Times New Roman" w:cs="Times New Roman"/>
                <w:sz w:val="24"/>
                <w:szCs w:val="24"/>
              </w:rPr>
              <w:t>омиссия по приему и рассмотрению документов для награждения Почетной грамотой главы Артемовского городского округа и Благодарственным письмом главы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A831E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30.01.2017 №1-ПГ</w:t>
            </w:r>
          </w:p>
        </w:tc>
        <w:tc>
          <w:tcPr>
            <w:tcW w:w="2126" w:type="dxa"/>
          </w:tcPr>
          <w:p w:rsidR="00AA35BD" w:rsidRPr="00514BFD" w:rsidRDefault="00AA35BD" w:rsidP="0025056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A35BD" w:rsidRPr="00514BFD" w:rsidRDefault="00AA35BD" w:rsidP="0025056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от  </w:t>
            </w:r>
            <w:r w:rsidR="00761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1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61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№  13-ПГ</w:t>
            </w:r>
          </w:p>
          <w:p w:rsidR="00AA35BD" w:rsidRPr="00514BFD" w:rsidRDefault="00AA35BD" w:rsidP="0076102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1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3-ПГ</w:t>
            </w: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</w:tcPr>
          <w:p w:rsidR="00AA35BD" w:rsidRPr="00514BFD" w:rsidRDefault="00AA35BD" w:rsidP="008F6E0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енко Д.П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0E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иему и рассмотрению документов </w:t>
            </w:r>
          </w:p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по награждению граждан в Артемовском городском округе и присвоения им почетных званий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0E24D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 13.04.2018                                                                                           № 26-ПГ</w:t>
            </w:r>
          </w:p>
          <w:p w:rsidR="00AA35BD" w:rsidRPr="00514BFD" w:rsidRDefault="00AA35BD" w:rsidP="00A831E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25056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0E24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63" w:type="dxa"/>
          </w:tcPr>
          <w:p w:rsidR="00AA35BD" w:rsidRPr="00514BFD" w:rsidRDefault="00AA35BD" w:rsidP="008F6E0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енко Д.П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безопасности   дорожного движения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A831E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03.07.2013 № 45 – ПГ</w:t>
            </w:r>
          </w:p>
        </w:tc>
        <w:tc>
          <w:tcPr>
            <w:tcW w:w="2126" w:type="dxa"/>
          </w:tcPr>
          <w:p w:rsidR="00AA35BD" w:rsidRPr="00514BFD" w:rsidRDefault="00AA35BD" w:rsidP="003D5AB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0.02.2017 </w:t>
            </w:r>
          </w:p>
          <w:p w:rsidR="00AA35BD" w:rsidRPr="00514BFD" w:rsidRDefault="00AA35BD" w:rsidP="003D5AB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9-ПГ</w:t>
            </w:r>
          </w:p>
          <w:p w:rsidR="00AA35BD" w:rsidRPr="00514BFD" w:rsidRDefault="00AA35BD" w:rsidP="0025056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</w:tcPr>
          <w:p w:rsidR="00AA35BD" w:rsidRPr="00514BFD" w:rsidRDefault="00AA35BD" w:rsidP="008F6E0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Е.С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землепользованию и застройке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0E1A0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27.09.2016  № 1092-ПА</w:t>
            </w:r>
          </w:p>
          <w:p w:rsidR="00AA35BD" w:rsidRPr="00514BFD" w:rsidRDefault="00AA35BD" w:rsidP="00A831E3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A35BD" w:rsidRPr="00514BFD" w:rsidRDefault="00AA35BD" w:rsidP="003D5AB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</w:tcPr>
          <w:p w:rsidR="00AA35BD" w:rsidRPr="00514BFD" w:rsidRDefault="00AA35BD" w:rsidP="008F6E0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 КАГ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вопросов предоставления из бюджета Артемовского городского округа субсидий на финансовую поддержку социально ориентированных некоммерческих организаций (объединений) на территор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0E1A0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03.02.2014 №136-ПА</w:t>
            </w:r>
          </w:p>
        </w:tc>
        <w:tc>
          <w:tcPr>
            <w:tcW w:w="2126" w:type="dxa"/>
          </w:tcPr>
          <w:p w:rsidR="00AA35BD" w:rsidRPr="00514BFD" w:rsidRDefault="00AA35BD" w:rsidP="00C570E6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A35BD" w:rsidRPr="00514BFD" w:rsidRDefault="00AA35BD" w:rsidP="00C570E6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от 01.03.2018</w:t>
            </w:r>
          </w:p>
          <w:p w:rsidR="00AA35BD" w:rsidRPr="00514BFD" w:rsidRDefault="00AA35BD" w:rsidP="00C570E6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№ 232-ПА </w:t>
            </w:r>
          </w:p>
          <w:p w:rsidR="00AA35BD" w:rsidRPr="00514BFD" w:rsidRDefault="00AA35BD" w:rsidP="003D5AB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35BD" w:rsidRPr="00514BFD" w:rsidRDefault="00AA35BD" w:rsidP="00E66A6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</w:tcPr>
          <w:p w:rsidR="00AA35BD" w:rsidRPr="00514BFD" w:rsidRDefault="00AA35BD" w:rsidP="00C570E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трахимов Д.Р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отбору юридических лиц, индивидуальных предпринимателей, физических лиц – производителей сельскохозяйственной продукции, имеющих право на получение субсидии в целях частичного возмещения затрат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30.01.2017</w:t>
            </w:r>
          </w:p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№ 86 – ПА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68618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21.03.2018                                                                                         № 280-ПА</w:t>
            </w:r>
          </w:p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  <w:vAlign w:val="center"/>
          </w:tcPr>
          <w:p w:rsidR="00AA35B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6B0CBD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лкова Н.Ю.</w:t>
            </w:r>
          </w:p>
          <w:p w:rsidR="000B1EE8" w:rsidRPr="006B0CBD" w:rsidRDefault="000B1EE8" w:rsidP="00F9333D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Отдел СЭР работает над изменениями  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Артемовского городского округа по организации питания обучающихся муниципальных образовательных организаций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8C59B2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9.04.2017 №  457-ПА </w:t>
            </w:r>
          </w:p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ущная Т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Артемовского городского округа по подготовке муниципальных образовательных организаций  Артемовского городского округа к  2017 – 2018 учебному году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8C59B2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31.05.2017 № 622-ПА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рушева О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Артемовского городского округа по подготовке муниципальных образовательных организаций, осуществляющих деятельность на территории  Артемовского городского округа, к  2018 – 2019 учебному году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EE577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09.04.2018                                                                                            № 335-ПА</w:t>
            </w:r>
          </w:p>
          <w:p w:rsidR="00AA35BD" w:rsidRPr="00514BFD" w:rsidRDefault="00AA35BD" w:rsidP="008C59B2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рушева О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обследования объектов социальной инфраструктуры в Артемовском городского округе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F068D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14.12.2017 № 1320-ПА</w:t>
            </w:r>
          </w:p>
          <w:p w:rsidR="00AA35BD" w:rsidRPr="00514BFD" w:rsidRDefault="00AA35BD" w:rsidP="008C59B2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8856CB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0.2018 №1037-ПА</w:t>
            </w: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AA35BD" w:rsidRPr="00514BFD" w:rsidRDefault="00467FA3" w:rsidP="00F318C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оградова А.</w:t>
            </w:r>
            <w:r w:rsidR="00F318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1B4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овет стратегического развития Артемовского городского округа и экспертных советов Артемовского городского округа «Власть», «Наука», «Общественность», «Бизнес», «СМИ»</w:t>
            </w:r>
          </w:p>
        </w:tc>
        <w:tc>
          <w:tcPr>
            <w:tcW w:w="2004" w:type="dxa"/>
            <w:vMerge w:val="restart"/>
            <w:vAlign w:val="center"/>
          </w:tcPr>
          <w:p w:rsidR="00AA35BD" w:rsidRPr="00514BFD" w:rsidRDefault="00AA35BD" w:rsidP="00F068D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sz w:val="24"/>
                <w:szCs w:val="24"/>
              </w:rPr>
              <w:t>от 27.10.2017 № 1149-ПА</w:t>
            </w:r>
          </w:p>
          <w:p w:rsidR="00AA35BD" w:rsidRPr="00514BFD" w:rsidRDefault="00AA35BD" w:rsidP="00E42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A35BD" w:rsidRDefault="00CA65AF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18</w:t>
            </w:r>
          </w:p>
          <w:p w:rsidR="00CA65AF" w:rsidRPr="00514BFD" w:rsidRDefault="00CA65AF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49-ПА</w:t>
            </w:r>
          </w:p>
        </w:tc>
        <w:tc>
          <w:tcPr>
            <w:tcW w:w="184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F9333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ышева Т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ый совет Артемовского городского округа «Власть»</w:t>
            </w:r>
          </w:p>
        </w:tc>
        <w:tc>
          <w:tcPr>
            <w:tcW w:w="2004" w:type="dxa"/>
            <w:vMerge/>
          </w:tcPr>
          <w:p w:rsidR="00AA35BD" w:rsidRPr="00514BFD" w:rsidRDefault="00AA35BD" w:rsidP="00E42996"/>
        </w:tc>
        <w:tc>
          <w:tcPr>
            <w:tcW w:w="2126" w:type="dxa"/>
            <w:vMerge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ышева Т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ый совета Артемовского городского округа «Наука»</w:t>
            </w:r>
          </w:p>
        </w:tc>
        <w:tc>
          <w:tcPr>
            <w:tcW w:w="2004" w:type="dxa"/>
            <w:vMerge/>
          </w:tcPr>
          <w:p w:rsidR="00AA35BD" w:rsidRPr="00514BFD" w:rsidRDefault="00AA35BD" w:rsidP="00E42996"/>
        </w:tc>
        <w:tc>
          <w:tcPr>
            <w:tcW w:w="2126" w:type="dxa"/>
            <w:vMerge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можирова Л.И</w:t>
            </w:r>
          </w:p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863" w:type="dxa"/>
            <w:vAlign w:val="center"/>
          </w:tcPr>
          <w:p w:rsidR="00AA35BD" w:rsidRPr="006B0CBD" w:rsidRDefault="00CA65AF" w:rsidP="004359D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CA6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нова Н.А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ый  совета Артемовского городского округа «Общественность»</w:t>
            </w:r>
          </w:p>
        </w:tc>
        <w:tc>
          <w:tcPr>
            <w:tcW w:w="2004" w:type="dxa"/>
            <w:vMerge/>
          </w:tcPr>
          <w:p w:rsidR="00AA35BD" w:rsidRPr="00514BFD" w:rsidRDefault="00AA35BD" w:rsidP="00E42996"/>
        </w:tc>
        <w:tc>
          <w:tcPr>
            <w:tcW w:w="2126" w:type="dxa"/>
            <w:vMerge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угина Р.А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авская Е.В.</w:t>
            </w:r>
          </w:p>
        </w:tc>
      </w:tr>
      <w:tr w:rsidR="00AA35BD" w:rsidRPr="00D64656" w:rsidTr="008B212F">
        <w:trPr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ый совета Артемовского городского округа «Бизнес»</w:t>
            </w:r>
          </w:p>
        </w:tc>
        <w:tc>
          <w:tcPr>
            <w:tcW w:w="2004" w:type="dxa"/>
            <w:vMerge/>
          </w:tcPr>
          <w:p w:rsidR="00AA35BD" w:rsidRPr="00514BFD" w:rsidRDefault="00AA35BD" w:rsidP="00E42996"/>
        </w:tc>
        <w:tc>
          <w:tcPr>
            <w:tcW w:w="2126" w:type="dxa"/>
            <w:vMerge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лякин Т.С.</w:t>
            </w:r>
          </w:p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о согласованию)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Т.Е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25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Экспертный совета Артемовского городского округа «СМИ»</w:t>
            </w:r>
          </w:p>
        </w:tc>
        <w:tc>
          <w:tcPr>
            <w:tcW w:w="2004" w:type="dxa"/>
            <w:vMerge/>
          </w:tcPr>
          <w:p w:rsidR="00AA35BD" w:rsidRPr="00514BFD" w:rsidRDefault="00AA35BD"/>
        </w:tc>
        <w:tc>
          <w:tcPr>
            <w:tcW w:w="2126" w:type="dxa"/>
            <w:vMerge/>
            <w:vAlign w:val="center"/>
          </w:tcPr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О.А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Т.Е.</w:t>
            </w:r>
          </w:p>
        </w:tc>
      </w:tr>
      <w:tr w:rsidR="00AA35BD" w:rsidRPr="00D64656" w:rsidTr="008B212F">
        <w:trPr>
          <w:trHeight w:val="703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895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Совет по развитию агропромышленного комплекса при главе Артемовского городского округа</w:t>
            </w:r>
          </w:p>
        </w:tc>
        <w:tc>
          <w:tcPr>
            <w:tcW w:w="2004" w:type="dxa"/>
          </w:tcPr>
          <w:p w:rsidR="00AA35BD" w:rsidRPr="00514BFD" w:rsidRDefault="00AA35BD" w:rsidP="00895EF8">
            <w:pPr>
              <w:jc w:val="center"/>
              <w:rPr>
                <w:rFonts w:ascii="Times New Roman" w:hAnsi="Times New Roman" w:cs="Times New Roman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от 31.03.2016 № 18-ПГ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CC38D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9.03.2018 </w:t>
            </w:r>
          </w:p>
          <w:p w:rsidR="00AA35BD" w:rsidRPr="00514BFD" w:rsidRDefault="00AA35BD" w:rsidP="00CC38DC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№ 18-ПГ </w:t>
            </w:r>
          </w:p>
          <w:p w:rsidR="00AA35BD" w:rsidRPr="00514BFD" w:rsidRDefault="00AA35BD" w:rsidP="009425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35BD" w:rsidRPr="00514BFD" w:rsidRDefault="00AA35BD" w:rsidP="00F9333D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6B0CBD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лкова Н.Ю.</w:t>
            </w:r>
          </w:p>
          <w:p w:rsidR="000B1EE8" w:rsidRPr="006B0CBD" w:rsidRDefault="000B1EE8" w:rsidP="004359D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Отдел СЭР работает над изменениями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CE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ценке регулирующего воздействия</w:t>
            </w:r>
          </w:p>
        </w:tc>
        <w:tc>
          <w:tcPr>
            <w:tcW w:w="2004" w:type="dxa"/>
          </w:tcPr>
          <w:p w:rsidR="00AA35BD" w:rsidRPr="00514BFD" w:rsidRDefault="00AA35BD" w:rsidP="0089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от 11.11.2016 № 44 - ПГ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CE1AF7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 31.01.2017                                                                                    №  4-ПГ</w:t>
            </w:r>
          </w:p>
          <w:p w:rsidR="00AA35BD" w:rsidRPr="00514BFD" w:rsidRDefault="00AA35BD" w:rsidP="0094256B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6B0CBD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лкова Н.Ю.</w:t>
            </w:r>
          </w:p>
          <w:p w:rsidR="000B1EE8" w:rsidRPr="006B0CBD" w:rsidRDefault="000B1EE8" w:rsidP="004359DE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Отдел СЭР работает над изменениями 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CE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нсультативный совет при главе Артемовского городского округа по взаимодействию с национальными и религиозными общественными объединениями, осуществляющими свою деятельность на территории Артемовского го</w:t>
            </w:r>
            <w:r w:rsidRPr="00514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32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lastRenderedPageBreak/>
              <w:t>от 14.01.2014 № 1-ПГ</w:t>
            </w:r>
          </w:p>
        </w:tc>
        <w:tc>
          <w:tcPr>
            <w:tcW w:w="2126" w:type="dxa"/>
            <w:vAlign w:val="center"/>
          </w:tcPr>
          <w:p w:rsidR="00AA35BD" w:rsidRPr="00514BFD" w:rsidRDefault="001B151E" w:rsidP="0023204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6.10</w:t>
            </w:r>
            <w:r w:rsidR="00AA35BD" w:rsidRPr="00514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5BD"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№ 64</w:t>
            </w:r>
            <w:r w:rsidR="00AA35BD" w:rsidRPr="00514BFD">
              <w:rPr>
                <w:rFonts w:ascii="Times New Roman" w:hAnsi="Times New Roman" w:cs="Times New Roman"/>
                <w:sz w:val="24"/>
                <w:szCs w:val="24"/>
              </w:rPr>
              <w:t>-ПГ</w:t>
            </w:r>
          </w:p>
          <w:p w:rsidR="00AA35BD" w:rsidRPr="00514BFD" w:rsidRDefault="00AA35BD" w:rsidP="0023204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фронова Ю.М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CE1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инвестициям и развитию предпринимательства при главе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32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от 30.12.2015 № 80-ПГ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23204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30.06.2017                                                                                                                       № 37-ПА</w:t>
            </w:r>
          </w:p>
          <w:p w:rsidR="00AA35BD" w:rsidRPr="00514BFD" w:rsidRDefault="00AA35BD" w:rsidP="0023204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харева О.С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C2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образованию при главе Артемовского городского округа </w:t>
            </w:r>
          </w:p>
          <w:p w:rsidR="00AA35BD" w:rsidRPr="00514BFD" w:rsidRDefault="00AA35BD" w:rsidP="00CE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AA35BD" w:rsidRPr="00514BFD" w:rsidRDefault="00AA35BD" w:rsidP="00C0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Приказ от 11.05.2017</w:t>
            </w:r>
          </w:p>
          <w:p w:rsidR="00AA35BD" w:rsidRPr="00514BFD" w:rsidRDefault="00AA35BD" w:rsidP="00C0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 xml:space="preserve"> № 141/1</w:t>
            </w:r>
          </w:p>
          <w:p w:rsidR="00AA35BD" w:rsidRPr="00514BFD" w:rsidRDefault="00AA35BD" w:rsidP="00232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AA35BD" w:rsidP="00C2414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31.07.2017  </w:t>
            </w:r>
          </w:p>
          <w:p w:rsidR="00AA35BD" w:rsidRPr="00514BFD" w:rsidRDefault="00AA35BD" w:rsidP="00C2414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46-ПГ</w:t>
            </w:r>
          </w:p>
          <w:p w:rsidR="00AA35BD" w:rsidRPr="00514BFD" w:rsidRDefault="00AA35BD" w:rsidP="0023204E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чникова М.Л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0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и в состав 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2320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от 09.02.2015 № 198-ПА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0F41C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т  14.08.2017                                                                                                     № 906–ПА</w:t>
            </w:r>
          </w:p>
          <w:p w:rsidR="00AA35BD" w:rsidRPr="00514BFD" w:rsidRDefault="00AA35BD" w:rsidP="00C24145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В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енова Т.Е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514BFD" w:rsidRDefault="00AA35BD" w:rsidP="000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по обеспечению реализации муниципальной программы  «Формирование современной городской среды в Артемовском городском округе до 2022 года»</w:t>
            </w:r>
          </w:p>
        </w:tc>
        <w:tc>
          <w:tcPr>
            <w:tcW w:w="2004" w:type="dxa"/>
            <w:vAlign w:val="center"/>
          </w:tcPr>
          <w:p w:rsidR="00AA35BD" w:rsidRPr="00514BFD" w:rsidRDefault="00AA35BD" w:rsidP="003076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4BFD">
              <w:rPr>
                <w:rFonts w:ascii="Times New Roman" w:hAnsi="Times New Roman" w:cs="Times New Roman"/>
                <w:sz w:val="24"/>
              </w:rPr>
              <w:t>от 18.01.2018 № 38-ПА</w:t>
            </w:r>
          </w:p>
          <w:p w:rsidR="00AA35BD" w:rsidRPr="00514BFD" w:rsidRDefault="00AA35BD" w:rsidP="002320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AA35BD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 xml:space="preserve">от 18.01.2018 </w:t>
            </w:r>
          </w:p>
          <w:p w:rsidR="00AA35BD" w:rsidRPr="00514BFD" w:rsidRDefault="00AA35BD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sz w:val="24"/>
                <w:szCs w:val="24"/>
              </w:rPr>
              <w:t>№ 38-ПА</w:t>
            </w:r>
          </w:p>
          <w:p w:rsidR="00AA35BD" w:rsidRPr="00514BFD" w:rsidRDefault="00AA35BD" w:rsidP="000F41C8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4B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ких Т.М.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A35BD" w:rsidRPr="006D0722" w:rsidRDefault="00AA35BD" w:rsidP="006D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2">
              <w:rPr>
                <w:rFonts w:ascii="Times New Roman" w:hAnsi="Times New Roman" w:cs="Times New Roman"/>
                <w:sz w:val="24"/>
                <w:szCs w:val="24"/>
              </w:rPr>
              <w:t>Комиссия по принятию решения о предоставлении субсидии из бюджета Артемовского городского округа при возникновении неотложной необходимости на проведение капитального ремонта общего имущества в многоквартирных домах, расположенных на территор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AA35BD" w:rsidRPr="00AA2972" w:rsidRDefault="00AA35BD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972">
              <w:rPr>
                <w:rFonts w:ascii="Times New Roman" w:hAnsi="Times New Roman" w:cs="Times New Roman"/>
                <w:sz w:val="24"/>
              </w:rPr>
              <w:t>от 26.06.2018                                                                                                               № 656-ПА</w:t>
            </w:r>
          </w:p>
          <w:p w:rsidR="00AA35BD" w:rsidRPr="00514BFD" w:rsidRDefault="00AA35BD" w:rsidP="003076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A35BD" w:rsidRPr="00514BFD" w:rsidRDefault="00AA35BD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2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</w:t>
            </w:r>
            <w:r w:rsidRPr="00AA2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одского округа</w:t>
            </w:r>
          </w:p>
        </w:tc>
        <w:tc>
          <w:tcPr>
            <w:tcW w:w="1863" w:type="dxa"/>
            <w:vAlign w:val="center"/>
          </w:tcPr>
          <w:p w:rsidR="00AA35BD" w:rsidRPr="00514BFD" w:rsidRDefault="00AA35BD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2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едущий специалист Управления по городскому хозяйству и жилью Администрации</w:t>
            </w:r>
          </w:p>
        </w:tc>
      </w:tr>
      <w:tr w:rsidR="00AA35BD" w:rsidRPr="00D64656" w:rsidTr="008B212F">
        <w:trPr>
          <w:trHeight w:val="265"/>
          <w:jc w:val="center"/>
        </w:trPr>
        <w:tc>
          <w:tcPr>
            <w:tcW w:w="567" w:type="dxa"/>
          </w:tcPr>
          <w:p w:rsidR="00AA35BD" w:rsidRPr="00A255A7" w:rsidRDefault="00AA35B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D0722" w:rsidRPr="006D0722" w:rsidRDefault="006D0722" w:rsidP="006D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2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проверке готовности теплоснабжающих, теплосетевых организаций и потребителей тепловой энергии</w:t>
            </w:r>
          </w:p>
          <w:p w:rsidR="006D0722" w:rsidRPr="006D0722" w:rsidRDefault="006D0722" w:rsidP="006D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2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Артемовского к отопительному</w:t>
            </w:r>
          </w:p>
          <w:p w:rsidR="006D0722" w:rsidRPr="006D0722" w:rsidRDefault="006D0722" w:rsidP="006D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2">
              <w:rPr>
                <w:rFonts w:ascii="Times New Roman" w:hAnsi="Times New Roman" w:cs="Times New Roman"/>
                <w:sz w:val="24"/>
                <w:szCs w:val="24"/>
              </w:rPr>
              <w:t>периоду 2018/2019 годов</w:t>
            </w:r>
          </w:p>
          <w:p w:rsidR="00AA35BD" w:rsidRPr="006D0722" w:rsidRDefault="00AA35BD" w:rsidP="006D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AA35BD" w:rsidRDefault="006D0722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6.07.2018</w:t>
            </w:r>
          </w:p>
          <w:p w:rsidR="006D0722" w:rsidRPr="00AA2972" w:rsidRDefault="006D0722" w:rsidP="00425F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</w:t>
            </w:r>
            <w:r w:rsidR="00425F61">
              <w:rPr>
                <w:rFonts w:ascii="Times New Roman" w:hAnsi="Times New Roman" w:cs="Times New Roman"/>
                <w:sz w:val="24"/>
              </w:rPr>
              <w:t>82</w:t>
            </w:r>
            <w:r>
              <w:rPr>
                <w:rFonts w:ascii="Times New Roman" w:hAnsi="Times New Roman" w:cs="Times New Roman"/>
                <w:sz w:val="24"/>
              </w:rPr>
              <w:t>-ПА</w:t>
            </w:r>
          </w:p>
        </w:tc>
        <w:tc>
          <w:tcPr>
            <w:tcW w:w="2126" w:type="dxa"/>
            <w:vAlign w:val="center"/>
          </w:tcPr>
          <w:p w:rsidR="00AA35BD" w:rsidRPr="00514BFD" w:rsidRDefault="00AA35BD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A35BD" w:rsidRPr="00AA2972" w:rsidRDefault="006D0722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AA35BD" w:rsidRPr="00AA2972" w:rsidRDefault="006D0722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ькина О.А.</w:t>
            </w:r>
          </w:p>
        </w:tc>
      </w:tr>
      <w:tr w:rsidR="00F42431" w:rsidRPr="00D64656" w:rsidTr="008B212F">
        <w:trPr>
          <w:trHeight w:val="265"/>
          <w:jc w:val="center"/>
        </w:trPr>
        <w:tc>
          <w:tcPr>
            <w:tcW w:w="567" w:type="dxa"/>
          </w:tcPr>
          <w:p w:rsidR="00F42431" w:rsidRPr="00A255A7" w:rsidRDefault="00F4243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42431" w:rsidRPr="00F42431" w:rsidRDefault="00F42431" w:rsidP="00F4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  <w:r w:rsidRPr="00F42431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 </w:t>
            </w:r>
          </w:p>
          <w:p w:rsidR="00F42431" w:rsidRPr="006D0722" w:rsidRDefault="00F42431" w:rsidP="00F4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31">
              <w:rPr>
                <w:rFonts w:ascii="Times New Roman" w:hAnsi="Times New Roman" w:cs="Times New Roman"/>
                <w:sz w:val="24"/>
                <w:szCs w:val="24"/>
              </w:rPr>
              <w:t>в Артемовском городском округе</w:t>
            </w:r>
          </w:p>
        </w:tc>
        <w:tc>
          <w:tcPr>
            <w:tcW w:w="2004" w:type="dxa"/>
            <w:vAlign w:val="center"/>
          </w:tcPr>
          <w:p w:rsidR="00F42431" w:rsidRDefault="00F4243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07.11.2018 </w:t>
            </w:r>
          </w:p>
          <w:p w:rsidR="00F42431" w:rsidRDefault="00F4243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96-ПА</w:t>
            </w:r>
          </w:p>
        </w:tc>
        <w:tc>
          <w:tcPr>
            <w:tcW w:w="2126" w:type="dxa"/>
            <w:vAlign w:val="center"/>
          </w:tcPr>
          <w:p w:rsidR="00F42431" w:rsidRPr="00514BFD" w:rsidRDefault="00F42431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2431" w:rsidRDefault="00F42431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харев Д.А., Темченков С.Б. (зам.)</w:t>
            </w:r>
          </w:p>
        </w:tc>
        <w:tc>
          <w:tcPr>
            <w:tcW w:w="1863" w:type="dxa"/>
            <w:vAlign w:val="center"/>
          </w:tcPr>
          <w:p w:rsidR="00F42431" w:rsidRDefault="00F42431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тина А.Б.</w:t>
            </w:r>
          </w:p>
        </w:tc>
      </w:tr>
      <w:tr w:rsidR="00BF1A28" w:rsidRPr="00D64656" w:rsidTr="008B212F">
        <w:trPr>
          <w:trHeight w:val="265"/>
          <w:jc w:val="center"/>
        </w:trPr>
        <w:tc>
          <w:tcPr>
            <w:tcW w:w="567" w:type="dxa"/>
          </w:tcPr>
          <w:p w:rsidR="00BF1A28" w:rsidRPr="00A255A7" w:rsidRDefault="00BF1A28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F1A28" w:rsidRPr="00BF1A28" w:rsidRDefault="00BF1A28" w:rsidP="00BF1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F1A28">
              <w:rPr>
                <w:rFonts w:ascii="Times New Roman" w:hAnsi="Times New Roman" w:cs="Times New Roman"/>
                <w:bCs/>
                <w:sz w:val="24"/>
                <w:szCs w:val="24"/>
              </w:rPr>
              <w:t>нвентаризацио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я </w:t>
            </w:r>
            <w:r w:rsidRPr="00BF1A28">
              <w:rPr>
                <w:rFonts w:ascii="Times New Roman" w:hAnsi="Times New Roman" w:cs="Times New Roman"/>
                <w:sz w:val="24"/>
                <w:szCs w:val="24"/>
              </w:rPr>
              <w:t>и проведение инвентаризации</w:t>
            </w:r>
          </w:p>
        </w:tc>
        <w:tc>
          <w:tcPr>
            <w:tcW w:w="2004" w:type="dxa"/>
            <w:vAlign w:val="center"/>
          </w:tcPr>
          <w:p w:rsidR="00BF1A28" w:rsidRDefault="00BF1A28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31.10.2018</w:t>
            </w:r>
          </w:p>
          <w:p w:rsidR="00BF1A28" w:rsidRDefault="00BF1A28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-РА</w:t>
            </w:r>
          </w:p>
        </w:tc>
        <w:tc>
          <w:tcPr>
            <w:tcW w:w="2126" w:type="dxa"/>
            <w:vAlign w:val="center"/>
          </w:tcPr>
          <w:p w:rsidR="00BF1A28" w:rsidRPr="00514BFD" w:rsidRDefault="00BF1A28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1A28" w:rsidRDefault="00BF1A28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BF1A28" w:rsidRDefault="00F61247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5E1461" w:rsidRPr="00D64656" w:rsidTr="008B212F">
        <w:trPr>
          <w:trHeight w:val="265"/>
          <w:jc w:val="center"/>
        </w:trPr>
        <w:tc>
          <w:tcPr>
            <w:tcW w:w="567" w:type="dxa"/>
          </w:tcPr>
          <w:p w:rsidR="005E1461" w:rsidRPr="00A255A7" w:rsidRDefault="005E146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461" w:rsidRDefault="005E1461" w:rsidP="005E1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5E1461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E1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5E1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1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рке готовности инженерных сетей и коммуникаций к эксплуатации объекта реконструкции здания  лыжной базы «Снежинка»</w:t>
            </w:r>
          </w:p>
        </w:tc>
        <w:tc>
          <w:tcPr>
            <w:tcW w:w="2004" w:type="dxa"/>
            <w:vAlign w:val="center"/>
          </w:tcPr>
          <w:p w:rsidR="005E1461" w:rsidRDefault="005E146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0.01.2019</w:t>
            </w:r>
          </w:p>
          <w:p w:rsidR="005E1461" w:rsidRDefault="000C236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-</w:t>
            </w:r>
            <w:r w:rsidR="005E1461"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  <w:p w:rsidR="005E1461" w:rsidRDefault="005E146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E1461" w:rsidRPr="00514BFD" w:rsidRDefault="005E1461" w:rsidP="0030761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461" w:rsidRDefault="005E1461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5E1461" w:rsidRDefault="005E1461" w:rsidP="004359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236C" w:rsidRPr="00D64656" w:rsidTr="008B212F">
        <w:trPr>
          <w:trHeight w:val="265"/>
          <w:jc w:val="center"/>
        </w:trPr>
        <w:tc>
          <w:tcPr>
            <w:tcW w:w="567" w:type="dxa"/>
          </w:tcPr>
          <w:p w:rsidR="000C236C" w:rsidRPr="00A255A7" w:rsidRDefault="000C236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236C" w:rsidRDefault="00A336B9" w:rsidP="00A33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C236C" w:rsidRPr="000C236C">
              <w:rPr>
                <w:rFonts w:ascii="Times New Roman" w:hAnsi="Times New Roman" w:cs="Times New Roman"/>
                <w:bCs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0C236C" w:rsidRPr="000C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C236C" w:rsidRPr="000C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Администрации Артемовского городского округа по проверке сведений об избира</w:t>
            </w:r>
            <w:r w:rsidR="000C2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ях, </w:t>
            </w:r>
            <w:r w:rsidR="000C236C" w:rsidRPr="000C236C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по адресу места жительства</w:t>
            </w:r>
          </w:p>
        </w:tc>
        <w:tc>
          <w:tcPr>
            <w:tcW w:w="2004" w:type="dxa"/>
            <w:vAlign w:val="center"/>
          </w:tcPr>
          <w:p w:rsidR="000C236C" w:rsidRDefault="000C236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30.01.201</w:t>
            </w:r>
            <w:r w:rsidR="00A336B9">
              <w:rPr>
                <w:rFonts w:ascii="Times New Roman" w:hAnsi="Times New Roman" w:cs="Times New Roman"/>
                <w:sz w:val="24"/>
              </w:rPr>
              <w:t>8</w:t>
            </w:r>
          </w:p>
          <w:p w:rsidR="000C236C" w:rsidRDefault="000C236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-РА</w:t>
            </w:r>
          </w:p>
        </w:tc>
        <w:tc>
          <w:tcPr>
            <w:tcW w:w="2126" w:type="dxa"/>
            <w:vAlign w:val="center"/>
          </w:tcPr>
          <w:p w:rsidR="00A336B9" w:rsidRDefault="00A336B9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2.2018</w:t>
            </w:r>
          </w:p>
          <w:p w:rsidR="00A336B9" w:rsidRPr="00514BFD" w:rsidRDefault="00A336B9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-РА</w:t>
            </w:r>
          </w:p>
        </w:tc>
        <w:tc>
          <w:tcPr>
            <w:tcW w:w="1843" w:type="dxa"/>
            <w:vAlign w:val="center"/>
          </w:tcPr>
          <w:p w:rsidR="000C236C" w:rsidRDefault="000C236C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емных Н.А.</w:t>
            </w:r>
          </w:p>
        </w:tc>
        <w:tc>
          <w:tcPr>
            <w:tcW w:w="1863" w:type="dxa"/>
            <w:vAlign w:val="center"/>
          </w:tcPr>
          <w:p w:rsidR="000C236C" w:rsidRDefault="000C236C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ьченко Д.П.</w:t>
            </w:r>
          </w:p>
        </w:tc>
      </w:tr>
      <w:tr w:rsidR="00A336B9" w:rsidRPr="00D64656" w:rsidTr="008B212F">
        <w:trPr>
          <w:trHeight w:val="265"/>
          <w:jc w:val="center"/>
        </w:trPr>
        <w:tc>
          <w:tcPr>
            <w:tcW w:w="567" w:type="dxa"/>
          </w:tcPr>
          <w:p w:rsidR="00A336B9" w:rsidRPr="00A255A7" w:rsidRDefault="00A336B9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336B9" w:rsidRDefault="00A336B9" w:rsidP="001B1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</w:t>
            </w:r>
            <w:r w:rsidR="001B151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екторов </w:t>
            </w:r>
            <w:r w:rsidR="001B1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главе Артемовского городского округа </w:t>
            </w:r>
          </w:p>
        </w:tc>
        <w:tc>
          <w:tcPr>
            <w:tcW w:w="2004" w:type="dxa"/>
            <w:vAlign w:val="center"/>
          </w:tcPr>
          <w:p w:rsidR="00A336B9" w:rsidRDefault="001B151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05.10.2018</w:t>
            </w:r>
          </w:p>
          <w:p w:rsidR="001B151E" w:rsidRDefault="001B151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1-ПА</w:t>
            </w:r>
          </w:p>
        </w:tc>
        <w:tc>
          <w:tcPr>
            <w:tcW w:w="2126" w:type="dxa"/>
            <w:vAlign w:val="center"/>
          </w:tcPr>
          <w:p w:rsidR="00A336B9" w:rsidRDefault="00A336B9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36B9" w:rsidRDefault="001B151E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A336B9" w:rsidRDefault="00A336B9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B151E" w:rsidRPr="00D64656" w:rsidTr="008B212F">
        <w:trPr>
          <w:trHeight w:val="265"/>
          <w:jc w:val="center"/>
        </w:trPr>
        <w:tc>
          <w:tcPr>
            <w:tcW w:w="567" w:type="dxa"/>
          </w:tcPr>
          <w:p w:rsidR="001B151E" w:rsidRPr="00A255A7" w:rsidRDefault="001B151E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B151E" w:rsidRDefault="001B151E" w:rsidP="001B1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B151E">
              <w:rPr>
                <w:rFonts w:ascii="Times New Roman" w:hAnsi="Times New Roman" w:cs="Times New Roman"/>
                <w:bCs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я</w:t>
            </w:r>
            <w:r w:rsidRPr="001B1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B1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зданию Официального интернет-портала правовой информац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1B151E" w:rsidRDefault="001B151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4.08.2018</w:t>
            </w:r>
          </w:p>
          <w:p w:rsidR="001B151E" w:rsidRDefault="001B151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18-РА</w:t>
            </w:r>
          </w:p>
        </w:tc>
        <w:tc>
          <w:tcPr>
            <w:tcW w:w="2126" w:type="dxa"/>
            <w:vAlign w:val="center"/>
          </w:tcPr>
          <w:p w:rsidR="001B151E" w:rsidRDefault="001B151E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151E" w:rsidRDefault="001B151E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1B151E" w:rsidRDefault="001B151E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B151E" w:rsidRPr="00D64656" w:rsidTr="008B212F">
        <w:trPr>
          <w:trHeight w:val="265"/>
          <w:jc w:val="center"/>
        </w:trPr>
        <w:tc>
          <w:tcPr>
            <w:tcW w:w="567" w:type="dxa"/>
          </w:tcPr>
          <w:p w:rsidR="001B151E" w:rsidRPr="00A255A7" w:rsidRDefault="001B151E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B151E" w:rsidRDefault="00996B6D" w:rsidP="00996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</w:t>
            </w:r>
            <w:r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ссмотрению уве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й </w:t>
            </w:r>
            <w:r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публичных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приятий на территории </w:t>
            </w:r>
            <w:r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1B151E" w:rsidRDefault="00996B6D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8.08.2018</w:t>
            </w:r>
          </w:p>
          <w:p w:rsidR="00996B6D" w:rsidRDefault="00996B6D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28-РА</w:t>
            </w:r>
          </w:p>
        </w:tc>
        <w:tc>
          <w:tcPr>
            <w:tcW w:w="2126" w:type="dxa"/>
            <w:vAlign w:val="center"/>
          </w:tcPr>
          <w:p w:rsidR="001B151E" w:rsidRDefault="001B151E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B151E" w:rsidRDefault="00996B6D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1B151E" w:rsidRDefault="001B151E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6B6D" w:rsidRPr="00D64656" w:rsidTr="008B212F">
        <w:trPr>
          <w:trHeight w:val="265"/>
          <w:jc w:val="center"/>
        </w:trPr>
        <w:tc>
          <w:tcPr>
            <w:tcW w:w="567" w:type="dxa"/>
          </w:tcPr>
          <w:p w:rsidR="00996B6D" w:rsidRPr="00A255A7" w:rsidRDefault="00996B6D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96B6D" w:rsidRPr="00996B6D" w:rsidRDefault="00E71D21" w:rsidP="00996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96B6D"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</w:t>
            </w:r>
            <w:r w:rsidR="00996B6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996B6D"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</w:t>
            </w:r>
            <w:r w:rsidR="00996B6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996B6D"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96B6D"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расстояния от границ застройки до лесных насаждений на территории </w:t>
            </w:r>
          </w:p>
          <w:p w:rsidR="00996B6D" w:rsidRDefault="00996B6D" w:rsidP="00996B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B6D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996B6D" w:rsidRDefault="00F87CF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1.12.2018</w:t>
            </w:r>
          </w:p>
          <w:p w:rsidR="00F87CFE" w:rsidRDefault="00F87CFE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335-ПА</w:t>
            </w:r>
          </w:p>
        </w:tc>
        <w:tc>
          <w:tcPr>
            <w:tcW w:w="2126" w:type="dxa"/>
            <w:vAlign w:val="center"/>
          </w:tcPr>
          <w:p w:rsidR="00996B6D" w:rsidRDefault="00996B6D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6B6D" w:rsidRDefault="00996B6D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996B6D" w:rsidRDefault="00996B6D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нов А.С.</w:t>
            </w:r>
          </w:p>
        </w:tc>
      </w:tr>
      <w:tr w:rsidR="00E71D21" w:rsidRPr="00D64656" w:rsidTr="008B212F">
        <w:trPr>
          <w:trHeight w:val="265"/>
          <w:jc w:val="center"/>
        </w:trPr>
        <w:tc>
          <w:tcPr>
            <w:tcW w:w="567" w:type="dxa"/>
          </w:tcPr>
          <w:p w:rsidR="00E71D21" w:rsidRPr="00A255A7" w:rsidRDefault="00E71D2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71D21" w:rsidRPr="00996B6D" w:rsidRDefault="00E71D21" w:rsidP="00E7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71D21">
              <w:rPr>
                <w:rFonts w:ascii="Times New Roman" w:hAnsi="Times New Roman" w:cs="Times New Roman"/>
                <w:bCs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E71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71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вышению эффективности предоставления на территории поселка Красногвардейский и поселка Сосновый Бор Артемовского района услуги по сбору, транспортировке и передаче сточных вод для обработки на очистные сооружения</w:t>
            </w:r>
          </w:p>
        </w:tc>
        <w:tc>
          <w:tcPr>
            <w:tcW w:w="2004" w:type="dxa"/>
            <w:vAlign w:val="center"/>
          </w:tcPr>
          <w:p w:rsidR="00E71D21" w:rsidRDefault="00E71D2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5.02.2019</w:t>
            </w:r>
          </w:p>
          <w:p w:rsidR="00E71D21" w:rsidRDefault="00E71D2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1-РА</w:t>
            </w:r>
          </w:p>
        </w:tc>
        <w:tc>
          <w:tcPr>
            <w:tcW w:w="2126" w:type="dxa"/>
            <w:vAlign w:val="center"/>
          </w:tcPr>
          <w:p w:rsidR="00E71D21" w:rsidRDefault="00E71D21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1D21" w:rsidRDefault="00E71D21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E71D21" w:rsidRDefault="00E71D21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E71D21" w:rsidRPr="00D64656" w:rsidTr="008B212F">
        <w:trPr>
          <w:trHeight w:val="265"/>
          <w:jc w:val="center"/>
        </w:trPr>
        <w:tc>
          <w:tcPr>
            <w:tcW w:w="567" w:type="dxa"/>
          </w:tcPr>
          <w:p w:rsidR="00E71D21" w:rsidRPr="00A255A7" w:rsidRDefault="00E71D2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71D21" w:rsidRDefault="00E71D21" w:rsidP="00E71D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D21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рабочей группы по подготовке документации для заключения концессионного соглашения в отношении  объектов системы водоснабжения и водоотведения  поселка Буланаш Артемовского района</w:t>
            </w:r>
          </w:p>
        </w:tc>
        <w:tc>
          <w:tcPr>
            <w:tcW w:w="2004" w:type="dxa"/>
            <w:vAlign w:val="center"/>
          </w:tcPr>
          <w:p w:rsidR="00E71D21" w:rsidRDefault="00E71D2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8.02.2019</w:t>
            </w:r>
          </w:p>
          <w:p w:rsidR="00E71D21" w:rsidRDefault="00E71D2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24-РА </w:t>
            </w:r>
          </w:p>
        </w:tc>
        <w:tc>
          <w:tcPr>
            <w:tcW w:w="2126" w:type="dxa"/>
            <w:vAlign w:val="center"/>
          </w:tcPr>
          <w:p w:rsidR="00E71D21" w:rsidRDefault="00E71D21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1D21" w:rsidRDefault="00E71D21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E71D21" w:rsidRDefault="00E71D21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07A42" w:rsidRPr="00D64656" w:rsidTr="008B212F">
        <w:trPr>
          <w:trHeight w:val="265"/>
          <w:jc w:val="center"/>
        </w:trPr>
        <w:tc>
          <w:tcPr>
            <w:tcW w:w="567" w:type="dxa"/>
          </w:tcPr>
          <w:p w:rsidR="00707A42" w:rsidRPr="00A255A7" w:rsidRDefault="00707A42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07A42" w:rsidRPr="00E71D21" w:rsidRDefault="00C66E17" w:rsidP="00C66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66E17">
              <w:rPr>
                <w:rFonts w:ascii="Times New Roman" w:hAnsi="Times New Roman" w:cs="Times New Roman"/>
                <w:bCs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C6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ределению технической возможности подключения (технологического присоединения) объектов капитального строительства к сетям теплоснабжения, водоснабжения, водоотведения, газоснабжения и электроснабжения для выдачи технических условий на подключение с возможным участием заявителя</w:t>
            </w:r>
          </w:p>
        </w:tc>
        <w:tc>
          <w:tcPr>
            <w:tcW w:w="2004" w:type="dxa"/>
            <w:vAlign w:val="center"/>
          </w:tcPr>
          <w:p w:rsidR="00707A42" w:rsidRDefault="00C66E17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8.02.2018</w:t>
            </w:r>
            <w:r>
              <w:rPr>
                <w:rFonts w:ascii="Times New Roman" w:hAnsi="Times New Roman" w:cs="Times New Roman"/>
                <w:sz w:val="24"/>
              </w:rPr>
              <w:br/>
              <w:t>№1374-ПА</w:t>
            </w:r>
          </w:p>
        </w:tc>
        <w:tc>
          <w:tcPr>
            <w:tcW w:w="2126" w:type="dxa"/>
            <w:vAlign w:val="center"/>
          </w:tcPr>
          <w:p w:rsidR="00707A42" w:rsidRDefault="00707A42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7A42" w:rsidRDefault="00C66E17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нов А.И.</w:t>
            </w:r>
          </w:p>
        </w:tc>
        <w:tc>
          <w:tcPr>
            <w:tcW w:w="1863" w:type="dxa"/>
            <w:vAlign w:val="center"/>
          </w:tcPr>
          <w:p w:rsidR="00707A42" w:rsidRDefault="00C66E17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C66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еститель начальника Управления по городскому хозяйству и жилью Администрации Артемовского городского округа</w:t>
            </w:r>
          </w:p>
        </w:tc>
      </w:tr>
      <w:tr w:rsidR="00D16EEC" w:rsidRPr="00D64656" w:rsidTr="008B212F">
        <w:trPr>
          <w:trHeight w:val="265"/>
          <w:jc w:val="center"/>
        </w:trPr>
        <w:tc>
          <w:tcPr>
            <w:tcW w:w="567" w:type="dxa"/>
          </w:tcPr>
          <w:p w:rsidR="00D16EEC" w:rsidRPr="00A255A7" w:rsidRDefault="00D16EE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16EEC" w:rsidRDefault="00D16EEC" w:rsidP="00D16E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ия по рассмотрению результатов финансово-хозяйственной деятельности муниципальных унитарных предприятий Артемовского городского округа </w:t>
            </w:r>
          </w:p>
        </w:tc>
        <w:tc>
          <w:tcPr>
            <w:tcW w:w="2004" w:type="dxa"/>
            <w:vAlign w:val="center"/>
          </w:tcPr>
          <w:p w:rsidR="00D16EEC" w:rsidRDefault="00D16EE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22.04.2019 </w:t>
            </w:r>
          </w:p>
          <w:p w:rsidR="00D16EEC" w:rsidRDefault="00D16EE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40-ПА</w:t>
            </w:r>
          </w:p>
        </w:tc>
        <w:tc>
          <w:tcPr>
            <w:tcW w:w="2126" w:type="dxa"/>
            <w:vAlign w:val="center"/>
          </w:tcPr>
          <w:p w:rsidR="00D16EEC" w:rsidRDefault="00D16EEC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6EEC" w:rsidRDefault="00D16EEC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ый заместитель главы Администрации АГО </w:t>
            </w:r>
          </w:p>
        </w:tc>
        <w:tc>
          <w:tcPr>
            <w:tcW w:w="1863" w:type="dxa"/>
            <w:vAlign w:val="center"/>
          </w:tcPr>
          <w:p w:rsidR="00D16EEC" w:rsidRDefault="00D16EEC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специалист КУМИ Администрации АГО </w:t>
            </w:r>
          </w:p>
        </w:tc>
      </w:tr>
      <w:tr w:rsidR="00D16EEC" w:rsidRPr="00D64656" w:rsidTr="008B212F">
        <w:trPr>
          <w:trHeight w:val="265"/>
          <w:jc w:val="center"/>
        </w:trPr>
        <w:tc>
          <w:tcPr>
            <w:tcW w:w="567" w:type="dxa"/>
          </w:tcPr>
          <w:p w:rsidR="00D16EEC" w:rsidRPr="00A255A7" w:rsidRDefault="00D16EEC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16EEC" w:rsidRDefault="00D16EEC" w:rsidP="00D16E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16EEC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D16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D16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емовского городского округа по подготовке муниципальных образовательных орга</w:t>
            </w:r>
            <w:r w:rsidRPr="00D16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аций, осуществляющих деятельность на территории Артемовского городского округа, к 2019 – 2020 учебному году</w:t>
            </w:r>
          </w:p>
        </w:tc>
        <w:tc>
          <w:tcPr>
            <w:tcW w:w="2004" w:type="dxa"/>
            <w:vAlign w:val="center"/>
          </w:tcPr>
          <w:p w:rsidR="00D16EEC" w:rsidRDefault="00D16EE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 15.04.2019</w:t>
            </w:r>
          </w:p>
          <w:p w:rsidR="00D16EEC" w:rsidRDefault="00D16EEC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19-ПА</w:t>
            </w:r>
          </w:p>
        </w:tc>
        <w:tc>
          <w:tcPr>
            <w:tcW w:w="2126" w:type="dxa"/>
            <w:vAlign w:val="center"/>
          </w:tcPr>
          <w:p w:rsidR="00D16EEC" w:rsidRDefault="00D16EEC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6EEC" w:rsidRDefault="00D16EEC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ченков С.Б.</w:t>
            </w:r>
          </w:p>
        </w:tc>
        <w:tc>
          <w:tcPr>
            <w:tcW w:w="1863" w:type="dxa"/>
            <w:vAlign w:val="center"/>
          </w:tcPr>
          <w:p w:rsidR="00D16EEC" w:rsidRDefault="00D16EEC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E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хрушева О.В.</w:t>
            </w:r>
          </w:p>
        </w:tc>
      </w:tr>
      <w:tr w:rsidR="003B6A51" w:rsidRPr="00D64656" w:rsidTr="008B212F">
        <w:trPr>
          <w:trHeight w:val="265"/>
          <w:jc w:val="center"/>
        </w:trPr>
        <w:tc>
          <w:tcPr>
            <w:tcW w:w="567" w:type="dxa"/>
          </w:tcPr>
          <w:p w:rsidR="003B6A51" w:rsidRPr="00A255A7" w:rsidRDefault="003B6A51" w:rsidP="00A255A7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6A51" w:rsidRDefault="003B6A51" w:rsidP="003B6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B6A51">
              <w:rPr>
                <w:rFonts w:ascii="Times New Roman" w:hAnsi="Times New Roman" w:cs="Times New Roman"/>
                <w:bCs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B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B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у определения мест для размещения мусороперегрузочной станции и полигона твердых коммунальных отходов на территории Артемовского городского округа</w:t>
            </w:r>
          </w:p>
        </w:tc>
        <w:tc>
          <w:tcPr>
            <w:tcW w:w="2004" w:type="dxa"/>
            <w:vAlign w:val="center"/>
          </w:tcPr>
          <w:p w:rsidR="003B6A51" w:rsidRDefault="003B6A5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9.04.2019</w:t>
            </w:r>
          </w:p>
          <w:p w:rsidR="003B6A51" w:rsidRDefault="003B6A51" w:rsidP="00AA29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36-ПА</w:t>
            </w:r>
          </w:p>
        </w:tc>
        <w:tc>
          <w:tcPr>
            <w:tcW w:w="2126" w:type="dxa"/>
            <w:vAlign w:val="center"/>
          </w:tcPr>
          <w:p w:rsidR="003B6A51" w:rsidRDefault="003B6A51" w:rsidP="00A336B9">
            <w:pPr>
              <w:tabs>
                <w:tab w:val="left" w:pos="-1134"/>
                <w:tab w:val="righ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B6A51" w:rsidRDefault="003B6A51" w:rsidP="000C23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чернов А.В.</w:t>
            </w:r>
          </w:p>
        </w:tc>
        <w:tc>
          <w:tcPr>
            <w:tcW w:w="1863" w:type="dxa"/>
            <w:vAlign w:val="center"/>
          </w:tcPr>
          <w:p w:rsidR="003B6A51" w:rsidRPr="00D16EEC" w:rsidRDefault="003B6A51" w:rsidP="00E71D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утина А.К.</w:t>
            </w:r>
          </w:p>
        </w:tc>
      </w:tr>
    </w:tbl>
    <w:p w:rsidR="005E3AB6" w:rsidRDefault="005E3AB6"/>
    <w:sectPr w:rsidR="005E3AB6" w:rsidSect="007B62B3">
      <w:headerReference w:type="default" r:id="rId8"/>
      <w:pgSz w:w="16838" w:h="11906" w:orient="landscape"/>
      <w:pgMar w:top="1304" w:right="1191" w:bottom="73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3A" w:rsidRDefault="0070413A" w:rsidP="007B62B3">
      <w:pPr>
        <w:spacing w:after="0" w:line="240" w:lineRule="auto"/>
      </w:pPr>
      <w:r>
        <w:separator/>
      </w:r>
    </w:p>
  </w:endnote>
  <w:endnote w:type="continuationSeparator" w:id="0">
    <w:p w:rsidR="0070413A" w:rsidRDefault="0070413A" w:rsidP="007B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3A" w:rsidRDefault="0070413A" w:rsidP="007B62B3">
      <w:pPr>
        <w:spacing w:after="0" w:line="240" w:lineRule="auto"/>
      </w:pPr>
      <w:r>
        <w:separator/>
      </w:r>
    </w:p>
  </w:footnote>
  <w:footnote w:type="continuationSeparator" w:id="0">
    <w:p w:rsidR="0070413A" w:rsidRDefault="0070413A" w:rsidP="007B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340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413A" w:rsidRPr="007B62B3" w:rsidRDefault="0070413A">
        <w:pPr>
          <w:pStyle w:val="a4"/>
          <w:jc w:val="center"/>
          <w:rPr>
            <w:rFonts w:ascii="Times New Roman" w:hAnsi="Times New Roman" w:cs="Times New Roman"/>
          </w:rPr>
        </w:pPr>
        <w:r w:rsidRPr="007B62B3">
          <w:rPr>
            <w:rFonts w:ascii="Times New Roman" w:hAnsi="Times New Roman" w:cs="Times New Roman"/>
          </w:rPr>
          <w:fldChar w:fldCharType="begin"/>
        </w:r>
        <w:r w:rsidRPr="007B62B3">
          <w:rPr>
            <w:rFonts w:ascii="Times New Roman" w:hAnsi="Times New Roman" w:cs="Times New Roman"/>
          </w:rPr>
          <w:instrText>PAGE   \* MERGEFORMAT</w:instrText>
        </w:r>
        <w:r w:rsidRPr="007B62B3">
          <w:rPr>
            <w:rFonts w:ascii="Times New Roman" w:hAnsi="Times New Roman" w:cs="Times New Roman"/>
          </w:rPr>
          <w:fldChar w:fldCharType="separate"/>
        </w:r>
        <w:r w:rsidR="00213E25">
          <w:rPr>
            <w:rFonts w:ascii="Times New Roman" w:hAnsi="Times New Roman" w:cs="Times New Roman"/>
            <w:noProof/>
          </w:rPr>
          <w:t>3</w:t>
        </w:r>
        <w:r w:rsidRPr="007B62B3">
          <w:rPr>
            <w:rFonts w:ascii="Times New Roman" w:hAnsi="Times New Roman" w:cs="Times New Roman"/>
          </w:rPr>
          <w:fldChar w:fldCharType="end"/>
        </w:r>
      </w:p>
    </w:sdtContent>
  </w:sdt>
  <w:p w:rsidR="0070413A" w:rsidRDefault="007041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1BEC"/>
    <w:multiLevelType w:val="hybridMultilevel"/>
    <w:tmpl w:val="19F071D4"/>
    <w:lvl w:ilvl="0" w:tplc="136A0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A0BD7"/>
    <w:multiLevelType w:val="hybridMultilevel"/>
    <w:tmpl w:val="1F48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D8"/>
    <w:rsid w:val="0000043F"/>
    <w:rsid w:val="0000102B"/>
    <w:rsid w:val="00001F4E"/>
    <w:rsid w:val="00006A7E"/>
    <w:rsid w:val="00006DEF"/>
    <w:rsid w:val="00006E35"/>
    <w:rsid w:val="0000787A"/>
    <w:rsid w:val="00007A23"/>
    <w:rsid w:val="0001507A"/>
    <w:rsid w:val="00015AC6"/>
    <w:rsid w:val="00015C29"/>
    <w:rsid w:val="00015F4E"/>
    <w:rsid w:val="00017665"/>
    <w:rsid w:val="00017871"/>
    <w:rsid w:val="00017DE1"/>
    <w:rsid w:val="000211C3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47C4C"/>
    <w:rsid w:val="00054642"/>
    <w:rsid w:val="00060CE0"/>
    <w:rsid w:val="00062535"/>
    <w:rsid w:val="00064205"/>
    <w:rsid w:val="00064910"/>
    <w:rsid w:val="00065504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4CF0"/>
    <w:rsid w:val="00087914"/>
    <w:rsid w:val="0009418A"/>
    <w:rsid w:val="00097A57"/>
    <w:rsid w:val="000A1AAF"/>
    <w:rsid w:val="000A37D1"/>
    <w:rsid w:val="000A4ECE"/>
    <w:rsid w:val="000A5A79"/>
    <w:rsid w:val="000A5C8B"/>
    <w:rsid w:val="000B1EE8"/>
    <w:rsid w:val="000B2727"/>
    <w:rsid w:val="000B34F1"/>
    <w:rsid w:val="000B48B0"/>
    <w:rsid w:val="000B4AB6"/>
    <w:rsid w:val="000B4D6B"/>
    <w:rsid w:val="000C1463"/>
    <w:rsid w:val="000C1ACD"/>
    <w:rsid w:val="000C21E1"/>
    <w:rsid w:val="000C236C"/>
    <w:rsid w:val="000C35C9"/>
    <w:rsid w:val="000C5724"/>
    <w:rsid w:val="000D003D"/>
    <w:rsid w:val="000D0167"/>
    <w:rsid w:val="000D0590"/>
    <w:rsid w:val="000D4FB3"/>
    <w:rsid w:val="000D5DB1"/>
    <w:rsid w:val="000E16D8"/>
    <w:rsid w:val="000E1A09"/>
    <w:rsid w:val="000E24DE"/>
    <w:rsid w:val="000E41B6"/>
    <w:rsid w:val="000E5801"/>
    <w:rsid w:val="000E5BE6"/>
    <w:rsid w:val="000F051D"/>
    <w:rsid w:val="000F06F0"/>
    <w:rsid w:val="000F0CAD"/>
    <w:rsid w:val="000F19F8"/>
    <w:rsid w:val="000F1F85"/>
    <w:rsid w:val="000F41C8"/>
    <w:rsid w:val="0010076D"/>
    <w:rsid w:val="00101BEC"/>
    <w:rsid w:val="00101D30"/>
    <w:rsid w:val="001026A2"/>
    <w:rsid w:val="0010345D"/>
    <w:rsid w:val="00106501"/>
    <w:rsid w:val="00106759"/>
    <w:rsid w:val="00106EA9"/>
    <w:rsid w:val="0010747D"/>
    <w:rsid w:val="0010776B"/>
    <w:rsid w:val="00110F3C"/>
    <w:rsid w:val="00114857"/>
    <w:rsid w:val="001179A3"/>
    <w:rsid w:val="00117EAB"/>
    <w:rsid w:val="00120988"/>
    <w:rsid w:val="00121569"/>
    <w:rsid w:val="001239E0"/>
    <w:rsid w:val="00127C09"/>
    <w:rsid w:val="00132A5D"/>
    <w:rsid w:val="00133F72"/>
    <w:rsid w:val="001346B9"/>
    <w:rsid w:val="00135050"/>
    <w:rsid w:val="00135201"/>
    <w:rsid w:val="00135232"/>
    <w:rsid w:val="00136A84"/>
    <w:rsid w:val="001424D6"/>
    <w:rsid w:val="0014267C"/>
    <w:rsid w:val="00142B8A"/>
    <w:rsid w:val="00142E23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2464"/>
    <w:rsid w:val="00164335"/>
    <w:rsid w:val="001656D5"/>
    <w:rsid w:val="00167D0D"/>
    <w:rsid w:val="00167FBD"/>
    <w:rsid w:val="0017430C"/>
    <w:rsid w:val="00174688"/>
    <w:rsid w:val="0017542E"/>
    <w:rsid w:val="00176A09"/>
    <w:rsid w:val="00182AA0"/>
    <w:rsid w:val="001831AA"/>
    <w:rsid w:val="00183815"/>
    <w:rsid w:val="001845B0"/>
    <w:rsid w:val="00184E5D"/>
    <w:rsid w:val="001858F2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109"/>
    <w:rsid w:val="001A623F"/>
    <w:rsid w:val="001A664D"/>
    <w:rsid w:val="001B03A9"/>
    <w:rsid w:val="001B151E"/>
    <w:rsid w:val="001B32E1"/>
    <w:rsid w:val="001B4AC9"/>
    <w:rsid w:val="001B4C9E"/>
    <w:rsid w:val="001B5DA9"/>
    <w:rsid w:val="001B603F"/>
    <w:rsid w:val="001C15A9"/>
    <w:rsid w:val="001C57A7"/>
    <w:rsid w:val="001C57C1"/>
    <w:rsid w:val="001C5984"/>
    <w:rsid w:val="001C6E74"/>
    <w:rsid w:val="001D158C"/>
    <w:rsid w:val="001D196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5BBC"/>
    <w:rsid w:val="001E74D2"/>
    <w:rsid w:val="001E7B8B"/>
    <w:rsid w:val="001F2BA3"/>
    <w:rsid w:val="001F41CF"/>
    <w:rsid w:val="001F487B"/>
    <w:rsid w:val="001F6043"/>
    <w:rsid w:val="001F649D"/>
    <w:rsid w:val="001F6FF4"/>
    <w:rsid w:val="00200459"/>
    <w:rsid w:val="002004D2"/>
    <w:rsid w:val="002007E2"/>
    <w:rsid w:val="00201999"/>
    <w:rsid w:val="002053E5"/>
    <w:rsid w:val="002055D2"/>
    <w:rsid w:val="00205D04"/>
    <w:rsid w:val="002065E0"/>
    <w:rsid w:val="00207316"/>
    <w:rsid w:val="00211D9B"/>
    <w:rsid w:val="00212F9C"/>
    <w:rsid w:val="00213E25"/>
    <w:rsid w:val="00215172"/>
    <w:rsid w:val="0021703B"/>
    <w:rsid w:val="002201F8"/>
    <w:rsid w:val="00220AB5"/>
    <w:rsid w:val="00231A6C"/>
    <w:rsid w:val="0023204E"/>
    <w:rsid w:val="0023363E"/>
    <w:rsid w:val="002353CE"/>
    <w:rsid w:val="00235BBE"/>
    <w:rsid w:val="00235DFF"/>
    <w:rsid w:val="00240624"/>
    <w:rsid w:val="00240CA7"/>
    <w:rsid w:val="00242075"/>
    <w:rsid w:val="00242970"/>
    <w:rsid w:val="00242EFD"/>
    <w:rsid w:val="00242F22"/>
    <w:rsid w:val="002430CB"/>
    <w:rsid w:val="00243555"/>
    <w:rsid w:val="00250568"/>
    <w:rsid w:val="002512E4"/>
    <w:rsid w:val="00251D25"/>
    <w:rsid w:val="00255457"/>
    <w:rsid w:val="0025625E"/>
    <w:rsid w:val="002570CE"/>
    <w:rsid w:val="00261978"/>
    <w:rsid w:val="00262CDF"/>
    <w:rsid w:val="00263624"/>
    <w:rsid w:val="002647E7"/>
    <w:rsid w:val="002661CB"/>
    <w:rsid w:val="0027115D"/>
    <w:rsid w:val="00271F15"/>
    <w:rsid w:val="002731B5"/>
    <w:rsid w:val="00276CCC"/>
    <w:rsid w:val="00277914"/>
    <w:rsid w:val="00283265"/>
    <w:rsid w:val="002838A5"/>
    <w:rsid w:val="0028623E"/>
    <w:rsid w:val="00286999"/>
    <w:rsid w:val="00287773"/>
    <w:rsid w:val="00287964"/>
    <w:rsid w:val="002906F6"/>
    <w:rsid w:val="00292FD3"/>
    <w:rsid w:val="002970EB"/>
    <w:rsid w:val="0029779B"/>
    <w:rsid w:val="00297A21"/>
    <w:rsid w:val="002A12F5"/>
    <w:rsid w:val="002A1CCD"/>
    <w:rsid w:val="002A22D4"/>
    <w:rsid w:val="002A288B"/>
    <w:rsid w:val="002A391C"/>
    <w:rsid w:val="002A3933"/>
    <w:rsid w:val="002A4436"/>
    <w:rsid w:val="002A6BC7"/>
    <w:rsid w:val="002A7F0F"/>
    <w:rsid w:val="002B24CD"/>
    <w:rsid w:val="002B5D74"/>
    <w:rsid w:val="002C0A20"/>
    <w:rsid w:val="002C261B"/>
    <w:rsid w:val="002C2649"/>
    <w:rsid w:val="002C2EE9"/>
    <w:rsid w:val="002C2FB4"/>
    <w:rsid w:val="002C531D"/>
    <w:rsid w:val="002C7ACA"/>
    <w:rsid w:val="002D0458"/>
    <w:rsid w:val="002D069D"/>
    <w:rsid w:val="002D2406"/>
    <w:rsid w:val="002D3AE8"/>
    <w:rsid w:val="002D454E"/>
    <w:rsid w:val="002D75B8"/>
    <w:rsid w:val="002D7D71"/>
    <w:rsid w:val="002E01DA"/>
    <w:rsid w:val="002E0D9B"/>
    <w:rsid w:val="002E265E"/>
    <w:rsid w:val="002E3053"/>
    <w:rsid w:val="002E4261"/>
    <w:rsid w:val="002E5E24"/>
    <w:rsid w:val="002E6247"/>
    <w:rsid w:val="002E62E7"/>
    <w:rsid w:val="002F3CEB"/>
    <w:rsid w:val="002F4116"/>
    <w:rsid w:val="002F4833"/>
    <w:rsid w:val="002F52FF"/>
    <w:rsid w:val="002F5FCA"/>
    <w:rsid w:val="002F7873"/>
    <w:rsid w:val="002F7AA3"/>
    <w:rsid w:val="003007B3"/>
    <w:rsid w:val="00302584"/>
    <w:rsid w:val="003073C1"/>
    <w:rsid w:val="0030751B"/>
    <w:rsid w:val="00307619"/>
    <w:rsid w:val="00311784"/>
    <w:rsid w:val="003124E7"/>
    <w:rsid w:val="00313AB1"/>
    <w:rsid w:val="00315090"/>
    <w:rsid w:val="00321BAE"/>
    <w:rsid w:val="00323229"/>
    <w:rsid w:val="00324643"/>
    <w:rsid w:val="00325312"/>
    <w:rsid w:val="00325BF7"/>
    <w:rsid w:val="0032666B"/>
    <w:rsid w:val="003302EC"/>
    <w:rsid w:val="003321F1"/>
    <w:rsid w:val="00332FED"/>
    <w:rsid w:val="00335481"/>
    <w:rsid w:val="00335DDD"/>
    <w:rsid w:val="00340872"/>
    <w:rsid w:val="00340CCA"/>
    <w:rsid w:val="0034113B"/>
    <w:rsid w:val="00343ED5"/>
    <w:rsid w:val="00345844"/>
    <w:rsid w:val="003458B8"/>
    <w:rsid w:val="00347D0C"/>
    <w:rsid w:val="00347FAB"/>
    <w:rsid w:val="003524A6"/>
    <w:rsid w:val="00355185"/>
    <w:rsid w:val="00355A88"/>
    <w:rsid w:val="00356EC5"/>
    <w:rsid w:val="00361DA8"/>
    <w:rsid w:val="0036235D"/>
    <w:rsid w:val="00363C6D"/>
    <w:rsid w:val="00364873"/>
    <w:rsid w:val="003654CE"/>
    <w:rsid w:val="00365A7F"/>
    <w:rsid w:val="003670C9"/>
    <w:rsid w:val="003679FB"/>
    <w:rsid w:val="00367D12"/>
    <w:rsid w:val="0037014A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978"/>
    <w:rsid w:val="003A6C90"/>
    <w:rsid w:val="003A7538"/>
    <w:rsid w:val="003B1E02"/>
    <w:rsid w:val="003B2200"/>
    <w:rsid w:val="003B36EE"/>
    <w:rsid w:val="003B4C0F"/>
    <w:rsid w:val="003B5904"/>
    <w:rsid w:val="003B68FD"/>
    <w:rsid w:val="003B6A51"/>
    <w:rsid w:val="003C3FCB"/>
    <w:rsid w:val="003C73E4"/>
    <w:rsid w:val="003D1D91"/>
    <w:rsid w:val="003D2717"/>
    <w:rsid w:val="003D3120"/>
    <w:rsid w:val="003D5A93"/>
    <w:rsid w:val="003D5AB5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44A7"/>
    <w:rsid w:val="0041107F"/>
    <w:rsid w:val="00411CD1"/>
    <w:rsid w:val="00417EF4"/>
    <w:rsid w:val="00420F76"/>
    <w:rsid w:val="00421796"/>
    <w:rsid w:val="004227DB"/>
    <w:rsid w:val="0042289E"/>
    <w:rsid w:val="004233CD"/>
    <w:rsid w:val="00423F21"/>
    <w:rsid w:val="00424363"/>
    <w:rsid w:val="00425E35"/>
    <w:rsid w:val="00425F61"/>
    <w:rsid w:val="004263CD"/>
    <w:rsid w:val="004274EA"/>
    <w:rsid w:val="00427DE1"/>
    <w:rsid w:val="00430028"/>
    <w:rsid w:val="004325FC"/>
    <w:rsid w:val="00433375"/>
    <w:rsid w:val="004337C7"/>
    <w:rsid w:val="00433A4C"/>
    <w:rsid w:val="004359DE"/>
    <w:rsid w:val="00441063"/>
    <w:rsid w:val="00441DBB"/>
    <w:rsid w:val="0044259D"/>
    <w:rsid w:val="00443622"/>
    <w:rsid w:val="004450B0"/>
    <w:rsid w:val="00451BCF"/>
    <w:rsid w:val="00454BAB"/>
    <w:rsid w:val="00456348"/>
    <w:rsid w:val="004564CD"/>
    <w:rsid w:val="00456AF1"/>
    <w:rsid w:val="004618F2"/>
    <w:rsid w:val="00465021"/>
    <w:rsid w:val="00465D2F"/>
    <w:rsid w:val="0046642E"/>
    <w:rsid w:val="00466917"/>
    <w:rsid w:val="00467406"/>
    <w:rsid w:val="00467A45"/>
    <w:rsid w:val="00467FA3"/>
    <w:rsid w:val="004700D3"/>
    <w:rsid w:val="00470FDA"/>
    <w:rsid w:val="0047147B"/>
    <w:rsid w:val="00473846"/>
    <w:rsid w:val="00474A3C"/>
    <w:rsid w:val="00475A16"/>
    <w:rsid w:val="00475BDF"/>
    <w:rsid w:val="00482FF9"/>
    <w:rsid w:val="00483411"/>
    <w:rsid w:val="00485BB2"/>
    <w:rsid w:val="004861E5"/>
    <w:rsid w:val="00490297"/>
    <w:rsid w:val="004902E5"/>
    <w:rsid w:val="00492964"/>
    <w:rsid w:val="00492CE4"/>
    <w:rsid w:val="00492EAB"/>
    <w:rsid w:val="0049328A"/>
    <w:rsid w:val="00497C33"/>
    <w:rsid w:val="004A1242"/>
    <w:rsid w:val="004A44B0"/>
    <w:rsid w:val="004A57DB"/>
    <w:rsid w:val="004A73FE"/>
    <w:rsid w:val="004A778E"/>
    <w:rsid w:val="004B2E72"/>
    <w:rsid w:val="004B3B49"/>
    <w:rsid w:val="004B5EBE"/>
    <w:rsid w:val="004B7B55"/>
    <w:rsid w:val="004B7FAA"/>
    <w:rsid w:val="004C062C"/>
    <w:rsid w:val="004C1C35"/>
    <w:rsid w:val="004C3056"/>
    <w:rsid w:val="004C44D0"/>
    <w:rsid w:val="004C609D"/>
    <w:rsid w:val="004C6B10"/>
    <w:rsid w:val="004C6B38"/>
    <w:rsid w:val="004C7E3E"/>
    <w:rsid w:val="004D27F8"/>
    <w:rsid w:val="004D2D2A"/>
    <w:rsid w:val="004D53A4"/>
    <w:rsid w:val="004D7AD3"/>
    <w:rsid w:val="004E4173"/>
    <w:rsid w:val="004E4D58"/>
    <w:rsid w:val="004E6B90"/>
    <w:rsid w:val="004F0221"/>
    <w:rsid w:val="004F23F3"/>
    <w:rsid w:val="004F244E"/>
    <w:rsid w:val="004F4A19"/>
    <w:rsid w:val="004F60E1"/>
    <w:rsid w:val="005017D4"/>
    <w:rsid w:val="0050301F"/>
    <w:rsid w:val="0050304B"/>
    <w:rsid w:val="00510081"/>
    <w:rsid w:val="00511D38"/>
    <w:rsid w:val="00511D63"/>
    <w:rsid w:val="00512290"/>
    <w:rsid w:val="00512511"/>
    <w:rsid w:val="0051255E"/>
    <w:rsid w:val="005142A6"/>
    <w:rsid w:val="005142E8"/>
    <w:rsid w:val="00514BFD"/>
    <w:rsid w:val="00516098"/>
    <w:rsid w:val="005165D1"/>
    <w:rsid w:val="00516A28"/>
    <w:rsid w:val="0052067E"/>
    <w:rsid w:val="0052363E"/>
    <w:rsid w:val="0052523E"/>
    <w:rsid w:val="00526AF7"/>
    <w:rsid w:val="005307DA"/>
    <w:rsid w:val="00531217"/>
    <w:rsid w:val="005325CA"/>
    <w:rsid w:val="00532C81"/>
    <w:rsid w:val="005343D0"/>
    <w:rsid w:val="00534ADC"/>
    <w:rsid w:val="00535EC1"/>
    <w:rsid w:val="005363B8"/>
    <w:rsid w:val="00536663"/>
    <w:rsid w:val="005374C3"/>
    <w:rsid w:val="0054247B"/>
    <w:rsid w:val="00543337"/>
    <w:rsid w:val="00544C68"/>
    <w:rsid w:val="00546A8F"/>
    <w:rsid w:val="00547536"/>
    <w:rsid w:val="00550D9C"/>
    <w:rsid w:val="00552215"/>
    <w:rsid w:val="005530D4"/>
    <w:rsid w:val="00554B8C"/>
    <w:rsid w:val="005559E6"/>
    <w:rsid w:val="00556E34"/>
    <w:rsid w:val="005578D6"/>
    <w:rsid w:val="00557A9A"/>
    <w:rsid w:val="00560209"/>
    <w:rsid w:val="00563335"/>
    <w:rsid w:val="00571547"/>
    <w:rsid w:val="005722C1"/>
    <w:rsid w:val="005727AA"/>
    <w:rsid w:val="00574803"/>
    <w:rsid w:val="00576193"/>
    <w:rsid w:val="005803D5"/>
    <w:rsid w:val="0058270C"/>
    <w:rsid w:val="00585D9E"/>
    <w:rsid w:val="005868FF"/>
    <w:rsid w:val="00590988"/>
    <w:rsid w:val="00591A57"/>
    <w:rsid w:val="005934C3"/>
    <w:rsid w:val="00595354"/>
    <w:rsid w:val="0059672B"/>
    <w:rsid w:val="00597717"/>
    <w:rsid w:val="005979F7"/>
    <w:rsid w:val="005A135B"/>
    <w:rsid w:val="005A1F9A"/>
    <w:rsid w:val="005A5DCF"/>
    <w:rsid w:val="005B007F"/>
    <w:rsid w:val="005B08B5"/>
    <w:rsid w:val="005B0C9A"/>
    <w:rsid w:val="005B102D"/>
    <w:rsid w:val="005B212F"/>
    <w:rsid w:val="005B223D"/>
    <w:rsid w:val="005B241C"/>
    <w:rsid w:val="005B281C"/>
    <w:rsid w:val="005B50BE"/>
    <w:rsid w:val="005B6B6B"/>
    <w:rsid w:val="005B7707"/>
    <w:rsid w:val="005C1F51"/>
    <w:rsid w:val="005C242D"/>
    <w:rsid w:val="005C2A32"/>
    <w:rsid w:val="005C2BD9"/>
    <w:rsid w:val="005C6553"/>
    <w:rsid w:val="005D105F"/>
    <w:rsid w:val="005D1F61"/>
    <w:rsid w:val="005E12A1"/>
    <w:rsid w:val="005E1461"/>
    <w:rsid w:val="005E20DB"/>
    <w:rsid w:val="005E3AB6"/>
    <w:rsid w:val="005E3E9F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280A"/>
    <w:rsid w:val="00614B67"/>
    <w:rsid w:val="0062343A"/>
    <w:rsid w:val="0062505E"/>
    <w:rsid w:val="0062587F"/>
    <w:rsid w:val="00625BD8"/>
    <w:rsid w:val="006271D7"/>
    <w:rsid w:val="0062726B"/>
    <w:rsid w:val="0063159E"/>
    <w:rsid w:val="00632029"/>
    <w:rsid w:val="00634029"/>
    <w:rsid w:val="006349DD"/>
    <w:rsid w:val="00634F67"/>
    <w:rsid w:val="00634FFA"/>
    <w:rsid w:val="00642DD3"/>
    <w:rsid w:val="006456DF"/>
    <w:rsid w:val="00651052"/>
    <w:rsid w:val="0065237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4690"/>
    <w:rsid w:val="006749B4"/>
    <w:rsid w:val="00674E45"/>
    <w:rsid w:val="00677943"/>
    <w:rsid w:val="00677B37"/>
    <w:rsid w:val="00677F7F"/>
    <w:rsid w:val="00681207"/>
    <w:rsid w:val="00683F89"/>
    <w:rsid w:val="0068618E"/>
    <w:rsid w:val="00686240"/>
    <w:rsid w:val="00690158"/>
    <w:rsid w:val="00690746"/>
    <w:rsid w:val="00691D6A"/>
    <w:rsid w:val="00692273"/>
    <w:rsid w:val="006924CA"/>
    <w:rsid w:val="00694C67"/>
    <w:rsid w:val="00697C3B"/>
    <w:rsid w:val="00697E1C"/>
    <w:rsid w:val="006A4571"/>
    <w:rsid w:val="006A474F"/>
    <w:rsid w:val="006A6A6E"/>
    <w:rsid w:val="006A75C0"/>
    <w:rsid w:val="006A7BC7"/>
    <w:rsid w:val="006B088C"/>
    <w:rsid w:val="006B0CBD"/>
    <w:rsid w:val="006B6660"/>
    <w:rsid w:val="006B6BE1"/>
    <w:rsid w:val="006C2D15"/>
    <w:rsid w:val="006C3570"/>
    <w:rsid w:val="006C5033"/>
    <w:rsid w:val="006C654D"/>
    <w:rsid w:val="006D0722"/>
    <w:rsid w:val="006D08A3"/>
    <w:rsid w:val="006D276F"/>
    <w:rsid w:val="006D3C6C"/>
    <w:rsid w:val="006E4426"/>
    <w:rsid w:val="006E598E"/>
    <w:rsid w:val="006F207B"/>
    <w:rsid w:val="006F22C0"/>
    <w:rsid w:val="006F5465"/>
    <w:rsid w:val="006F565D"/>
    <w:rsid w:val="006F58EC"/>
    <w:rsid w:val="006F646C"/>
    <w:rsid w:val="007019B6"/>
    <w:rsid w:val="00703D81"/>
    <w:rsid w:val="0070413A"/>
    <w:rsid w:val="00705B35"/>
    <w:rsid w:val="00706454"/>
    <w:rsid w:val="007068F4"/>
    <w:rsid w:val="00707938"/>
    <w:rsid w:val="00707A42"/>
    <w:rsid w:val="00712D4D"/>
    <w:rsid w:val="00713E56"/>
    <w:rsid w:val="00713FD7"/>
    <w:rsid w:val="00714430"/>
    <w:rsid w:val="00714E16"/>
    <w:rsid w:val="00714E7F"/>
    <w:rsid w:val="00714EAA"/>
    <w:rsid w:val="00715689"/>
    <w:rsid w:val="00716E7C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2712C"/>
    <w:rsid w:val="00730D14"/>
    <w:rsid w:val="00732DD1"/>
    <w:rsid w:val="0073404E"/>
    <w:rsid w:val="007348C3"/>
    <w:rsid w:val="0073539E"/>
    <w:rsid w:val="00735A29"/>
    <w:rsid w:val="0073761D"/>
    <w:rsid w:val="00742A95"/>
    <w:rsid w:val="00742C3F"/>
    <w:rsid w:val="00745A94"/>
    <w:rsid w:val="00746199"/>
    <w:rsid w:val="0074633E"/>
    <w:rsid w:val="0075114C"/>
    <w:rsid w:val="00753B28"/>
    <w:rsid w:val="00755FF3"/>
    <w:rsid w:val="007560B4"/>
    <w:rsid w:val="0076102C"/>
    <w:rsid w:val="0076212F"/>
    <w:rsid w:val="00766250"/>
    <w:rsid w:val="007717A9"/>
    <w:rsid w:val="00771B79"/>
    <w:rsid w:val="007723BE"/>
    <w:rsid w:val="00772976"/>
    <w:rsid w:val="007766C8"/>
    <w:rsid w:val="007767F0"/>
    <w:rsid w:val="007777E1"/>
    <w:rsid w:val="00777C46"/>
    <w:rsid w:val="007818BE"/>
    <w:rsid w:val="00782307"/>
    <w:rsid w:val="00782CE7"/>
    <w:rsid w:val="00785AC9"/>
    <w:rsid w:val="0078713E"/>
    <w:rsid w:val="00790491"/>
    <w:rsid w:val="0079240D"/>
    <w:rsid w:val="00793A23"/>
    <w:rsid w:val="007A0E1C"/>
    <w:rsid w:val="007A10C5"/>
    <w:rsid w:val="007A1103"/>
    <w:rsid w:val="007A172F"/>
    <w:rsid w:val="007A2FB1"/>
    <w:rsid w:val="007A4D0F"/>
    <w:rsid w:val="007A5CA7"/>
    <w:rsid w:val="007A74D3"/>
    <w:rsid w:val="007B1421"/>
    <w:rsid w:val="007B21F1"/>
    <w:rsid w:val="007B62B3"/>
    <w:rsid w:val="007B7684"/>
    <w:rsid w:val="007C0D4B"/>
    <w:rsid w:val="007C2AFD"/>
    <w:rsid w:val="007C4317"/>
    <w:rsid w:val="007C5F50"/>
    <w:rsid w:val="007C7F7C"/>
    <w:rsid w:val="007D01A4"/>
    <w:rsid w:val="007D2A2B"/>
    <w:rsid w:val="007D3240"/>
    <w:rsid w:val="007D729A"/>
    <w:rsid w:val="007E0C0E"/>
    <w:rsid w:val="007E0EEC"/>
    <w:rsid w:val="007E19DF"/>
    <w:rsid w:val="007E3719"/>
    <w:rsid w:val="007E4A19"/>
    <w:rsid w:val="007E5C1F"/>
    <w:rsid w:val="007F07AA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12C0E"/>
    <w:rsid w:val="00825F8E"/>
    <w:rsid w:val="008260F0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263C"/>
    <w:rsid w:val="00844485"/>
    <w:rsid w:val="0085087C"/>
    <w:rsid w:val="00853967"/>
    <w:rsid w:val="00854249"/>
    <w:rsid w:val="00854B01"/>
    <w:rsid w:val="00856B77"/>
    <w:rsid w:val="008579F9"/>
    <w:rsid w:val="008629B9"/>
    <w:rsid w:val="00863900"/>
    <w:rsid w:val="00865EB8"/>
    <w:rsid w:val="00874893"/>
    <w:rsid w:val="00876DEA"/>
    <w:rsid w:val="00877696"/>
    <w:rsid w:val="00881D88"/>
    <w:rsid w:val="008833A5"/>
    <w:rsid w:val="008856CB"/>
    <w:rsid w:val="00886583"/>
    <w:rsid w:val="008905F5"/>
    <w:rsid w:val="00890EE7"/>
    <w:rsid w:val="00892107"/>
    <w:rsid w:val="0089290C"/>
    <w:rsid w:val="00893CEE"/>
    <w:rsid w:val="008951C1"/>
    <w:rsid w:val="00895EF8"/>
    <w:rsid w:val="00897C5E"/>
    <w:rsid w:val="008A0710"/>
    <w:rsid w:val="008A0A86"/>
    <w:rsid w:val="008A52DF"/>
    <w:rsid w:val="008A7A59"/>
    <w:rsid w:val="008B212F"/>
    <w:rsid w:val="008B2422"/>
    <w:rsid w:val="008C0C2F"/>
    <w:rsid w:val="008C2B26"/>
    <w:rsid w:val="008C4B44"/>
    <w:rsid w:val="008C59B2"/>
    <w:rsid w:val="008C6472"/>
    <w:rsid w:val="008D1AF5"/>
    <w:rsid w:val="008D4D7E"/>
    <w:rsid w:val="008D5320"/>
    <w:rsid w:val="008D57BD"/>
    <w:rsid w:val="008E043D"/>
    <w:rsid w:val="008E1C05"/>
    <w:rsid w:val="008E26E7"/>
    <w:rsid w:val="008E655B"/>
    <w:rsid w:val="008E668F"/>
    <w:rsid w:val="008E727A"/>
    <w:rsid w:val="008F6E04"/>
    <w:rsid w:val="008F7CBA"/>
    <w:rsid w:val="008F7F79"/>
    <w:rsid w:val="00901C82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4C7A"/>
    <w:rsid w:val="0092622E"/>
    <w:rsid w:val="009265A8"/>
    <w:rsid w:val="009303A9"/>
    <w:rsid w:val="009305B3"/>
    <w:rsid w:val="0093089D"/>
    <w:rsid w:val="009333AB"/>
    <w:rsid w:val="009337DF"/>
    <w:rsid w:val="00934B13"/>
    <w:rsid w:val="0093714A"/>
    <w:rsid w:val="009377F4"/>
    <w:rsid w:val="0094256B"/>
    <w:rsid w:val="00942CF4"/>
    <w:rsid w:val="00943696"/>
    <w:rsid w:val="00943E06"/>
    <w:rsid w:val="00946F2E"/>
    <w:rsid w:val="00947092"/>
    <w:rsid w:val="00947B17"/>
    <w:rsid w:val="009506CA"/>
    <w:rsid w:val="00951460"/>
    <w:rsid w:val="00951A97"/>
    <w:rsid w:val="00954A30"/>
    <w:rsid w:val="00956AA2"/>
    <w:rsid w:val="00956E2F"/>
    <w:rsid w:val="009572FB"/>
    <w:rsid w:val="00960C17"/>
    <w:rsid w:val="009611D7"/>
    <w:rsid w:val="0096247C"/>
    <w:rsid w:val="00963E49"/>
    <w:rsid w:val="009701DA"/>
    <w:rsid w:val="00974408"/>
    <w:rsid w:val="00974B67"/>
    <w:rsid w:val="009767BE"/>
    <w:rsid w:val="00976EFD"/>
    <w:rsid w:val="00977E04"/>
    <w:rsid w:val="00981AC3"/>
    <w:rsid w:val="00982529"/>
    <w:rsid w:val="009850F7"/>
    <w:rsid w:val="009854A5"/>
    <w:rsid w:val="00985C74"/>
    <w:rsid w:val="00987080"/>
    <w:rsid w:val="00987D40"/>
    <w:rsid w:val="00992A92"/>
    <w:rsid w:val="00992AFA"/>
    <w:rsid w:val="009930BC"/>
    <w:rsid w:val="00993696"/>
    <w:rsid w:val="00993739"/>
    <w:rsid w:val="009937D9"/>
    <w:rsid w:val="009947F5"/>
    <w:rsid w:val="00996B6D"/>
    <w:rsid w:val="0099734E"/>
    <w:rsid w:val="009976A5"/>
    <w:rsid w:val="009A27B0"/>
    <w:rsid w:val="009A39AE"/>
    <w:rsid w:val="009A41B9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B6430"/>
    <w:rsid w:val="009B6DCE"/>
    <w:rsid w:val="009C1AA1"/>
    <w:rsid w:val="009C260C"/>
    <w:rsid w:val="009C46CB"/>
    <w:rsid w:val="009C4F79"/>
    <w:rsid w:val="009C5482"/>
    <w:rsid w:val="009D0094"/>
    <w:rsid w:val="009D011C"/>
    <w:rsid w:val="009D24EC"/>
    <w:rsid w:val="009D4787"/>
    <w:rsid w:val="009D6914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55A7"/>
    <w:rsid w:val="00A26CAF"/>
    <w:rsid w:val="00A336B9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6F68"/>
    <w:rsid w:val="00A57E76"/>
    <w:rsid w:val="00A60242"/>
    <w:rsid w:val="00A62C89"/>
    <w:rsid w:val="00A653EB"/>
    <w:rsid w:val="00A65787"/>
    <w:rsid w:val="00A66F5E"/>
    <w:rsid w:val="00A6701A"/>
    <w:rsid w:val="00A80CD5"/>
    <w:rsid w:val="00A831E3"/>
    <w:rsid w:val="00A83C9B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2972"/>
    <w:rsid w:val="00AA35BD"/>
    <w:rsid w:val="00AA6C7A"/>
    <w:rsid w:val="00AA76C5"/>
    <w:rsid w:val="00AA7D7A"/>
    <w:rsid w:val="00AB0319"/>
    <w:rsid w:val="00AB0B81"/>
    <w:rsid w:val="00AB1466"/>
    <w:rsid w:val="00AB3B55"/>
    <w:rsid w:val="00AB41A6"/>
    <w:rsid w:val="00AB550C"/>
    <w:rsid w:val="00AC0328"/>
    <w:rsid w:val="00AD16CB"/>
    <w:rsid w:val="00AD1A6C"/>
    <w:rsid w:val="00AD24EE"/>
    <w:rsid w:val="00AD3CCF"/>
    <w:rsid w:val="00AD5099"/>
    <w:rsid w:val="00AE0EDE"/>
    <w:rsid w:val="00AE1F8C"/>
    <w:rsid w:val="00AE2AAA"/>
    <w:rsid w:val="00AE2E32"/>
    <w:rsid w:val="00AE363A"/>
    <w:rsid w:val="00AE3C52"/>
    <w:rsid w:val="00AE4F6B"/>
    <w:rsid w:val="00AE6448"/>
    <w:rsid w:val="00AE7437"/>
    <w:rsid w:val="00AF3033"/>
    <w:rsid w:val="00AF5FBC"/>
    <w:rsid w:val="00B038A5"/>
    <w:rsid w:val="00B071AB"/>
    <w:rsid w:val="00B071DF"/>
    <w:rsid w:val="00B078F2"/>
    <w:rsid w:val="00B110C6"/>
    <w:rsid w:val="00B11FE0"/>
    <w:rsid w:val="00B20B58"/>
    <w:rsid w:val="00B23263"/>
    <w:rsid w:val="00B2426D"/>
    <w:rsid w:val="00B2460C"/>
    <w:rsid w:val="00B24F03"/>
    <w:rsid w:val="00B27A3E"/>
    <w:rsid w:val="00B333DB"/>
    <w:rsid w:val="00B35F34"/>
    <w:rsid w:val="00B40995"/>
    <w:rsid w:val="00B41165"/>
    <w:rsid w:val="00B435B9"/>
    <w:rsid w:val="00B4519F"/>
    <w:rsid w:val="00B46730"/>
    <w:rsid w:val="00B46FE0"/>
    <w:rsid w:val="00B4771E"/>
    <w:rsid w:val="00B55499"/>
    <w:rsid w:val="00B56302"/>
    <w:rsid w:val="00B61D14"/>
    <w:rsid w:val="00B629DC"/>
    <w:rsid w:val="00B62A85"/>
    <w:rsid w:val="00B64D01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68F5"/>
    <w:rsid w:val="00B8762D"/>
    <w:rsid w:val="00B87C13"/>
    <w:rsid w:val="00B901A3"/>
    <w:rsid w:val="00B90B1D"/>
    <w:rsid w:val="00B90D58"/>
    <w:rsid w:val="00B93D29"/>
    <w:rsid w:val="00B941FF"/>
    <w:rsid w:val="00B95228"/>
    <w:rsid w:val="00B97BDE"/>
    <w:rsid w:val="00BA13BF"/>
    <w:rsid w:val="00BA6250"/>
    <w:rsid w:val="00BB2A9B"/>
    <w:rsid w:val="00BB4D1D"/>
    <w:rsid w:val="00BB52CF"/>
    <w:rsid w:val="00BC0492"/>
    <w:rsid w:val="00BC1D47"/>
    <w:rsid w:val="00BC32D0"/>
    <w:rsid w:val="00BC3DA3"/>
    <w:rsid w:val="00BC4BF6"/>
    <w:rsid w:val="00BD09D4"/>
    <w:rsid w:val="00BD0D41"/>
    <w:rsid w:val="00BD2C75"/>
    <w:rsid w:val="00BD39E6"/>
    <w:rsid w:val="00BD5594"/>
    <w:rsid w:val="00BD6458"/>
    <w:rsid w:val="00BD7B4A"/>
    <w:rsid w:val="00BE0A9A"/>
    <w:rsid w:val="00BE2702"/>
    <w:rsid w:val="00BE37FA"/>
    <w:rsid w:val="00BE3BE6"/>
    <w:rsid w:val="00BE55E6"/>
    <w:rsid w:val="00BE5FB6"/>
    <w:rsid w:val="00BE7FF2"/>
    <w:rsid w:val="00BF1A28"/>
    <w:rsid w:val="00BF230E"/>
    <w:rsid w:val="00BF370C"/>
    <w:rsid w:val="00BF3A0C"/>
    <w:rsid w:val="00C005C3"/>
    <w:rsid w:val="00C00B58"/>
    <w:rsid w:val="00C00E9D"/>
    <w:rsid w:val="00C013D5"/>
    <w:rsid w:val="00C02C79"/>
    <w:rsid w:val="00C04685"/>
    <w:rsid w:val="00C0522D"/>
    <w:rsid w:val="00C05759"/>
    <w:rsid w:val="00C05CF2"/>
    <w:rsid w:val="00C069DF"/>
    <w:rsid w:val="00C1001B"/>
    <w:rsid w:val="00C110DE"/>
    <w:rsid w:val="00C1181B"/>
    <w:rsid w:val="00C135CD"/>
    <w:rsid w:val="00C1395B"/>
    <w:rsid w:val="00C16B01"/>
    <w:rsid w:val="00C16FD5"/>
    <w:rsid w:val="00C20750"/>
    <w:rsid w:val="00C20CA5"/>
    <w:rsid w:val="00C22199"/>
    <w:rsid w:val="00C22B22"/>
    <w:rsid w:val="00C22E76"/>
    <w:rsid w:val="00C24145"/>
    <w:rsid w:val="00C25884"/>
    <w:rsid w:val="00C26615"/>
    <w:rsid w:val="00C30222"/>
    <w:rsid w:val="00C320BB"/>
    <w:rsid w:val="00C354E5"/>
    <w:rsid w:val="00C35AC8"/>
    <w:rsid w:val="00C369F0"/>
    <w:rsid w:val="00C37F90"/>
    <w:rsid w:val="00C4118C"/>
    <w:rsid w:val="00C41EA6"/>
    <w:rsid w:val="00C42B28"/>
    <w:rsid w:val="00C42F9B"/>
    <w:rsid w:val="00C43C58"/>
    <w:rsid w:val="00C45655"/>
    <w:rsid w:val="00C468A9"/>
    <w:rsid w:val="00C46FA2"/>
    <w:rsid w:val="00C50F11"/>
    <w:rsid w:val="00C51C35"/>
    <w:rsid w:val="00C52B33"/>
    <w:rsid w:val="00C532C9"/>
    <w:rsid w:val="00C539D1"/>
    <w:rsid w:val="00C55A73"/>
    <w:rsid w:val="00C55AC1"/>
    <w:rsid w:val="00C561FE"/>
    <w:rsid w:val="00C565BC"/>
    <w:rsid w:val="00C570E6"/>
    <w:rsid w:val="00C5732A"/>
    <w:rsid w:val="00C5791F"/>
    <w:rsid w:val="00C57CD3"/>
    <w:rsid w:val="00C60962"/>
    <w:rsid w:val="00C6163C"/>
    <w:rsid w:val="00C61DB9"/>
    <w:rsid w:val="00C6344D"/>
    <w:rsid w:val="00C64268"/>
    <w:rsid w:val="00C64CDA"/>
    <w:rsid w:val="00C652A8"/>
    <w:rsid w:val="00C66745"/>
    <w:rsid w:val="00C66E17"/>
    <w:rsid w:val="00C70C12"/>
    <w:rsid w:val="00C736DC"/>
    <w:rsid w:val="00C73B69"/>
    <w:rsid w:val="00C74BAE"/>
    <w:rsid w:val="00C76DFB"/>
    <w:rsid w:val="00C82E40"/>
    <w:rsid w:val="00C84FDD"/>
    <w:rsid w:val="00C85DA8"/>
    <w:rsid w:val="00C90DAD"/>
    <w:rsid w:val="00C91FA0"/>
    <w:rsid w:val="00C97208"/>
    <w:rsid w:val="00CA0B48"/>
    <w:rsid w:val="00CA4BD2"/>
    <w:rsid w:val="00CA62C6"/>
    <w:rsid w:val="00CA65AF"/>
    <w:rsid w:val="00CB177E"/>
    <w:rsid w:val="00CB2D26"/>
    <w:rsid w:val="00CB2FAF"/>
    <w:rsid w:val="00CB4779"/>
    <w:rsid w:val="00CB566E"/>
    <w:rsid w:val="00CB58E7"/>
    <w:rsid w:val="00CB5EE0"/>
    <w:rsid w:val="00CB7AE9"/>
    <w:rsid w:val="00CC074F"/>
    <w:rsid w:val="00CC0DAF"/>
    <w:rsid w:val="00CC1E9B"/>
    <w:rsid w:val="00CC214E"/>
    <w:rsid w:val="00CC2A96"/>
    <w:rsid w:val="00CC38DC"/>
    <w:rsid w:val="00CC3ACC"/>
    <w:rsid w:val="00CC5329"/>
    <w:rsid w:val="00CC5991"/>
    <w:rsid w:val="00CC6A85"/>
    <w:rsid w:val="00CC6ED6"/>
    <w:rsid w:val="00CD07BB"/>
    <w:rsid w:val="00CD4EF7"/>
    <w:rsid w:val="00CD56F7"/>
    <w:rsid w:val="00CD5C4C"/>
    <w:rsid w:val="00CD71FF"/>
    <w:rsid w:val="00CD74CD"/>
    <w:rsid w:val="00CE0543"/>
    <w:rsid w:val="00CE136A"/>
    <w:rsid w:val="00CE1AF7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1E4C"/>
    <w:rsid w:val="00D13D1B"/>
    <w:rsid w:val="00D15151"/>
    <w:rsid w:val="00D16157"/>
    <w:rsid w:val="00D16EEC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3653"/>
    <w:rsid w:val="00D44789"/>
    <w:rsid w:val="00D45E77"/>
    <w:rsid w:val="00D46C8F"/>
    <w:rsid w:val="00D47D39"/>
    <w:rsid w:val="00D51B38"/>
    <w:rsid w:val="00D52741"/>
    <w:rsid w:val="00D5274E"/>
    <w:rsid w:val="00D52ED6"/>
    <w:rsid w:val="00D53C49"/>
    <w:rsid w:val="00D55243"/>
    <w:rsid w:val="00D55C76"/>
    <w:rsid w:val="00D61A92"/>
    <w:rsid w:val="00D64656"/>
    <w:rsid w:val="00D65BB9"/>
    <w:rsid w:val="00D65C68"/>
    <w:rsid w:val="00D66C12"/>
    <w:rsid w:val="00D72A02"/>
    <w:rsid w:val="00D73BC1"/>
    <w:rsid w:val="00D75A68"/>
    <w:rsid w:val="00D773DF"/>
    <w:rsid w:val="00D825FD"/>
    <w:rsid w:val="00D84D6B"/>
    <w:rsid w:val="00D860DE"/>
    <w:rsid w:val="00D87C22"/>
    <w:rsid w:val="00D91BF4"/>
    <w:rsid w:val="00D92A03"/>
    <w:rsid w:val="00D94B14"/>
    <w:rsid w:val="00D96EB0"/>
    <w:rsid w:val="00D97A41"/>
    <w:rsid w:val="00DA1C54"/>
    <w:rsid w:val="00DA6093"/>
    <w:rsid w:val="00DA7F52"/>
    <w:rsid w:val="00DB1213"/>
    <w:rsid w:val="00DB2E0D"/>
    <w:rsid w:val="00DB3BE7"/>
    <w:rsid w:val="00DB4986"/>
    <w:rsid w:val="00DB4A0B"/>
    <w:rsid w:val="00DB5F55"/>
    <w:rsid w:val="00DB6647"/>
    <w:rsid w:val="00DC1C24"/>
    <w:rsid w:val="00DC20BB"/>
    <w:rsid w:val="00DC2D7C"/>
    <w:rsid w:val="00DC35C9"/>
    <w:rsid w:val="00DC3679"/>
    <w:rsid w:val="00DC516B"/>
    <w:rsid w:val="00DC6682"/>
    <w:rsid w:val="00DC792C"/>
    <w:rsid w:val="00DD1AF1"/>
    <w:rsid w:val="00DD1FEB"/>
    <w:rsid w:val="00DD2F1F"/>
    <w:rsid w:val="00DD5E40"/>
    <w:rsid w:val="00DE0E1F"/>
    <w:rsid w:val="00DE11A5"/>
    <w:rsid w:val="00DE4352"/>
    <w:rsid w:val="00DE5D2F"/>
    <w:rsid w:val="00DF17C8"/>
    <w:rsid w:val="00DF2E3F"/>
    <w:rsid w:val="00DF2FD6"/>
    <w:rsid w:val="00DF3A53"/>
    <w:rsid w:val="00DF3FB4"/>
    <w:rsid w:val="00DF41A8"/>
    <w:rsid w:val="00DF5FDF"/>
    <w:rsid w:val="00E017D2"/>
    <w:rsid w:val="00E02383"/>
    <w:rsid w:val="00E039A4"/>
    <w:rsid w:val="00E0522A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7640"/>
    <w:rsid w:val="00E37645"/>
    <w:rsid w:val="00E404FF"/>
    <w:rsid w:val="00E42996"/>
    <w:rsid w:val="00E4419B"/>
    <w:rsid w:val="00E44ABF"/>
    <w:rsid w:val="00E45190"/>
    <w:rsid w:val="00E4633D"/>
    <w:rsid w:val="00E47509"/>
    <w:rsid w:val="00E52FC6"/>
    <w:rsid w:val="00E5419F"/>
    <w:rsid w:val="00E602B7"/>
    <w:rsid w:val="00E613D5"/>
    <w:rsid w:val="00E631B0"/>
    <w:rsid w:val="00E66A69"/>
    <w:rsid w:val="00E718F2"/>
    <w:rsid w:val="00E71D21"/>
    <w:rsid w:val="00E72754"/>
    <w:rsid w:val="00E735F5"/>
    <w:rsid w:val="00E74A3A"/>
    <w:rsid w:val="00E76475"/>
    <w:rsid w:val="00E76E6F"/>
    <w:rsid w:val="00E80CEF"/>
    <w:rsid w:val="00E81860"/>
    <w:rsid w:val="00E81A67"/>
    <w:rsid w:val="00E84872"/>
    <w:rsid w:val="00E877D4"/>
    <w:rsid w:val="00E87F13"/>
    <w:rsid w:val="00E9105C"/>
    <w:rsid w:val="00E911AB"/>
    <w:rsid w:val="00E91D39"/>
    <w:rsid w:val="00E95659"/>
    <w:rsid w:val="00E965E1"/>
    <w:rsid w:val="00EA6B2E"/>
    <w:rsid w:val="00EB1718"/>
    <w:rsid w:val="00EB5909"/>
    <w:rsid w:val="00EB5C71"/>
    <w:rsid w:val="00EB6763"/>
    <w:rsid w:val="00EB7A7F"/>
    <w:rsid w:val="00EB7E4B"/>
    <w:rsid w:val="00EC0659"/>
    <w:rsid w:val="00EC2F69"/>
    <w:rsid w:val="00EC4DBD"/>
    <w:rsid w:val="00EC71F8"/>
    <w:rsid w:val="00ED0521"/>
    <w:rsid w:val="00ED16A0"/>
    <w:rsid w:val="00ED203E"/>
    <w:rsid w:val="00ED33EC"/>
    <w:rsid w:val="00ED5F7C"/>
    <w:rsid w:val="00ED7BCC"/>
    <w:rsid w:val="00EE04D5"/>
    <w:rsid w:val="00EE328E"/>
    <w:rsid w:val="00EE3BAA"/>
    <w:rsid w:val="00EE481C"/>
    <w:rsid w:val="00EE4907"/>
    <w:rsid w:val="00EE50BB"/>
    <w:rsid w:val="00EE54B4"/>
    <w:rsid w:val="00EE577C"/>
    <w:rsid w:val="00EE64E1"/>
    <w:rsid w:val="00EE6F5E"/>
    <w:rsid w:val="00EE708E"/>
    <w:rsid w:val="00EE7BE4"/>
    <w:rsid w:val="00EF0873"/>
    <w:rsid w:val="00EF0972"/>
    <w:rsid w:val="00EF2067"/>
    <w:rsid w:val="00EF55D8"/>
    <w:rsid w:val="00EF6E7E"/>
    <w:rsid w:val="00EF7E80"/>
    <w:rsid w:val="00F0282E"/>
    <w:rsid w:val="00F02ECE"/>
    <w:rsid w:val="00F04A84"/>
    <w:rsid w:val="00F04BA3"/>
    <w:rsid w:val="00F0630E"/>
    <w:rsid w:val="00F068DC"/>
    <w:rsid w:val="00F06FFA"/>
    <w:rsid w:val="00F07D51"/>
    <w:rsid w:val="00F10F86"/>
    <w:rsid w:val="00F11AB8"/>
    <w:rsid w:val="00F13353"/>
    <w:rsid w:val="00F13477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5FDD"/>
    <w:rsid w:val="00F318C4"/>
    <w:rsid w:val="00F31F21"/>
    <w:rsid w:val="00F32B58"/>
    <w:rsid w:val="00F3584E"/>
    <w:rsid w:val="00F366AC"/>
    <w:rsid w:val="00F42431"/>
    <w:rsid w:val="00F45836"/>
    <w:rsid w:val="00F50427"/>
    <w:rsid w:val="00F506D7"/>
    <w:rsid w:val="00F51143"/>
    <w:rsid w:val="00F519DB"/>
    <w:rsid w:val="00F53E5A"/>
    <w:rsid w:val="00F53F60"/>
    <w:rsid w:val="00F54200"/>
    <w:rsid w:val="00F6036E"/>
    <w:rsid w:val="00F61247"/>
    <w:rsid w:val="00F63E4A"/>
    <w:rsid w:val="00F64F8D"/>
    <w:rsid w:val="00F65ABF"/>
    <w:rsid w:val="00F729CF"/>
    <w:rsid w:val="00F7340C"/>
    <w:rsid w:val="00F74FF0"/>
    <w:rsid w:val="00F75981"/>
    <w:rsid w:val="00F76E7A"/>
    <w:rsid w:val="00F775F6"/>
    <w:rsid w:val="00F800AE"/>
    <w:rsid w:val="00F807CA"/>
    <w:rsid w:val="00F81E63"/>
    <w:rsid w:val="00F85409"/>
    <w:rsid w:val="00F87CFE"/>
    <w:rsid w:val="00F9333D"/>
    <w:rsid w:val="00F95D41"/>
    <w:rsid w:val="00FA015C"/>
    <w:rsid w:val="00FA2686"/>
    <w:rsid w:val="00FA4052"/>
    <w:rsid w:val="00FA55D1"/>
    <w:rsid w:val="00FA62B7"/>
    <w:rsid w:val="00FA792B"/>
    <w:rsid w:val="00FC1AC7"/>
    <w:rsid w:val="00FC2506"/>
    <w:rsid w:val="00FC4987"/>
    <w:rsid w:val="00FC5513"/>
    <w:rsid w:val="00FC5AD9"/>
    <w:rsid w:val="00FC619A"/>
    <w:rsid w:val="00FC62EF"/>
    <w:rsid w:val="00FC71EA"/>
    <w:rsid w:val="00FD0D68"/>
    <w:rsid w:val="00FD2CD8"/>
    <w:rsid w:val="00FD4189"/>
    <w:rsid w:val="00FD654D"/>
    <w:rsid w:val="00FE3C8A"/>
    <w:rsid w:val="00FE4086"/>
    <w:rsid w:val="00FF0858"/>
    <w:rsid w:val="00FF0B54"/>
    <w:rsid w:val="00FF3690"/>
    <w:rsid w:val="00FF483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EAA21-F237-4C46-BC32-08759B29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2B3"/>
  </w:style>
  <w:style w:type="paragraph" w:styleId="a6">
    <w:name w:val="footer"/>
    <w:basedOn w:val="a"/>
    <w:link w:val="a7"/>
    <w:uiPriority w:val="99"/>
    <w:unhideWhenUsed/>
    <w:rsid w:val="007B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2B3"/>
  </w:style>
  <w:style w:type="paragraph" w:styleId="a8">
    <w:name w:val="Balloon Text"/>
    <w:basedOn w:val="a"/>
    <w:link w:val="a9"/>
    <w:uiPriority w:val="99"/>
    <w:semiHidden/>
    <w:unhideWhenUsed/>
    <w:rsid w:val="007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2B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AC0328"/>
    <w:pPr>
      <w:widowControl w:val="0"/>
      <w:tabs>
        <w:tab w:val="left" w:pos="6804"/>
      </w:tabs>
      <w:autoSpaceDE w:val="0"/>
      <w:autoSpaceDN w:val="0"/>
      <w:adjustRightInd w:val="0"/>
      <w:spacing w:before="280" w:after="0" w:line="260" w:lineRule="auto"/>
      <w:ind w:right="285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C0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A255A7"/>
    <w:pPr>
      <w:ind w:left="720"/>
      <w:contextualSpacing/>
    </w:pPr>
  </w:style>
  <w:style w:type="paragraph" w:styleId="ad">
    <w:name w:val="No Spacing"/>
    <w:uiPriority w:val="1"/>
    <w:qFormat/>
    <w:rsid w:val="00435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A9DD-67B2-4ED1-8D43-6FD2778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астасия Олеговна Куницына</cp:lastModifiedBy>
  <cp:revision>17</cp:revision>
  <cp:lastPrinted>2016-09-30T06:29:00Z</cp:lastPrinted>
  <dcterms:created xsi:type="dcterms:W3CDTF">2018-12-11T06:11:00Z</dcterms:created>
  <dcterms:modified xsi:type="dcterms:W3CDTF">2019-07-03T07:27:00Z</dcterms:modified>
</cp:coreProperties>
</file>